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4B25" w14:textId="77777777" w:rsidR="008C607F" w:rsidRDefault="008C607F" w:rsidP="008C607F">
      <w:pPr>
        <w:spacing w:line="1" w:lineRule="exact"/>
        <w:rPr>
          <w:sz w:val="2"/>
          <w:szCs w:val="2"/>
        </w:rPr>
      </w:pPr>
    </w:p>
    <w:p w14:paraId="0603B225" w14:textId="7E05AD03" w:rsidR="008C607F" w:rsidRDefault="00CE213E" w:rsidP="008C607F">
      <w:pPr>
        <w:jc w:val="center"/>
        <w:rPr>
          <w:sz w:val="24"/>
          <w:szCs w:val="24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E169E10" wp14:editId="69410264">
                <wp:simplePos x="0" y="0"/>
                <wp:positionH relativeFrom="column">
                  <wp:posOffset>2660015</wp:posOffset>
                </wp:positionH>
                <wp:positionV relativeFrom="paragraph">
                  <wp:posOffset>-342900</wp:posOffset>
                </wp:positionV>
                <wp:extent cx="604520" cy="758190"/>
                <wp:effectExtent l="0" t="635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" cy="758190"/>
                          <a:chOff x="4189" y="-540"/>
                          <a:chExt cx="952" cy="1194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-540"/>
                            <a:ext cx="951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35" y="-441"/>
                            <a:ext cx="253" cy="1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93566" w14:textId="77777777" w:rsidR="00CE213E" w:rsidRDefault="00CE213E" w:rsidP="00CE213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larendon" w:hAnsi="Clarendon"/>
                                  <w:color w:val="000000"/>
                                  <w14:textOutline w14:w="9359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181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69E10" id="Group 7" o:spid="_x0000_s1026" style="position:absolute;left:0;text-align:left;margin-left:209.45pt;margin-top:-27pt;width:47.6pt;height:59.7pt;z-index:251660288;mso-wrap-distance-left:0;mso-wrap-distance-right:0" coordorigin="4189,-540" coordsize="952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189;top:-540;width:951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" strokecolor="#3465a4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28" type="#_x0000_t202" style="position:absolute;left:4535;top:-441;width:253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6093566" w14:textId="77777777" w:rsidR="00CE213E" w:rsidRDefault="00CE213E" w:rsidP="00CE213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larendon" w:hAnsi="Clarendon"/>
                            <w:color w:val="000000"/>
                            <w14:textOutline w14:w="9359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18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5F7E7" w14:textId="77777777" w:rsidR="008C607F" w:rsidRDefault="008C607F" w:rsidP="008C607F">
      <w:pPr>
        <w:jc w:val="center"/>
        <w:rPr>
          <w:sz w:val="40"/>
          <w:szCs w:val="40"/>
        </w:rPr>
      </w:pPr>
    </w:p>
    <w:p w14:paraId="6994372D" w14:textId="77777777" w:rsidR="008C607F" w:rsidRDefault="008C607F" w:rsidP="008C607F">
      <w:pPr>
        <w:keepNext/>
        <w:tabs>
          <w:tab w:val="center" w:pos="4677"/>
          <w:tab w:val="left" w:pos="8160"/>
        </w:tabs>
        <w:spacing w:after="120"/>
        <w:rPr>
          <w:b/>
          <w:caps/>
        </w:rPr>
      </w:pPr>
      <w:r>
        <w:rPr>
          <w:b/>
          <w:bCs/>
          <w:caps/>
          <w:spacing w:val="34"/>
          <w:w w:val="120"/>
          <w:sz w:val="40"/>
          <w:szCs w:val="40"/>
        </w:rPr>
        <w:tab/>
        <w:t>ПОСТАНОВЛЕНИЕ</w:t>
      </w:r>
      <w:r>
        <w:rPr>
          <w:b/>
          <w:bCs/>
          <w:caps/>
          <w:spacing w:val="34"/>
          <w:w w:val="120"/>
          <w:sz w:val="40"/>
          <w:szCs w:val="40"/>
        </w:rPr>
        <w:tab/>
      </w:r>
    </w:p>
    <w:p w14:paraId="7615A684" w14:textId="77777777" w:rsidR="008C607F" w:rsidRDefault="008C607F" w:rsidP="008C607F">
      <w:pPr>
        <w:spacing w:after="120"/>
        <w:jc w:val="center"/>
        <w:rPr>
          <w:caps/>
          <w:sz w:val="48"/>
          <w:szCs w:val="48"/>
        </w:rPr>
      </w:pPr>
      <w:r>
        <w:rPr>
          <w:b/>
          <w:caps/>
        </w:rPr>
        <w:t>администрации города-КУРОРТА железноводска ставропольского кра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C607F" w14:paraId="391BE64E" w14:textId="77777777" w:rsidTr="004E2FA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A208BE" w14:textId="77777777" w:rsidR="008C607F" w:rsidRDefault="008C607F" w:rsidP="004E2FAC">
            <w:pPr>
              <w:spacing w:after="36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E36455A" w14:textId="77777777" w:rsidR="008C607F" w:rsidRDefault="008C607F" w:rsidP="004E2FA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6FD9" w14:textId="77777777" w:rsidR="008C607F" w:rsidRDefault="008C607F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D616" w14:textId="77777777" w:rsidR="008C607F" w:rsidRDefault="008C607F" w:rsidP="004E2FAC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7E5F0FC8" w14:textId="77777777" w:rsidR="008C607F" w:rsidRDefault="008C607F" w:rsidP="008C607F">
      <w:pPr>
        <w:suppressAutoHyphens w:val="0"/>
        <w:autoSpaceDE w:val="0"/>
        <w:spacing w:line="240" w:lineRule="exact"/>
        <w:jc w:val="both"/>
        <w:rPr>
          <w:kern w:val="1"/>
          <w:sz w:val="27"/>
          <w:szCs w:val="27"/>
        </w:rPr>
      </w:pPr>
    </w:p>
    <w:p w14:paraId="1FED5682" w14:textId="77777777" w:rsidR="008C607F" w:rsidRDefault="008C607F" w:rsidP="008C607F">
      <w:pPr>
        <w:suppressAutoHyphens w:val="0"/>
        <w:autoSpaceDE w:val="0"/>
        <w:spacing w:line="240" w:lineRule="exact"/>
        <w:jc w:val="both"/>
        <w:rPr>
          <w:kern w:val="1"/>
          <w:sz w:val="27"/>
          <w:szCs w:val="27"/>
        </w:rPr>
      </w:pPr>
    </w:p>
    <w:p w14:paraId="6F1C6D99" w14:textId="77777777" w:rsidR="008C607F" w:rsidRDefault="008C607F" w:rsidP="008C607F">
      <w:pPr>
        <w:suppressAutoHyphens w:val="0"/>
        <w:autoSpaceDE w:val="0"/>
        <w:spacing w:line="240" w:lineRule="exact"/>
        <w:jc w:val="both"/>
        <w:rPr>
          <w:kern w:val="1"/>
          <w:sz w:val="27"/>
          <w:szCs w:val="27"/>
        </w:rPr>
      </w:pPr>
    </w:p>
    <w:p w14:paraId="30A58583" w14:textId="77777777" w:rsidR="008C607F" w:rsidRDefault="008C607F" w:rsidP="008C607F">
      <w:pPr>
        <w:suppressAutoHyphens w:val="0"/>
        <w:autoSpaceDE w:val="0"/>
        <w:spacing w:line="240" w:lineRule="exact"/>
        <w:jc w:val="both"/>
        <w:rPr>
          <w:kern w:val="1"/>
          <w:sz w:val="27"/>
          <w:szCs w:val="27"/>
        </w:rPr>
      </w:pPr>
      <w:r w:rsidRPr="001021E6">
        <w:rPr>
          <w:kern w:val="1"/>
          <w:sz w:val="27"/>
          <w:szCs w:val="27"/>
        </w:rPr>
        <w:t>Об утверждении муниципальной программы города-курорта Железноводска Ставропольского края «Молодежь города-курорта Железноводска Ставропольского края»</w:t>
      </w:r>
    </w:p>
    <w:p w14:paraId="58FFC10A" w14:textId="77777777" w:rsidR="008C607F" w:rsidRDefault="008C607F" w:rsidP="008C607F">
      <w:pPr>
        <w:suppressAutoHyphens w:val="0"/>
        <w:autoSpaceDE w:val="0"/>
        <w:spacing w:line="240" w:lineRule="exact"/>
        <w:jc w:val="both"/>
        <w:rPr>
          <w:kern w:val="1"/>
          <w:sz w:val="27"/>
          <w:szCs w:val="27"/>
        </w:rPr>
      </w:pPr>
    </w:p>
    <w:p w14:paraId="669D7D4A" w14:textId="77777777" w:rsidR="008C607F" w:rsidRPr="001021E6" w:rsidRDefault="008C607F" w:rsidP="008C607F">
      <w:pPr>
        <w:suppressAutoHyphens w:val="0"/>
        <w:autoSpaceDE w:val="0"/>
        <w:spacing w:line="240" w:lineRule="exact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</w:p>
    <w:p w14:paraId="42DC65DC" w14:textId="77777777" w:rsidR="008C607F" w:rsidRPr="00E15103" w:rsidRDefault="008C607F" w:rsidP="008C607F">
      <w:pPr>
        <w:spacing w:after="280"/>
        <w:ind w:firstLine="709"/>
        <w:jc w:val="both"/>
        <w:rPr>
          <w:sz w:val="28"/>
          <w:szCs w:val="28"/>
        </w:rPr>
      </w:pPr>
      <w:r w:rsidRPr="00E15103">
        <w:rPr>
          <w:sz w:val="28"/>
          <w:szCs w:val="28"/>
        </w:rPr>
        <w:t>В соответствии с Федеральным законом от 06 октября 2003 г.                   № 131-ФЗ «</w:t>
      </w:r>
      <w:r w:rsidRPr="00E15103">
        <w:rPr>
          <w:bCs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E15103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E15103">
        <w:rPr>
          <w:sz w:val="28"/>
          <w:szCs w:val="28"/>
        </w:rPr>
        <w:t xml:space="preserve"> Думы города-курорта Железноводска Ставропольского края от 2</w:t>
      </w:r>
      <w:r>
        <w:rPr>
          <w:sz w:val="28"/>
          <w:szCs w:val="28"/>
        </w:rPr>
        <w:t>0</w:t>
      </w:r>
      <w:r w:rsidRPr="00E1510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151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5103">
        <w:rPr>
          <w:sz w:val="28"/>
          <w:szCs w:val="28"/>
        </w:rPr>
        <w:t xml:space="preserve"> г. № </w:t>
      </w:r>
      <w:r>
        <w:rPr>
          <w:sz w:val="28"/>
          <w:szCs w:val="28"/>
        </w:rPr>
        <w:t>330</w:t>
      </w:r>
      <w:r w:rsidRPr="00E15103">
        <w:rPr>
          <w:sz w:val="28"/>
          <w:szCs w:val="28"/>
        </w:rPr>
        <w:t xml:space="preserve">-V </w:t>
      </w:r>
      <w:r>
        <w:rPr>
          <w:sz w:val="28"/>
          <w:szCs w:val="28"/>
        </w:rPr>
        <w:t xml:space="preserve">«О </w:t>
      </w:r>
      <w:r w:rsidRPr="00E15103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E15103">
        <w:rPr>
          <w:sz w:val="28"/>
          <w:szCs w:val="28"/>
        </w:rPr>
        <w:t xml:space="preserve">города-курорта Железноводска </w:t>
      </w:r>
      <w:r>
        <w:rPr>
          <w:sz w:val="28"/>
          <w:szCs w:val="28"/>
        </w:rPr>
        <w:t>Ставропольского края на 2020</w:t>
      </w:r>
      <w:r w:rsidRPr="00E1510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E1510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15103">
        <w:rPr>
          <w:sz w:val="28"/>
          <w:szCs w:val="28"/>
        </w:rPr>
        <w:t xml:space="preserve"> годов»</w:t>
      </w:r>
    </w:p>
    <w:p w14:paraId="1C3C8AEE" w14:textId="77777777" w:rsidR="008C607F" w:rsidRPr="00E15103" w:rsidRDefault="008C607F" w:rsidP="008C607F">
      <w:pPr>
        <w:spacing w:after="240"/>
        <w:jc w:val="both"/>
        <w:rPr>
          <w:kern w:val="1"/>
          <w:sz w:val="28"/>
          <w:szCs w:val="28"/>
        </w:rPr>
      </w:pPr>
      <w:r w:rsidRPr="00E15103">
        <w:rPr>
          <w:sz w:val="28"/>
          <w:szCs w:val="28"/>
        </w:rPr>
        <w:t>ПОСТАНОВЛЯЮ:</w:t>
      </w:r>
    </w:p>
    <w:p w14:paraId="59AA966A" w14:textId="77777777" w:rsidR="008C607F" w:rsidRDefault="008C607F" w:rsidP="008C607F">
      <w:pPr>
        <w:spacing w:after="240"/>
        <w:ind w:firstLine="708"/>
        <w:jc w:val="both"/>
        <w:rPr>
          <w:kern w:val="1"/>
          <w:sz w:val="27"/>
          <w:szCs w:val="27"/>
        </w:rPr>
      </w:pPr>
      <w:r>
        <w:rPr>
          <w:kern w:val="1"/>
          <w:sz w:val="27"/>
          <w:szCs w:val="27"/>
        </w:rPr>
        <w:t>1</w:t>
      </w:r>
      <w:r w:rsidRPr="001021E6">
        <w:rPr>
          <w:kern w:val="1"/>
          <w:sz w:val="27"/>
          <w:szCs w:val="27"/>
        </w:rPr>
        <w:t>. Утвердить прилагаемую муниципальную программу города-курорта Железноводска Ставропольского края «Молодежь города-курорта Железноводска Ставропольского края».</w:t>
      </w:r>
    </w:p>
    <w:p w14:paraId="00594511" w14:textId="77777777" w:rsidR="008C607F" w:rsidRDefault="008C607F" w:rsidP="008C607F">
      <w:pPr>
        <w:spacing w:after="240"/>
        <w:ind w:firstLine="708"/>
        <w:jc w:val="both"/>
        <w:rPr>
          <w:kern w:val="1"/>
          <w:sz w:val="27"/>
          <w:szCs w:val="27"/>
        </w:rPr>
      </w:pPr>
      <w:r>
        <w:rPr>
          <w:sz w:val="27"/>
          <w:szCs w:val="27"/>
        </w:rPr>
        <w:t>2</w:t>
      </w:r>
      <w:r w:rsidRPr="001021E6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Опубликовать </w:t>
      </w:r>
      <w:r w:rsidRPr="001021E6">
        <w:rPr>
          <w:sz w:val="27"/>
          <w:szCs w:val="27"/>
        </w:rPr>
        <w:t>муниципальную программу города-курорта Железноводска Ставропольского края «Молодежь города-курорта Железноводска Ставропольского края» на официальном сайте Думы города-курорта  Железноводска Ставропольского края и администрации  города-курорта Железноводска Ставропольского края в сети Интернет.</w:t>
      </w:r>
    </w:p>
    <w:p w14:paraId="7BBB4782" w14:textId="77777777" w:rsidR="008C607F" w:rsidRDefault="008C607F" w:rsidP="008C607F">
      <w:pPr>
        <w:spacing w:after="240"/>
        <w:ind w:firstLine="708"/>
        <w:jc w:val="both"/>
        <w:rPr>
          <w:kern w:val="1"/>
          <w:sz w:val="27"/>
          <w:szCs w:val="27"/>
        </w:rPr>
      </w:pPr>
      <w:r>
        <w:rPr>
          <w:sz w:val="27"/>
          <w:szCs w:val="27"/>
        </w:rPr>
        <w:t>3</w:t>
      </w:r>
      <w:r w:rsidRPr="001021E6">
        <w:rPr>
          <w:sz w:val="27"/>
          <w:szCs w:val="27"/>
        </w:rPr>
        <w:t xml:space="preserve">. Контроль за выполнением настоящего постановления возложить            на заместителя главы администрации города-курорта Железноводска Ставропольского края </w:t>
      </w:r>
      <w:r>
        <w:rPr>
          <w:sz w:val="27"/>
          <w:szCs w:val="27"/>
        </w:rPr>
        <w:t>Шумкину А.С.</w:t>
      </w:r>
    </w:p>
    <w:p w14:paraId="5AB3381E" w14:textId="77777777" w:rsidR="008C607F" w:rsidRPr="003A2BB0" w:rsidRDefault="008C607F" w:rsidP="008C607F">
      <w:pPr>
        <w:spacing w:after="240"/>
        <w:ind w:firstLine="708"/>
        <w:jc w:val="both"/>
        <w:rPr>
          <w:kern w:val="1"/>
          <w:sz w:val="27"/>
          <w:szCs w:val="27"/>
        </w:rPr>
      </w:pPr>
      <w:r>
        <w:rPr>
          <w:sz w:val="27"/>
          <w:szCs w:val="27"/>
        </w:rPr>
        <w:t>4</w:t>
      </w:r>
      <w:r w:rsidRPr="001021E6">
        <w:rPr>
          <w:sz w:val="27"/>
          <w:szCs w:val="27"/>
        </w:rPr>
        <w:t xml:space="preserve">. Настоящее </w:t>
      </w:r>
      <w:r>
        <w:rPr>
          <w:sz w:val="27"/>
          <w:szCs w:val="27"/>
        </w:rPr>
        <w:t>постановление вступает в силу со дня его официального опубликования и распространяется на правоотношения, возникшие                                    с 01 января 2020 года.</w:t>
      </w:r>
    </w:p>
    <w:p w14:paraId="287CC2B9" w14:textId="77777777" w:rsidR="008C607F" w:rsidRDefault="008C607F" w:rsidP="008C607F">
      <w:pPr>
        <w:spacing w:line="227" w:lineRule="exact"/>
        <w:jc w:val="both"/>
        <w:rPr>
          <w:sz w:val="27"/>
          <w:szCs w:val="27"/>
        </w:rPr>
      </w:pPr>
    </w:p>
    <w:p w14:paraId="5546F54B" w14:textId="77777777" w:rsidR="008C607F" w:rsidRDefault="008C607F" w:rsidP="008C607F">
      <w:pPr>
        <w:spacing w:line="227" w:lineRule="exact"/>
        <w:jc w:val="both"/>
        <w:rPr>
          <w:sz w:val="27"/>
          <w:szCs w:val="27"/>
        </w:rPr>
      </w:pPr>
    </w:p>
    <w:p w14:paraId="1E3D2008" w14:textId="77777777" w:rsidR="008C607F" w:rsidRDefault="008C607F" w:rsidP="008C607F">
      <w:pPr>
        <w:spacing w:line="227" w:lineRule="exact"/>
        <w:jc w:val="both"/>
        <w:rPr>
          <w:sz w:val="27"/>
          <w:szCs w:val="27"/>
        </w:rPr>
      </w:pPr>
    </w:p>
    <w:p w14:paraId="2A0287F5" w14:textId="77777777" w:rsidR="008C607F" w:rsidRPr="001021E6" w:rsidRDefault="008C607F" w:rsidP="008C607F">
      <w:pPr>
        <w:spacing w:before="120" w:line="227" w:lineRule="exact"/>
        <w:jc w:val="both"/>
        <w:rPr>
          <w:sz w:val="27"/>
          <w:szCs w:val="27"/>
        </w:rPr>
      </w:pPr>
      <w:r w:rsidRPr="001021E6">
        <w:rPr>
          <w:sz w:val="27"/>
          <w:szCs w:val="27"/>
        </w:rPr>
        <w:t xml:space="preserve">Глава города-курорта </w:t>
      </w:r>
    </w:p>
    <w:p w14:paraId="3E268C8F" w14:textId="77777777" w:rsidR="008C607F" w:rsidRPr="001021E6" w:rsidRDefault="008C607F" w:rsidP="008C607F">
      <w:pPr>
        <w:spacing w:line="227" w:lineRule="exact"/>
        <w:jc w:val="both"/>
        <w:rPr>
          <w:sz w:val="27"/>
          <w:szCs w:val="27"/>
        </w:rPr>
      </w:pPr>
      <w:r w:rsidRPr="001021E6">
        <w:rPr>
          <w:sz w:val="27"/>
          <w:szCs w:val="27"/>
        </w:rPr>
        <w:t xml:space="preserve">Железноводска </w:t>
      </w:r>
    </w:p>
    <w:p w14:paraId="67EB1985" w14:textId="77777777" w:rsidR="008C607F" w:rsidRPr="008C607F" w:rsidRDefault="008C607F" w:rsidP="008C607F">
      <w:pPr>
        <w:widowControl w:val="0"/>
        <w:autoSpaceDE w:val="0"/>
        <w:spacing w:line="227" w:lineRule="exact"/>
        <w:contextualSpacing/>
        <w:jc w:val="both"/>
        <w:rPr>
          <w:sz w:val="27"/>
          <w:szCs w:val="27"/>
        </w:rPr>
      </w:pPr>
      <w:r w:rsidRPr="001021E6">
        <w:rPr>
          <w:sz w:val="27"/>
          <w:szCs w:val="27"/>
        </w:rPr>
        <w:t xml:space="preserve">Ставропольского края                                                    </w:t>
      </w:r>
      <w:r>
        <w:rPr>
          <w:sz w:val="27"/>
          <w:szCs w:val="27"/>
        </w:rPr>
        <w:t xml:space="preserve">                     Е.И. Моисеев</w:t>
      </w:r>
    </w:p>
    <w:p w14:paraId="413EFFC6" w14:textId="77777777" w:rsidR="007D493B" w:rsidRDefault="007D493B" w:rsidP="007506F2"/>
    <w:p w14:paraId="28E71D75" w14:textId="77777777" w:rsidR="008C607F" w:rsidRDefault="008C607F" w:rsidP="007506F2"/>
    <w:p w14:paraId="4561D2C4" w14:textId="77777777" w:rsidR="008C607F" w:rsidRDefault="008C607F" w:rsidP="007506F2">
      <w:pPr>
        <w:spacing w:line="240" w:lineRule="exact"/>
        <w:ind w:left="4962"/>
        <w:contextualSpacing/>
        <w:jc w:val="both"/>
        <w:rPr>
          <w:sz w:val="28"/>
          <w:szCs w:val="28"/>
        </w:rPr>
      </w:pPr>
    </w:p>
    <w:p w14:paraId="54DF8B0F" w14:textId="77777777" w:rsidR="008C607F" w:rsidRDefault="008C607F" w:rsidP="008C607F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УТВЕРЖДЕНА</w:t>
      </w:r>
    </w:p>
    <w:p w14:paraId="1EE6A0D5" w14:textId="77777777" w:rsidR="008C607F" w:rsidRDefault="008C607F" w:rsidP="008C607F">
      <w:pPr>
        <w:spacing w:line="240" w:lineRule="exact"/>
        <w:ind w:left="5387" w:firstLine="709"/>
        <w:contextualSpacing/>
        <w:jc w:val="both"/>
        <w:rPr>
          <w:sz w:val="28"/>
          <w:szCs w:val="28"/>
        </w:rPr>
      </w:pPr>
    </w:p>
    <w:p w14:paraId="10B4D1D1" w14:textId="77777777" w:rsidR="008C607F" w:rsidRDefault="008C607F" w:rsidP="008C607F">
      <w:pPr>
        <w:spacing w:line="255" w:lineRule="exact"/>
        <w:ind w:left="49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-курорта Железноводска Ставропольского края </w:t>
      </w:r>
    </w:p>
    <w:p w14:paraId="03E1E884" w14:textId="77777777" w:rsidR="008C607F" w:rsidRDefault="008C607F" w:rsidP="008C607F">
      <w:pPr>
        <w:widowControl w:val="0"/>
        <w:contextualSpacing/>
        <w:jc w:val="center"/>
        <w:rPr>
          <w:bCs/>
          <w:sz w:val="28"/>
          <w:szCs w:val="28"/>
        </w:rPr>
      </w:pPr>
    </w:p>
    <w:p w14:paraId="0CA1BC2A" w14:textId="77777777" w:rsidR="008C607F" w:rsidRDefault="008C607F" w:rsidP="008C607F">
      <w:pPr>
        <w:widowControl w:val="0"/>
        <w:contextualSpacing/>
        <w:jc w:val="center"/>
        <w:rPr>
          <w:bCs/>
          <w:sz w:val="28"/>
          <w:szCs w:val="28"/>
        </w:rPr>
      </w:pPr>
    </w:p>
    <w:p w14:paraId="33BC512E" w14:textId="77777777" w:rsidR="008C607F" w:rsidRDefault="008C607F" w:rsidP="008C607F">
      <w:pPr>
        <w:widowControl w:val="0"/>
        <w:contextualSpacing/>
        <w:jc w:val="center"/>
        <w:rPr>
          <w:bCs/>
          <w:sz w:val="28"/>
          <w:szCs w:val="28"/>
        </w:rPr>
      </w:pPr>
    </w:p>
    <w:p w14:paraId="5A8314D8" w14:textId="77777777" w:rsidR="008C607F" w:rsidRDefault="008C607F" w:rsidP="008C607F">
      <w:pPr>
        <w:widowControl w:val="0"/>
        <w:contextualSpacing/>
        <w:jc w:val="center"/>
        <w:rPr>
          <w:bCs/>
          <w:sz w:val="28"/>
          <w:szCs w:val="28"/>
        </w:rPr>
      </w:pPr>
    </w:p>
    <w:p w14:paraId="71C39914" w14:textId="77777777" w:rsidR="008C607F" w:rsidRDefault="008C607F" w:rsidP="008C607F">
      <w:pPr>
        <w:widowControl w:val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14:paraId="77D482B5" w14:textId="77777777" w:rsidR="008C607F" w:rsidRDefault="008C607F" w:rsidP="008C607F">
      <w:pPr>
        <w:widowControl w:val="0"/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 Ставропольского края                   «Молодежь города-курорта Железноводска Ставропольского края»</w:t>
      </w:r>
    </w:p>
    <w:p w14:paraId="2EA75011" w14:textId="77777777" w:rsidR="008C607F" w:rsidRDefault="008C607F" w:rsidP="008C607F">
      <w:pPr>
        <w:ind w:firstLine="709"/>
        <w:contextualSpacing/>
        <w:jc w:val="both"/>
        <w:rPr>
          <w:sz w:val="28"/>
          <w:szCs w:val="28"/>
        </w:rPr>
      </w:pPr>
    </w:p>
    <w:p w14:paraId="63B76ED2" w14:textId="77777777" w:rsidR="008C607F" w:rsidRDefault="008C607F" w:rsidP="008C607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F23558B" w14:textId="77777777" w:rsidR="008C607F" w:rsidRDefault="008C607F" w:rsidP="008C607F">
      <w:pPr>
        <w:widowControl w:val="0"/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-курорта Железноводска Ставропольского края «Молодежь города-курорта Железноводска Ставропольского края»</w:t>
      </w:r>
    </w:p>
    <w:p w14:paraId="59957482" w14:textId="77777777" w:rsidR="008C607F" w:rsidRDefault="008C607F" w:rsidP="008C607F">
      <w:pPr>
        <w:widowControl w:val="0"/>
        <w:spacing w:line="240" w:lineRule="exact"/>
        <w:ind w:firstLine="709"/>
        <w:contextualSpacing/>
        <w:jc w:val="center"/>
      </w:pPr>
    </w:p>
    <w:tbl>
      <w:tblPr>
        <w:tblW w:w="0" w:type="auto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5753"/>
      </w:tblGrid>
      <w:tr w:rsidR="008C607F" w14:paraId="7D3E0FB0" w14:textId="77777777" w:rsidTr="004E2FAC">
        <w:trPr>
          <w:cantSplit/>
          <w:trHeight w:val="416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5A39636" w14:textId="77777777" w:rsidR="008C607F" w:rsidRPr="009E5DA2" w:rsidRDefault="008C607F" w:rsidP="004E2FAC">
            <w:pPr>
              <w:jc w:val="both"/>
              <w:rPr>
                <w:sz w:val="27"/>
                <w:szCs w:val="27"/>
              </w:rPr>
            </w:pPr>
            <w:r w:rsidRPr="009E5DA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68089" w14:textId="77777777" w:rsidR="008C607F" w:rsidRPr="009E5DA2" w:rsidRDefault="008C607F" w:rsidP="004E2FAC">
            <w:pPr>
              <w:spacing w:after="120"/>
              <w:jc w:val="both"/>
              <w:rPr>
                <w:sz w:val="27"/>
                <w:szCs w:val="27"/>
              </w:rPr>
            </w:pPr>
            <w:r w:rsidRPr="009E5DA2">
              <w:rPr>
                <w:sz w:val="27"/>
                <w:szCs w:val="27"/>
                <w:lang w:eastAsia="en-US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 (далее - Программа)</w:t>
            </w:r>
          </w:p>
        </w:tc>
      </w:tr>
      <w:tr w:rsidR="008C607F" w14:paraId="4863B149" w14:textId="77777777" w:rsidTr="004E2FAC">
        <w:trPr>
          <w:cantSplit/>
          <w:trHeight w:val="30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0ECBFF5" w14:textId="77777777" w:rsidR="008C607F" w:rsidRPr="009E5DA2" w:rsidRDefault="008C607F" w:rsidP="004E2FAC">
            <w:pPr>
              <w:jc w:val="both"/>
              <w:rPr>
                <w:sz w:val="27"/>
                <w:szCs w:val="27"/>
              </w:rPr>
            </w:pPr>
            <w:r w:rsidRPr="009E5DA2">
              <w:rPr>
                <w:sz w:val="27"/>
                <w:szCs w:val="27"/>
              </w:rPr>
              <w:t>Ответственный исполнитель Программы</w:t>
            </w:r>
          </w:p>
          <w:p w14:paraId="258CFEEF" w14:textId="77777777" w:rsidR="008C607F" w:rsidRPr="009E5DA2" w:rsidRDefault="008C607F" w:rsidP="004E2FA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1CE400" w14:textId="77777777" w:rsidR="008C607F" w:rsidRPr="009E5DA2" w:rsidRDefault="008C607F" w:rsidP="004E2FAC">
            <w:pPr>
              <w:jc w:val="both"/>
              <w:rPr>
                <w:sz w:val="27"/>
                <w:szCs w:val="27"/>
                <w:lang w:eastAsia="en-US"/>
              </w:rPr>
            </w:pPr>
            <w:r w:rsidRPr="009E5DA2">
              <w:rPr>
                <w:sz w:val="27"/>
                <w:szCs w:val="27"/>
                <w:lang w:eastAsia="en-US"/>
              </w:rPr>
              <w:t xml:space="preserve">администрация города-курорта Железноводска Ставропольского края (отдел по социальным вопросам, опеке и попечительству администрации города-курорта Железноводска Ставропольского края) (далее - отдел по социальным вопросам) </w:t>
            </w:r>
          </w:p>
        </w:tc>
      </w:tr>
      <w:tr w:rsidR="008C607F" w14:paraId="59C80D20" w14:textId="77777777" w:rsidTr="004E2FAC">
        <w:trPr>
          <w:cantSplit/>
          <w:trHeight w:val="209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3951CD4" w14:textId="77777777" w:rsidR="008C607F" w:rsidRPr="009E5DA2" w:rsidRDefault="008C607F" w:rsidP="004E2FAC">
            <w:pPr>
              <w:jc w:val="both"/>
              <w:rPr>
                <w:color w:val="000000"/>
                <w:sz w:val="27"/>
                <w:szCs w:val="27"/>
              </w:rPr>
            </w:pPr>
            <w:r w:rsidRPr="009E5DA2">
              <w:rPr>
                <w:color w:val="000000"/>
                <w:sz w:val="27"/>
                <w:szCs w:val="27"/>
              </w:rPr>
              <w:t>Соисполнители Программы</w:t>
            </w:r>
          </w:p>
          <w:p w14:paraId="7A7FCCA6" w14:textId="77777777" w:rsidR="008C607F" w:rsidRPr="009E5DA2" w:rsidRDefault="008C607F" w:rsidP="004E2FA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DB0221" w14:textId="77777777" w:rsidR="008C607F" w:rsidRPr="009E5DA2" w:rsidRDefault="008C607F" w:rsidP="004E2FA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9E5DA2">
              <w:rPr>
                <w:color w:val="000000"/>
                <w:sz w:val="27"/>
                <w:szCs w:val="27"/>
                <w:lang w:eastAsia="en-US"/>
              </w:rPr>
              <w:t>управление культуры администрации города-курорта Железноводска Ставропольского края;</w:t>
            </w:r>
          </w:p>
          <w:p w14:paraId="53ED6F59" w14:textId="77777777" w:rsidR="008C607F" w:rsidRPr="009E5DA2" w:rsidRDefault="008C607F" w:rsidP="004E2FA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9E5DA2">
              <w:rPr>
                <w:color w:val="000000"/>
                <w:sz w:val="27"/>
                <w:szCs w:val="27"/>
                <w:lang w:eastAsia="en-US"/>
              </w:rPr>
              <w:t>управление образования администрации города-курорта Железноводска Ставропольского края;</w:t>
            </w:r>
          </w:p>
          <w:p w14:paraId="56D58E7C" w14:textId="77777777" w:rsidR="008C607F" w:rsidRPr="009E5DA2" w:rsidRDefault="008C607F" w:rsidP="004E2FAC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9E5DA2">
              <w:rPr>
                <w:color w:val="000000"/>
                <w:sz w:val="27"/>
                <w:szCs w:val="27"/>
                <w:lang w:eastAsia="en-US"/>
              </w:rPr>
              <w:t xml:space="preserve">комитет </w:t>
            </w:r>
            <w:r w:rsidRPr="009E5DA2">
              <w:rPr>
                <w:color w:val="000000"/>
                <w:sz w:val="27"/>
                <w:szCs w:val="27"/>
              </w:rPr>
              <w:t>по физической культуре, спорту и туризму администрации города-курорта Железноводска Ставропольского края</w:t>
            </w:r>
          </w:p>
        </w:tc>
      </w:tr>
      <w:tr w:rsidR="008C607F" w14:paraId="15942BC4" w14:textId="77777777" w:rsidTr="004E2FAC">
        <w:trPr>
          <w:cantSplit/>
          <w:trHeight w:val="38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14:paraId="6AAC7BE9" w14:textId="77777777" w:rsidR="008C607F" w:rsidRPr="009E5DA2" w:rsidRDefault="008C607F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5DA2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1A7A13" w14:textId="77777777" w:rsidR="008C607F" w:rsidRPr="00395B24" w:rsidRDefault="008C607F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филиал государствен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бюджетного образ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вательного учре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 xml:space="preserve">высшего образования «Ставропольский государственный педагогический институт» в г. Железноводск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  <w:p w14:paraId="70CA2256" w14:textId="77777777" w:rsidR="008C607F" w:rsidRPr="00395B24" w:rsidRDefault="008C607F" w:rsidP="004E2FAC">
            <w:pPr>
              <w:spacing w:after="120"/>
              <w:jc w:val="both"/>
              <w:rPr>
                <w:sz w:val="27"/>
                <w:szCs w:val="27"/>
              </w:rPr>
            </w:pPr>
            <w:r w:rsidRPr="00395B24">
              <w:rPr>
                <w:sz w:val="27"/>
                <w:szCs w:val="27"/>
              </w:rPr>
              <w:t>государственное бюджетное профессиональное образовательное учреждение «Железноводский художественно-строительный техникум</w:t>
            </w:r>
            <w:r>
              <w:rPr>
                <w:sz w:val="27"/>
                <w:szCs w:val="27"/>
              </w:rPr>
              <w:t xml:space="preserve"> им. Казачьего генерала В.П. Бондарева</w:t>
            </w:r>
            <w:r w:rsidRPr="00395B24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 xml:space="preserve">                           </w:t>
            </w:r>
            <w:r w:rsidRPr="00395B24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 xml:space="preserve">         </w:t>
            </w:r>
          </w:p>
        </w:tc>
      </w:tr>
      <w:tr w:rsidR="008C607F" w14:paraId="0F1C8CED" w14:textId="77777777" w:rsidTr="004E2FAC">
        <w:trPr>
          <w:cantSplit/>
          <w:trHeight w:val="380"/>
        </w:trPr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705FAEAE" w14:textId="77777777" w:rsidR="008C607F" w:rsidRPr="009E5DA2" w:rsidRDefault="008C607F" w:rsidP="004E2FAC">
            <w:pPr>
              <w:jc w:val="both"/>
              <w:rPr>
                <w:sz w:val="27"/>
                <w:szCs w:val="27"/>
              </w:rPr>
            </w:pPr>
            <w:r w:rsidRPr="009E5DA2">
              <w:rPr>
                <w:sz w:val="27"/>
                <w:szCs w:val="27"/>
              </w:rPr>
              <w:lastRenderedPageBreak/>
              <w:t>Подпрограммы Программы</w:t>
            </w:r>
          </w:p>
          <w:p w14:paraId="21BD370F" w14:textId="77777777" w:rsidR="008C607F" w:rsidRPr="009E5DA2" w:rsidRDefault="008C607F" w:rsidP="004E2FA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F5F903" w14:textId="77777777" w:rsidR="008C607F" w:rsidRDefault="008C607F" w:rsidP="004E2FAC">
            <w:pPr>
              <w:jc w:val="both"/>
              <w:rPr>
                <w:sz w:val="27"/>
                <w:szCs w:val="27"/>
                <w:lang w:eastAsia="en-US"/>
              </w:rPr>
            </w:pPr>
            <w:r w:rsidRPr="009E5DA2">
              <w:rPr>
                <w:sz w:val="27"/>
                <w:szCs w:val="27"/>
                <w:lang w:eastAsia="en-US"/>
              </w:rPr>
              <w:t xml:space="preserve">«Организация и осуществление мероприятий по работе с молодежью»; </w:t>
            </w:r>
          </w:p>
          <w:p w14:paraId="615EDBA1" w14:textId="77777777" w:rsidR="008C607F" w:rsidRPr="009E5DA2" w:rsidRDefault="008C607F" w:rsidP="004E2FAC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9E5DA2">
              <w:rPr>
                <w:sz w:val="27"/>
                <w:szCs w:val="27"/>
                <w:lang w:eastAsia="en-US"/>
              </w:rPr>
              <w:t>«Комплексные меры по профилактике безнадзорности и правонарушений несовершеннолетних в городе-курорте Железноводске Ставропольского края»; «П</w:t>
            </w:r>
            <w:r w:rsidRPr="009E5DA2">
              <w:rPr>
                <w:bCs/>
                <w:sz w:val="27"/>
                <w:szCs w:val="27"/>
                <w:lang w:eastAsia="en-US"/>
              </w:rPr>
              <w:t>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</w:tr>
      <w:tr w:rsidR="008C607F" w14:paraId="31B8B8DD" w14:textId="77777777" w:rsidTr="004E2FAC">
        <w:trPr>
          <w:cantSplit/>
          <w:trHeight w:val="328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55726FB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  <w:p w14:paraId="0B7F3E95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9093FA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ддержки и развития молодежных инициатив, гражданского, патриотического и духовно-нравственного воспитания молодежи;</w:t>
            </w:r>
          </w:p>
          <w:p w14:paraId="648999FC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езнадзорности, беспризорности и предупреждение правонарушений, совершаемых несовершеннолетними;</w:t>
            </w:r>
          </w:p>
          <w:p w14:paraId="0DE55348" w14:textId="77777777" w:rsidR="008C607F" w:rsidRDefault="008C607F" w:rsidP="004E2FAC">
            <w:pPr>
              <w:spacing w:after="120"/>
              <w:jc w:val="both"/>
              <w:rPr>
                <w:sz w:val="28"/>
                <w:szCs w:val="28"/>
              </w:rPr>
            </w:pPr>
            <w:bookmarkStart w:id="0" w:name="__DdeLink__232107_185102172"/>
            <w:r>
              <w:rPr>
                <w:sz w:val="28"/>
                <w:szCs w:val="28"/>
              </w:rPr>
              <w:t>ф</w:t>
            </w:r>
            <w:bookmarkEnd w:id="0"/>
            <w:r>
              <w:rPr>
                <w:sz w:val="28"/>
                <w:szCs w:val="28"/>
              </w:rPr>
              <w:t>ормирование у жителей города-курорта Железноводска Ставропольского края установок и норм на здоровый образ жизни, негативного отношения к вредным привычкам (курение, алкоголь, наркомания)</w:t>
            </w:r>
          </w:p>
        </w:tc>
      </w:tr>
      <w:tr w:rsidR="008C607F" w14:paraId="622FA776" w14:textId="77777777" w:rsidTr="004E2FAC">
        <w:trPr>
          <w:cantSplit/>
          <w:trHeight w:val="335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698C99C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  <w:p w14:paraId="7E7B188B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99983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ультурных мероприятий, направленных на создание условий для совершенствования досуга молодежи, профилактики потенциальных</w:t>
            </w:r>
          </w:p>
          <w:p w14:paraId="15330ABD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й в молодежной среде;                  количество несовершеннолетних, стоящих на учете в комиссии по делам несовершеннолетних и защите их прав администрации города-курорта Железноводска Ставропольского края; количество несовершеннолетних, оказавшихся в трудной жизненной ситуации для предоставления адресной материальной помощи; количество профилактических мероприятий</w:t>
            </w:r>
          </w:p>
        </w:tc>
      </w:tr>
      <w:tr w:rsidR="008C607F" w14:paraId="17A10A76" w14:textId="77777777" w:rsidTr="004E2FAC">
        <w:trPr>
          <w:cantSplit/>
          <w:trHeight w:val="826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938398D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04AE56" w14:textId="77777777" w:rsidR="008C607F" w:rsidRDefault="008C607F" w:rsidP="004E2FAC">
            <w:pPr>
              <w:jc w:val="both"/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8C607F" w14:paraId="463F7ABB" w14:textId="77777777" w:rsidTr="004E2FAC">
        <w:trPr>
          <w:cantSplit/>
          <w:trHeight w:val="1077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81B15F4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14:paraId="6225F73F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B2245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финансового обеспечения Программы составит всего 2 541 370,00 рублей, в том числе:</w:t>
            </w:r>
          </w:p>
          <w:p w14:paraId="25AEB0F9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бюджетных ассигнований бюджета города-курорта Железноводска Ставропольского края 2 541 370,00  рублей, в том числе по источникам финансового обеспечения:                        за счет межбюджетных трансфертов, предоставляемых из бюджета Ставропольского края 0,00 рублей, в том числе по годам:                    2020 год - 0,00 рублей;</w:t>
            </w:r>
          </w:p>
          <w:p w14:paraId="39C7F642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bookmarkStart w:id="1" w:name="__DdeLink__1841_1293765051"/>
            <w:bookmarkEnd w:id="1"/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473F057D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57C25923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межбюджетных трансфертов, предоставляемых из федерального бюджета    0,00 рублей, в том числе по годам:                              2020 год - 0,00 рублей;</w:t>
            </w:r>
          </w:p>
          <w:p w14:paraId="55E26D8E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6A91B241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7270675D" w14:textId="77777777" w:rsidR="008C607F" w:rsidRPr="00CC1F79" w:rsidRDefault="008C607F" w:rsidP="004E2FA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средств бюджета города-курорта Железноводска Ставропольского края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2 541 370,00 рублей, в том числе по годам:              2020 год -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889 078,00 рублей;</w:t>
            </w:r>
          </w:p>
          <w:p w14:paraId="5D3A4F5F" w14:textId="77777777" w:rsidR="008C607F" w:rsidRDefault="008C607F" w:rsidP="004E2FA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21 год </w:t>
            </w:r>
            <w:r>
              <w:rPr>
                <w:color w:val="000000"/>
                <w:sz w:val="28"/>
                <w:szCs w:val="28"/>
                <w:lang w:eastAsia="en-US"/>
              </w:rPr>
              <w:t>- 842 518,00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2103E1A1" w14:textId="77777777" w:rsidR="008C607F" w:rsidRDefault="008C607F" w:rsidP="004E2FA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022 год -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809 774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ублей,</w:t>
            </w:r>
          </w:p>
          <w:p w14:paraId="2CF3A978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0,00 рублей, в том числе по годам:                            2020 год - 0,00 рублей;</w:t>
            </w:r>
          </w:p>
          <w:p w14:paraId="1AB91B1E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4A51FC0E" w14:textId="77777777" w:rsidR="008C607F" w:rsidRPr="002057F8" w:rsidRDefault="008C607F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</w:t>
            </w:r>
          </w:p>
        </w:tc>
      </w:tr>
      <w:tr w:rsidR="008C607F" w14:paraId="1F2D2C86" w14:textId="77777777" w:rsidTr="004E2FAC">
        <w:trPr>
          <w:cantSplit/>
          <w:trHeight w:val="181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C542304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12D00415" w14:textId="77777777" w:rsidR="008C607F" w:rsidRDefault="008C607F" w:rsidP="004E2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9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3952E0" w14:textId="77777777" w:rsidR="008C607F" w:rsidRPr="002057F8" w:rsidRDefault="008C607F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роведенных культурных мероприятий, направленных на создание условий для совершенствования досуга молодежи, профилактики потенциальных явлений         в           молодежной                среде;</w:t>
            </w:r>
          </w:p>
        </w:tc>
      </w:tr>
      <w:tr w:rsidR="008C607F" w14:paraId="3562E628" w14:textId="77777777" w:rsidTr="004E2FAC">
        <w:trPr>
          <w:cantSplit/>
          <w:trHeight w:val="47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311DFA8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BDF4BD" w14:textId="77777777" w:rsidR="008C607F" w:rsidRDefault="008C607F" w:rsidP="004E2FAC">
            <w:pPr>
              <w:jc w:val="both"/>
              <w:rPr>
                <w:sz w:val="28"/>
                <w:szCs w:val="28"/>
              </w:rPr>
            </w:pPr>
            <w:bookmarkStart w:id="2" w:name="__DdeLink__712_591489970"/>
            <w:bookmarkStart w:id="3" w:name="__DdeLink__297_242675692"/>
            <w:r>
              <w:rPr>
                <w:sz w:val="28"/>
                <w:szCs w:val="28"/>
              </w:rPr>
              <w:t>уменьшение количества</w:t>
            </w:r>
            <w:bookmarkEnd w:id="2"/>
            <w:r>
              <w:rPr>
                <w:sz w:val="28"/>
                <w:szCs w:val="28"/>
              </w:rPr>
              <w:t xml:space="preserve"> несовершеннолетних, стоящих на учете в комиссии по делам несовершеннолетних и защите их прав администрации города-курорта Железноводска Ставропольского края; уменьшение количества  несовершеннолетних, оказавшихся в                   трудной жизненной ситуации для предоставления адресной материальной помощи;</w:t>
            </w:r>
            <w:bookmarkEnd w:id="3"/>
            <w:r>
              <w:rPr>
                <w:sz w:val="28"/>
                <w:szCs w:val="28"/>
              </w:rPr>
              <w:t xml:space="preserve"> увеличение количества про-филактических мероприятий</w:t>
            </w:r>
          </w:p>
        </w:tc>
      </w:tr>
    </w:tbl>
    <w:p w14:paraId="2E244ACC" w14:textId="77777777" w:rsidR="008C607F" w:rsidRDefault="008C607F" w:rsidP="008C607F">
      <w:pPr>
        <w:widowControl w:val="0"/>
        <w:contextualSpacing/>
        <w:jc w:val="both"/>
        <w:rPr>
          <w:sz w:val="28"/>
          <w:szCs w:val="28"/>
        </w:rPr>
      </w:pPr>
    </w:p>
    <w:p w14:paraId="41564BC7" w14:textId="77777777" w:rsidR="008C607F" w:rsidRDefault="008C607F" w:rsidP="008C607F">
      <w:pPr>
        <w:widowControl w:val="0"/>
        <w:spacing w:line="255" w:lineRule="exact"/>
        <w:contextualSpacing/>
        <w:jc w:val="center"/>
        <w:outlineLvl w:val="2"/>
        <w:rPr>
          <w:sz w:val="28"/>
          <w:szCs w:val="28"/>
        </w:rPr>
      </w:pPr>
    </w:p>
    <w:p w14:paraId="26A5D8B4" w14:textId="77777777" w:rsidR="008C607F" w:rsidRDefault="008C607F" w:rsidP="008C607F">
      <w:pPr>
        <w:widowControl w:val="0"/>
        <w:spacing w:line="255" w:lineRule="exact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оритеты и цели политики администрации города-курорта Железноводска Ставропольского края в сфере реализации государственной молодежной политики в городе-курорте Железноводске Ставропольского края</w:t>
      </w:r>
    </w:p>
    <w:p w14:paraId="437728D6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D668377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формирована исходя из принципов долгосрочных целей социально-экономического развития города-курорта Железноводска Ставропольского края и показателей (индикаторов) их достижения в соответствии со Стратегией социально-экономического развития города-курорта Железноводска Ставропольского края на период</w:t>
      </w:r>
      <w:r>
        <w:rPr>
          <w:sz w:val="28"/>
          <w:szCs w:val="28"/>
        </w:rPr>
        <w:br/>
        <w:t>до 2035 года, утвержденной решением Совета города-курорта Железноводска Ставропольского края от 28 декабря 2019 года № 33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прогноза социально-экономического развития города-курорта Железноводска Ставропольского края на долгосрочный период, нормативных правовых актов города-курорта Железноводска Ставропольского края.</w:t>
      </w:r>
    </w:p>
    <w:p w14:paraId="70CE5162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политики администрации города-курорта Железноводска Ставропольского края в сфере реализации государственной молодежной политики в городе-курорте Железноводске Ставропольского края являются:</w:t>
      </w:r>
    </w:p>
    <w:p w14:paraId="3614FEAF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информационного обеспечения молодежи - создание структуры, которая обеспечит оперативную обработку, анализ информации о состоянии молодежной среды, интересах, ценностной ориентации молодежи, а также позволит удовлетворять информационные потребности самой молодежи;</w:t>
      </w:r>
    </w:p>
    <w:p w14:paraId="5E7B5092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возникновения и функционирования молодежных организаций и объединений - оказание адресной помощи уже созданным и действующим молодежным организациям и объединениям, инициирование и поддержка вновь создаваемых;</w:t>
      </w:r>
    </w:p>
    <w:p w14:paraId="3BCED871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ость молодежи - создание условий для интеграции молодежи на рынке труда города-курорта Железноводска Ставропольского края, социальная защита ее в сфере занятости;</w:t>
      </w:r>
    </w:p>
    <w:p w14:paraId="09523401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истемы социальных служб для молодежи - удовлетворение реальных потребностей молодежи в социальных услугах, содействие ее </w:t>
      </w:r>
      <w:r>
        <w:rPr>
          <w:color w:val="000000"/>
          <w:sz w:val="28"/>
          <w:szCs w:val="28"/>
        </w:rPr>
        <w:lastRenderedPageBreak/>
        <w:t>адаптации к меняющимся условиям жизни, поддержка молодой семьи, оказание социальной помощи особо нуждающимся молодым семьям;</w:t>
      </w:r>
    </w:p>
    <w:p w14:paraId="31A1D2BF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4" w:name="__DdeLink__3642_242675692"/>
      <w:bookmarkEnd w:id="4"/>
      <w:r>
        <w:rPr>
          <w:color w:val="000000"/>
          <w:sz w:val="28"/>
          <w:szCs w:val="28"/>
        </w:rPr>
        <w:t>здоровье молодежи - обеспечение возможности реализовывать право молодежи на заботу о здоровье и его охрану, а также способствовать формированию положительных ориентиров в отношении к своему здоровью.</w:t>
      </w:r>
    </w:p>
    <w:p w14:paraId="281EAEB2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политики города-курорта Железноводска Ставропольского края, а также с учетом состояния сферы молодежной политики в городе-курорте Железноводске Ставропольского края, определены цели Программы.</w:t>
      </w:r>
    </w:p>
    <w:p w14:paraId="3C20BD2E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4F06515F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ддержки и развития молодежных инициатив, гражданского, патриотического и духовно-нравственного воспитания молодежи;</w:t>
      </w:r>
    </w:p>
    <w:p w14:paraId="406C842D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езнадзорности, беспризорности и предупреждение правонарушений, совершаемых несовершеннолетними;</w:t>
      </w:r>
    </w:p>
    <w:p w14:paraId="1E1783F2" w14:textId="77777777" w:rsidR="008C607F" w:rsidRDefault="008C607F" w:rsidP="008C607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у жителей города-курорта Железноводска Ставропольского края установок и норм на здоровый образ жизни, негативного отношения к вредным привычкам (курение, алкоголь, наркомания).</w:t>
      </w:r>
    </w:p>
    <w:p w14:paraId="072DAD57" w14:textId="77777777" w:rsidR="008C607F" w:rsidRDefault="008C607F" w:rsidP="008C607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целевых индикаторов и показателей Программы и подпрограмм Программы сформирована с учетом обеспечения возможности проверки и подтверждения достижения целей и решения задач Программы и подпрограмм Программы.</w:t>
      </w:r>
    </w:p>
    <w:p w14:paraId="7E5F8E96" w14:textId="77777777" w:rsidR="008C607F" w:rsidRDefault="008C607F" w:rsidP="008C607F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формировании целевых индикаторов и показателей Программы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14:paraId="32EE023C" w14:textId="77777777" w:rsidR="008C607F" w:rsidRDefault="00CE213E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hyperlink w:anchor="Par429">
        <w:r w:rsidR="008C607F">
          <w:rPr>
            <w:rStyle w:val="-"/>
            <w:color w:val="000000"/>
            <w:sz w:val="28"/>
            <w:szCs w:val="28"/>
          </w:rPr>
          <w:t>Сведения</w:t>
        </w:r>
      </w:hyperlink>
      <w:r w:rsidR="008C607F">
        <w:rPr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</w:t>
      </w:r>
      <w:r w:rsidR="008C607F">
        <w:rPr>
          <w:color w:val="000000"/>
          <w:sz w:val="28"/>
          <w:szCs w:val="28"/>
        </w:rPr>
        <w:t>приложении 1 к Программе.</w:t>
      </w:r>
    </w:p>
    <w:p w14:paraId="6FD88771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ожидаемыми конечными результатами реализации Программы являются:</w:t>
      </w:r>
    </w:p>
    <w:p w14:paraId="60D0FD79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роведенных культурных мероприятий, направленных на создание условий для совершенствования досуга молодежи, профилактики потенциальных явлений в молодежной среде;</w:t>
      </w:r>
    </w:p>
    <w:p w14:paraId="4C98FBE0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5" w:name="__DdeLink__712_5914899701"/>
      <w:r>
        <w:rPr>
          <w:sz w:val="28"/>
          <w:szCs w:val="28"/>
        </w:rPr>
        <w:t>уменьшение количества</w:t>
      </w:r>
      <w:bookmarkEnd w:id="5"/>
      <w:r>
        <w:rPr>
          <w:sz w:val="28"/>
          <w:szCs w:val="28"/>
        </w:rPr>
        <w:t xml:space="preserve"> несовершеннолетних, стоящих на учете в комиссии по делам несовершеннолетних и защите их прав администрации города-курорта Железноводска Ставропольского края;</w:t>
      </w:r>
    </w:p>
    <w:p w14:paraId="24038FF3" w14:textId="77777777" w:rsidR="008C607F" w:rsidRDefault="008C607F" w:rsidP="008C607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оличества  несовершеннолетних, оказавшихся в трудной жизненной ситуации для предоставления адресной материальной помощи;</w:t>
      </w:r>
    </w:p>
    <w:p w14:paraId="37B6335F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профилактических мероприятий.</w:t>
      </w:r>
    </w:p>
    <w:p w14:paraId="63DD9209" w14:textId="77777777" w:rsidR="008C607F" w:rsidRDefault="008C607F" w:rsidP="008C607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 реализации Программы приведен в </w:t>
      </w:r>
      <w:r>
        <w:rPr>
          <w:color w:val="000000"/>
          <w:sz w:val="28"/>
          <w:szCs w:val="28"/>
        </w:rPr>
        <w:t>приложении 2 к Программе.</w:t>
      </w:r>
    </w:p>
    <w:p w14:paraId="46384AE5" w14:textId="77777777" w:rsidR="008C607F" w:rsidRDefault="008C607F" w:rsidP="008C607F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и источники </w:t>
      </w:r>
      <w:r>
        <w:rPr>
          <w:spacing w:val="-4"/>
          <w:sz w:val="28"/>
          <w:szCs w:val="28"/>
        </w:rPr>
        <w:t>финансового обеспечения Программы приведены в</w:t>
      </w:r>
      <w:r>
        <w:rPr>
          <w:color w:val="66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 3 к Программе.</w:t>
      </w:r>
    </w:p>
    <w:p w14:paraId="789E150B" w14:textId="77777777" w:rsidR="008C607F" w:rsidRDefault="008C607F" w:rsidP="008C607F">
      <w:pPr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 определены, исходя из необходимости достижения ее целей и решения задач, и сгруппированы по трем подпрограммам:</w:t>
      </w:r>
    </w:p>
    <w:p w14:paraId="639A4FBD" w14:textId="77777777" w:rsidR="008C607F" w:rsidRDefault="008C607F" w:rsidP="008C607F">
      <w:pPr>
        <w:ind w:right="-6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Организация и осуществление мероприятий по работе с молодежью»</w:t>
      </w:r>
      <w:r>
        <w:rPr>
          <w:color w:val="66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4 к Программе);</w:t>
      </w:r>
    </w:p>
    <w:p w14:paraId="31F1F288" w14:textId="77777777" w:rsidR="008C607F" w:rsidRDefault="008C607F" w:rsidP="008C607F">
      <w:pPr>
        <w:ind w:right="-6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Комплексные меры по профилактике безнадзорности и правонарушений несовершеннолетних в городе-курорте Железноводске Ставропольского края» </w:t>
      </w:r>
      <w:r>
        <w:rPr>
          <w:color w:val="000000"/>
          <w:sz w:val="28"/>
          <w:szCs w:val="28"/>
        </w:rPr>
        <w:t>(приложение 5 к Программе);</w:t>
      </w:r>
    </w:p>
    <w:p w14:paraId="29F22253" w14:textId="77777777" w:rsidR="008C607F" w:rsidRDefault="008C607F" w:rsidP="008C607F">
      <w:pPr>
        <w:ind w:right="-6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 </w:t>
      </w:r>
      <w:r>
        <w:rPr>
          <w:bCs/>
          <w:color w:val="000000"/>
          <w:sz w:val="28"/>
          <w:szCs w:val="28"/>
        </w:rPr>
        <w:t>(приложение 6 к Программе).</w:t>
      </w:r>
    </w:p>
    <w:p w14:paraId="491B989A" w14:textId="77777777" w:rsidR="008C607F" w:rsidRPr="006848C3" w:rsidRDefault="008C607F" w:rsidP="008C607F">
      <w:pPr>
        <w:ind w:right="-6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>
        <w:rPr>
          <w:spacing w:val="-4"/>
          <w:sz w:val="28"/>
          <w:szCs w:val="28"/>
        </w:rPr>
        <w:t>о весовых коэффициентах, присвоенных целям  муниципальной программы приведены в</w:t>
      </w:r>
      <w:r>
        <w:rPr>
          <w:color w:val="66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и </w:t>
      </w:r>
      <w:r>
        <w:rPr>
          <w:spacing w:val="-4"/>
          <w:sz w:val="28"/>
          <w:szCs w:val="28"/>
        </w:rPr>
        <w:t>7 к Программе.</w:t>
      </w:r>
    </w:p>
    <w:p w14:paraId="42BA2C9A" w14:textId="77777777" w:rsidR="008C607F" w:rsidRDefault="008C607F" w:rsidP="008C60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B4DF5EB" w14:textId="77777777" w:rsidR="008C607F" w:rsidRDefault="008C607F" w:rsidP="008C60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E040BD" w14:textId="77777777" w:rsidR="008C607F" w:rsidRDefault="008C607F" w:rsidP="008C60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E2082FA" w14:textId="77777777" w:rsidR="008C607F" w:rsidRDefault="008C607F" w:rsidP="008C60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504D9573" w14:textId="77777777" w:rsidR="008C607F" w:rsidRDefault="008C607F" w:rsidP="008C60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С. Шумкина</w:t>
      </w:r>
    </w:p>
    <w:p w14:paraId="4B6B3471" w14:textId="77777777" w:rsidR="007506F2" w:rsidRDefault="007506F2" w:rsidP="007506F2">
      <w:pPr>
        <w:rPr>
          <w:sz w:val="28"/>
          <w:szCs w:val="28"/>
        </w:rPr>
      </w:pPr>
    </w:p>
    <w:p w14:paraId="6AC7C0D2" w14:textId="77777777" w:rsidR="007506F2" w:rsidRDefault="007506F2" w:rsidP="007506F2">
      <w:pPr>
        <w:rPr>
          <w:sz w:val="28"/>
          <w:szCs w:val="28"/>
        </w:rPr>
      </w:pPr>
    </w:p>
    <w:p w14:paraId="0C3D161A" w14:textId="77777777" w:rsidR="007506F2" w:rsidRDefault="007506F2" w:rsidP="007506F2">
      <w:pPr>
        <w:rPr>
          <w:sz w:val="28"/>
          <w:szCs w:val="28"/>
        </w:rPr>
      </w:pPr>
    </w:p>
    <w:p w14:paraId="1E85A6CF" w14:textId="77777777" w:rsidR="007506F2" w:rsidRDefault="007506F2" w:rsidP="007506F2">
      <w:pPr>
        <w:rPr>
          <w:sz w:val="28"/>
          <w:szCs w:val="28"/>
        </w:rPr>
      </w:pPr>
    </w:p>
    <w:p w14:paraId="085D11FE" w14:textId="77777777" w:rsidR="007506F2" w:rsidRDefault="007506F2" w:rsidP="007506F2">
      <w:pPr>
        <w:rPr>
          <w:sz w:val="28"/>
          <w:szCs w:val="28"/>
        </w:rPr>
      </w:pPr>
    </w:p>
    <w:p w14:paraId="7587F8FD" w14:textId="77777777" w:rsidR="007506F2" w:rsidRDefault="007506F2" w:rsidP="007506F2">
      <w:pPr>
        <w:rPr>
          <w:sz w:val="28"/>
          <w:szCs w:val="28"/>
        </w:rPr>
      </w:pPr>
    </w:p>
    <w:p w14:paraId="7C67F931" w14:textId="77777777" w:rsidR="007506F2" w:rsidRDefault="007506F2" w:rsidP="007506F2">
      <w:pPr>
        <w:rPr>
          <w:sz w:val="28"/>
          <w:szCs w:val="28"/>
        </w:rPr>
      </w:pPr>
    </w:p>
    <w:p w14:paraId="3BCFD399" w14:textId="77777777" w:rsidR="007506F2" w:rsidRDefault="007506F2" w:rsidP="007506F2">
      <w:pPr>
        <w:rPr>
          <w:sz w:val="28"/>
          <w:szCs w:val="28"/>
        </w:rPr>
      </w:pPr>
    </w:p>
    <w:p w14:paraId="2EF565BB" w14:textId="77777777" w:rsidR="007506F2" w:rsidRDefault="007506F2" w:rsidP="007506F2">
      <w:pPr>
        <w:rPr>
          <w:sz w:val="28"/>
          <w:szCs w:val="28"/>
        </w:rPr>
      </w:pPr>
    </w:p>
    <w:p w14:paraId="174C85E9" w14:textId="77777777" w:rsidR="007506F2" w:rsidRDefault="007506F2" w:rsidP="007506F2">
      <w:pPr>
        <w:rPr>
          <w:sz w:val="28"/>
          <w:szCs w:val="28"/>
        </w:rPr>
      </w:pPr>
    </w:p>
    <w:p w14:paraId="6DBA005A" w14:textId="77777777" w:rsidR="007506F2" w:rsidRDefault="007506F2" w:rsidP="007506F2">
      <w:pPr>
        <w:rPr>
          <w:sz w:val="28"/>
          <w:szCs w:val="28"/>
        </w:rPr>
      </w:pPr>
    </w:p>
    <w:p w14:paraId="13AC6C31" w14:textId="77777777" w:rsidR="007506F2" w:rsidRDefault="007506F2" w:rsidP="007506F2">
      <w:pPr>
        <w:rPr>
          <w:sz w:val="28"/>
          <w:szCs w:val="28"/>
        </w:rPr>
      </w:pPr>
    </w:p>
    <w:p w14:paraId="58BF5211" w14:textId="77777777" w:rsidR="007506F2" w:rsidRDefault="007506F2" w:rsidP="007506F2">
      <w:pPr>
        <w:rPr>
          <w:sz w:val="28"/>
          <w:szCs w:val="28"/>
        </w:rPr>
      </w:pPr>
    </w:p>
    <w:p w14:paraId="3EBC2DD8" w14:textId="77777777" w:rsidR="007506F2" w:rsidRDefault="007506F2" w:rsidP="007506F2">
      <w:pPr>
        <w:rPr>
          <w:sz w:val="28"/>
          <w:szCs w:val="28"/>
        </w:rPr>
      </w:pPr>
    </w:p>
    <w:p w14:paraId="54377EE0" w14:textId="77777777" w:rsidR="007506F2" w:rsidRDefault="007506F2" w:rsidP="007506F2">
      <w:pPr>
        <w:rPr>
          <w:sz w:val="28"/>
          <w:szCs w:val="28"/>
        </w:rPr>
      </w:pPr>
    </w:p>
    <w:p w14:paraId="700B352F" w14:textId="77777777" w:rsidR="007506F2" w:rsidRDefault="007506F2" w:rsidP="007506F2">
      <w:pPr>
        <w:rPr>
          <w:sz w:val="28"/>
          <w:szCs w:val="28"/>
        </w:rPr>
      </w:pPr>
    </w:p>
    <w:p w14:paraId="790435CB" w14:textId="77777777" w:rsidR="007506F2" w:rsidRDefault="007506F2" w:rsidP="007506F2">
      <w:pPr>
        <w:rPr>
          <w:sz w:val="28"/>
          <w:szCs w:val="28"/>
        </w:rPr>
      </w:pPr>
    </w:p>
    <w:p w14:paraId="3190B857" w14:textId="77777777" w:rsidR="007506F2" w:rsidRDefault="007506F2" w:rsidP="007506F2">
      <w:pPr>
        <w:rPr>
          <w:sz w:val="28"/>
          <w:szCs w:val="28"/>
        </w:rPr>
      </w:pPr>
    </w:p>
    <w:p w14:paraId="17FCA45F" w14:textId="77777777" w:rsidR="007506F2" w:rsidRDefault="007506F2" w:rsidP="007506F2">
      <w:pPr>
        <w:rPr>
          <w:sz w:val="28"/>
          <w:szCs w:val="28"/>
        </w:rPr>
      </w:pPr>
    </w:p>
    <w:p w14:paraId="523A7DEB" w14:textId="77777777" w:rsidR="007506F2" w:rsidRDefault="007506F2" w:rsidP="007506F2">
      <w:pPr>
        <w:rPr>
          <w:sz w:val="28"/>
          <w:szCs w:val="28"/>
        </w:rPr>
      </w:pPr>
    </w:p>
    <w:p w14:paraId="28FD7D0F" w14:textId="77777777" w:rsidR="007506F2" w:rsidRDefault="007506F2" w:rsidP="007506F2">
      <w:pPr>
        <w:rPr>
          <w:sz w:val="28"/>
          <w:szCs w:val="28"/>
        </w:rPr>
      </w:pPr>
    </w:p>
    <w:p w14:paraId="1FB37660" w14:textId="77777777" w:rsidR="007506F2" w:rsidRDefault="007506F2" w:rsidP="007506F2">
      <w:pPr>
        <w:rPr>
          <w:sz w:val="28"/>
          <w:szCs w:val="28"/>
        </w:rPr>
      </w:pPr>
    </w:p>
    <w:p w14:paraId="42D1171E" w14:textId="77777777" w:rsidR="007506F2" w:rsidRDefault="007506F2" w:rsidP="007506F2">
      <w:pPr>
        <w:rPr>
          <w:sz w:val="28"/>
          <w:szCs w:val="28"/>
        </w:rPr>
      </w:pPr>
    </w:p>
    <w:p w14:paraId="6A70B65C" w14:textId="77777777" w:rsidR="007506F2" w:rsidRDefault="007506F2" w:rsidP="007506F2">
      <w:pPr>
        <w:rPr>
          <w:sz w:val="28"/>
          <w:szCs w:val="28"/>
        </w:rPr>
      </w:pPr>
    </w:p>
    <w:p w14:paraId="0110C6CF" w14:textId="77777777" w:rsidR="007506F2" w:rsidRDefault="007506F2" w:rsidP="007506F2">
      <w:pPr>
        <w:rPr>
          <w:sz w:val="28"/>
          <w:szCs w:val="28"/>
        </w:rPr>
      </w:pPr>
    </w:p>
    <w:p w14:paraId="7BA7AF70" w14:textId="77777777" w:rsidR="007506F2" w:rsidRDefault="007506F2" w:rsidP="007506F2">
      <w:pPr>
        <w:rPr>
          <w:sz w:val="28"/>
          <w:szCs w:val="28"/>
        </w:rPr>
      </w:pPr>
    </w:p>
    <w:p w14:paraId="6B025D63" w14:textId="77777777" w:rsidR="007506F2" w:rsidRDefault="007506F2" w:rsidP="007506F2">
      <w:pPr>
        <w:rPr>
          <w:sz w:val="28"/>
          <w:szCs w:val="28"/>
        </w:rPr>
        <w:sectPr w:rsidR="007506F2" w:rsidSect="007506F2">
          <w:headerReference w:type="default" r:id="rId9"/>
          <w:pgSz w:w="11906" w:h="16838"/>
          <w:pgMar w:top="1134" w:right="851" w:bottom="1134" w:left="1985" w:header="709" w:footer="0" w:gutter="0"/>
          <w:cols w:space="720"/>
          <w:formProt w:val="0"/>
          <w:titlePg/>
          <w:docGrid w:linePitch="360" w:charSpace="2047"/>
        </w:sectPr>
      </w:pPr>
    </w:p>
    <w:p w14:paraId="54C59487" w14:textId="77777777" w:rsidR="008C607F" w:rsidRDefault="008C607F" w:rsidP="008C607F">
      <w:p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Приложение 1</w:t>
      </w:r>
    </w:p>
    <w:p w14:paraId="3ADFD8BC" w14:textId="77777777" w:rsidR="008C607F" w:rsidRDefault="008C607F" w:rsidP="008C607F">
      <w:pPr>
        <w:autoSpaceDE w:val="0"/>
        <w:spacing w:line="240" w:lineRule="exact"/>
        <w:rPr>
          <w:sz w:val="28"/>
          <w:szCs w:val="28"/>
        </w:rPr>
      </w:pPr>
    </w:p>
    <w:p w14:paraId="388A6808" w14:textId="77777777" w:rsidR="008C607F" w:rsidRDefault="008C607F" w:rsidP="008C607F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                                                             Железноводска Ставропольского края </w:t>
      </w:r>
    </w:p>
    <w:p w14:paraId="30C5DC8A" w14:textId="77777777" w:rsidR="008C607F" w:rsidRDefault="008C607F" w:rsidP="008C607F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>«Молодежь города-курорта Железноводска   Ставропольского края»</w:t>
      </w:r>
    </w:p>
    <w:p w14:paraId="31AA679C" w14:textId="77777777" w:rsidR="008C607F" w:rsidRDefault="008C607F" w:rsidP="008C607F">
      <w:pPr>
        <w:autoSpaceDE w:val="0"/>
        <w:jc w:val="right"/>
        <w:rPr>
          <w:sz w:val="28"/>
          <w:szCs w:val="28"/>
        </w:rPr>
      </w:pPr>
    </w:p>
    <w:p w14:paraId="71559E77" w14:textId="77777777" w:rsidR="008C607F" w:rsidRDefault="008C607F" w:rsidP="008C607F">
      <w:pPr>
        <w:autoSpaceDE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7CAD306A" w14:textId="77777777" w:rsidR="008C607F" w:rsidRDefault="008C607F" w:rsidP="008C607F">
      <w:pPr>
        <w:autoSpaceDE w:val="0"/>
        <w:jc w:val="center"/>
        <w:rPr>
          <w:sz w:val="28"/>
          <w:szCs w:val="28"/>
        </w:rPr>
      </w:pPr>
    </w:p>
    <w:p w14:paraId="1B275602" w14:textId="77777777" w:rsidR="008C607F" w:rsidRDefault="008C607F" w:rsidP="008C607F">
      <w:pPr>
        <w:autoSpaceDE w:val="0"/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                   «Молодежь города-курорта Железноводска Ставропольского края» и показателях решения задач подпрограмм Программы и их значениях</w:t>
      </w:r>
    </w:p>
    <w:p w14:paraId="4F1B5C2C" w14:textId="77777777" w:rsidR="008C607F" w:rsidRDefault="008C607F" w:rsidP="008C607F">
      <w:pPr>
        <w:spacing w:line="238" w:lineRule="exact"/>
        <w:rPr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0"/>
        <w:gridCol w:w="84"/>
        <w:gridCol w:w="4052"/>
        <w:gridCol w:w="57"/>
        <w:gridCol w:w="1566"/>
        <w:gridCol w:w="3115"/>
        <w:gridCol w:w="3262"/>
        <w:gridCol w:w="3120"/>
      </w:tblGrid>
      <w:tr w:rsidR="008C607F" w:rsidRPr="008C607F" w14:paraId="366345B9" w14:textId="77777777" w:rsidTr="004E2FAC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EED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№ п/п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3BF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63B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86C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C607F" w:rsidRPr="008C607F" w14:paraId="29658712" w14:textId="77777777" w:rsidTr="004E2FAC">
        <w:trPr>
          <w:trHeight w:val="125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991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84E9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D24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6124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1C7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1 г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5A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.</w:t>
            </w:r>
          </w:p>
        </w:tc>
      </w:tr>
      <w:tr w:rsidR="008C607F" w:rsidRPr="008C607F" w14:paraId="1100DFA0" w14:textId="77777777" w:rsidTr="004E2FAC">
        <w:trPr>
          <w:trHeight w:val="23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8EF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446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B14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E1D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927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7A2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497989FA" w14:textId="77777777" w:rsidTr="004E2FAC">
        <w:trPr>
          <w:trHeight w:val="450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B758" w14:textId="77777777" w:rsidR="008C607F" w:rsidRPr="008C607F" w:rsidRDefault="008C607F" w:rsidP="004E2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Муниципальная программа</w:t>
            </w:r>
            <w:r w:rsidRPr="008C607F">
              <w:rPr>
                <w:bCs/>
                <w:sz w:val="24"/>
                <w:szCs w:val="24"/>
              </w:rPr>
              <w:t xml:space="preserve"> </w:t>
            </w:r>
            <w:r w:rsidRPr="008C607F">
              <w:rPr>
                <w:sz w:val="24"/>
                <w:szCs w:val="24"/>
              </w:rPr>
              <w:t xml:space="preserve">города-курорта Железноводска Ставропольского края </w:t>
            </w:r>
            <w:r w:rsidRPr="008C607F">
              <w:rPr>
                <w:b/>
                <w:bCs/>
                <w:sz w:val="24"/>
                <w:szCs w:val="24"/>
              </w:rPr>
              <w:t>«</w:t>
            </w:r>
            <w:r w:rsidRPr="008C607F">
              <w:rPr>
                <w:bCs/>
                <w:sz w:val="24"/>
                <w:szCs w:val="24"/>
              </w:rPr>
              <w:t>Молодежь города-курорта Железноводска Ставропольского края»</w:t>
            </w:r>
          </w:p>
        </w:tc>
      </w:tr>
      <w:tr w:rsidR="008C607F" w:rsidRPr="008C607F" w14:paraId="437D29A2" w14:textId="77777777" w:rsidTr="004E2FAC">
        <w:trPr>
          <w:trHeight w:val="467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21F2" w14:textId="77777777" w:rsidR="008C607F" w:rsidRPr="008C607F" w:rsidRDefault="008C607F" w:rsidP="004E2FAC">
            <w:pPr>
              <w:spacing w:before="24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Цель 1 Программы: создание условий для поддержки и развития молодежных инициатив, гражданского, патриотического и духовно-нравственного воспитания молодежи</w:t>
            </w:r>
          </w:p>
          <w:p w14:paraId="17B630DC" w14:textId="77777777" w:rsidR="008C607F" w:rsidRPr="008C607F" w:rsidRDefault="008C607F" w:rsidP="004E2F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43E2DEA5" w14:textId="77777777" w:rsidTr="004E2FAC">
        <w:trPr>
          <w:trHeight w:val="768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1128" w14:textId="77777777" w:rsidR="008C607F" w:rsidRPr="008C607F" w:rsidRDefault="008C607F" w:rsidP="004E2F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F52F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 xml:space="preserve">Индикатор достижения цели  Программы: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FB1E" w14:textId="77777777" w:rsidR="008C607F" w:rsidRPr="008C607F" w:rsidRDefault="008C607F" w:rsidP="004E2F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F3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A26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F065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842BC4" w14:textId="77777777" w:rsidR="008C607F" w:rsidRPr="008C607F" w:rsidRDefault="008C607F" w:rsidP="008C607F">
      <w:pPr>
        <w:rPr>
          <w:sz w:val="24"/>
          <w:szCs w:val="24"/>
        </w:rPr>
      </w:pPr>
    </w:p>
    <w:p w14:paraId="768FF782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6"/>
        <w:gridCol w:w="76"/>
        <w:gridCol w:w="4051"/>
        <w:gridCol w:w="7"/>
        <w:gridCol w:w="45"/>
        <w:gridCol w:w="1584"/>
        <w:gridCol w:w="3117"/>
        <w:gridCol w:w="3262"/>
        <w:gridCol w:w="3118"/>
      </w:tblGrid>
      <w:tr w:rsidR="008C607F" w:rsidRPr="008C607F" w14:paraId="1DFA0C5F" w14:textId="77777777" w:rsidTr="004E2FAC">
        <w:trPr>
          <w:trHeight w:val="296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396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E68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EAB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2DE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B74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201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57054BA7" w14:textId="77777777" w:rsidTr="004E2FAC">
        <w:trPr>
          <w:trHeight w:val="383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5A73" w14:textId="77777777" w:rsidR="008C607F" w:rsidRPr="008C607F" w:rsidRDefault="008C607F" w:rsidP="004E2F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C1A0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проведенных культурных мероприятий, направленных на создание условий для совершенствования досуга молодежи, профилактики потенциальных явлений в молодежной сред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D46A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</w:t>
            </w:r>
            <w:r w:rsidRPr="008C607F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D6A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9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818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B0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99</w:t>
            </w:r>
          </w:p>
        </w:tc>
      </w:tr>
      <w:tr w:rsidR="008C607F" w:rsidRPr="008C607F" w14:paraId="2328DE17" w14:textId="77777777" w:rsidTr="004E2FAC">
        <w:trPr>
          <w:trHeight w:val="350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2A87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Подпрограмма 1: «Организация и осуществление мероприятий по работе с молодежью»</w:t>
            </w:r>
          </w:p>
          <w:p w14:paraId="4950285A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07F" w:rsidRPr="008C607F" w14:paraId="1F0B0455" w14:textId="77777777" w:rsidTr="004E2FAC">
        <w:trPr>
          <w:trHeight w:val="450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CBA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Задача 1 подпрограммы 1 Программы: организация, развитие и внедрение различных форм досуга молодежи города-курорта Железноводска                      Ставропольского края </w:t>
            </w:r>
          </w:p>
          <w:p w14:paraId="3E7EBC4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156A249F" w14:textId="77777777" w:rsidTr="004E2FAC">
        <w:trPr>
          <w:trHeight w:val="166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FE5C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BBDB" w14:textId="77777777" w:rsidR="008C607F" w:rsidRPr="008C607F" w:rsidRDefault="008C607F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ешения задачи подпрограммы:</w:t>
            </w:r>
          </w:p>
        </w:tc>
        <w:tc>
          <w:tcPr>
            <w:tcW w:w="16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8F6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7FB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471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1A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786C5168" w14:textId="77777777" w:rsidTr="004E2FAC">
        <w:trPr>
          <w:trHeight w:val="166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B264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7CDE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молодежи, задействованной в проведении мероприятий по реализации молодежной политики в городе-курорте Железноводске Ставропольского края</w:t>
            </w:r>
          </w:p>
        </w:tc>
        <w:tc>
          <w:tcPr>
            <w:tcW w:w="16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48FC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</w:t>
            </w:r>
            <w:r w:rsidRPr="008C607F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BA9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480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4B4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5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0E5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520</w:t>
            </w:r>
          </w:p>
        </w:tc>
      </w:tr>
      <w:tr w:rsidR="008C607F" w:rsidRPr="008C607F" w14:paraId="1F8D511F" w14:textId="77777777" w:rsidTr="004E2FAC">
        <w:trPr>
          <w:trHeight w:val="450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044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Цель 2 Программы: п</w:t>
            </w:r>
            <w:r w:rsidRPr="008C607F">
              <w:rPr>
                <w:color w:val="000000"/>
                <w:sz w:val="24"/>
                <w:szCs w:val="24"/>
              </w:rPr>
              <w:t>рофилактика безнадзорности, беспризорности и предупреждение правонарушений, совершаемых несовершеннолетними</w:t>
            </w:r>
          </w:p>
          <w:p w14:paraId="26BC441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38B22476" w14:textId="77777777" w:rsidTr="004E2FAC">
        <w:trPr>
          <w:trHeight w:val="2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C42B" w14:textId="77777777" w:rsidR="008C607F" w:rsidRPr="008C607F" w:rsidRDefault="008C607F" w:rsidP="004E2F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580D" w14:textId="77777777" w:rsidR="008C607F" w:rsidRPr="008C607F" w:rsidRDefault="008C607F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 Программы:</w:t>
            </w:r>
          </w:p>
        </w:tc>
        <w:tc>
          <w:tcPr>
            <w:tcW w:w="16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A79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2C0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1E3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3F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40857AA8" w14:textId="77777777" w:rsidTr="004E2FAC">
        <w:trPr>
          <w:trHeight w:val="225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D8987" w14:textId="77777777" w:rsidR="008C607F" w:rsidRPr="008C607F" w:rsidRDefault="008C607F" w:rsidP="004E2F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1D589" w14:textId="77777777" w:rsidR="008C607F" w:rsidRPr="008C607F" w:rsidRDefault="008C607F" w:rsidP="008C607F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 xml:space="preserve">Количество несовершеннолетних, стоящих на учете в комиссии по делам несовершеннолетних и защите их прав администрации города-курорта Железноводска Ставропольского края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69CC4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</w:t>
            </w:r>
            <w:r w:rsidRPr="008C607F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E7BA9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AE14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052C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3</w:t>
            </w:r>
          </w:p>
        </w:tc>
      </w:tr>
      <w:tr w:rsidR="008C607F" w:rsidRPr="008C607F" w14:paraId="042A01D4" w14:textId="77777777" w:rsidTr="004E2FAC">
        <w:trPr>
          <w:trHeight w:val="225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BF665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69D6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16B4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D947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5042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E0A9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4BB07EBF" w14:textId="77777777" w:rsidTr="004E2FAC">
        <w:trPr>
          <w:trHeight w:val="225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DEDB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.2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6448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несовершеннолетних, оказавшихся в трудной жизненной ситуации для предоставления адресной материальной помощ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E722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006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75C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ADD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2</w:t>
            </w:r>
          </w:p>
        </w:tc>
      </w:tr>
      <w:tr w:rsidR="008C607F" w:rsidRPr="008C607F" w14:paraId="609544A2" w14:textId="77777777" w:rsidTr="004E2FAC">
        <w:trPr>
          <w:trHeight w:val="507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5268" w14:textId="77777777" w:rsidR="008C607F" w:rsidRPr="008C607F" w:rsidRDefault="008C607F" w:rsidP="004E2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Подпрограмма 2: «Комплексные меры по профилактике безнадзорности и правонарушений несовершеннолетних в городе-курорте Железноводске    Ставропольского края» </w:t>
            </w:r>
          </w:p>
        </w:tc>
      </w:tr>
      <w:tr w:rsidR="008C607F" w:rsidRPr="008C607F" w14:paraId="4198FBA4" w14:textId="77777777" w:rsidTr="004E2FAC">
        <w:trPr>
          <w:trHeight w:val="415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E76C" w14:textId="77777777" w:rsidR="008C607F" w:rsidRPr="008C607F" w:rsidRDefault="008C607F" w:rsidP="004E2F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Задача 1 подпрограммы 2 Программы: с</w:t>
            </w:r>
            <w:r w:rsidRPr="008C607F">
              <w:rPr>
                <w:color w:val="000000"/>
                <w:sz w:val="24"/>
                <w:szCs w:val="24"/>
              </w:rPr>
              <w:t>оздание комплексной системы профилактической, коррекционной и реабилитационной работы с детьми</w:t>
            </w:r>
          </w:p>
        </w:tc>
      </w:tr>
      <w:tr w:rsidR="008C607F" w:rsidRPr="008C607F" w14:paraId="207D4933" w14:textId="77777777" w:rsidTr="004E2FAC">
        <w:trPr>
          <w:trHeight w:val="14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A18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.</w:t>
            </w:r>
          </w:p>
        </w:tc>
        <w:tc>
          <w:tcPr>
            <w:tcW w:w="4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FDC0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казатель решения задачи подпрограммы</w:t>
            </w:r>
            <w:r w:rsidRPr="008C607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7C7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2F7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442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DB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34D009E5" w14:textId="77777777" w:rsidTr="004E2FAC">
        <w:trPr>
          <w:trHeight w:val="14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F5F5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.1.</w:t>
            </w:r>
          </w:p>
        </w:tc>
        <w:tc>
          <w:tcPr>
            <w:tcW w:w="4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175F8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Снижение уровня подростковой преступности на территории города-курорта Железноводска Ставропольского края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8D40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центы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B3A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7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F58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E5C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81</w:t>
            </w:r>
          </w:p>
        </w:tc>
      </w:tr>
      <w:tr w:rsidR="008C607F" w:rsidRPr="008C607F" w14:paraId="3FF09BB1" w14:textId="77777777" w:rsidTr="004E2FAC">
        <w:trPr>
          <w:trHeight w:val="141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6BE9" w14:textId="77777777" w:rsidR="008C607F" w:rsidRPr="008C607F" w:rsidRDefault="008C607F" w:rsidP="004E2F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Цель 3 Программы: формирование у жителей города-курорта Железноводска Ставропольского края установок и норм на здоровый образ жизни,          негативного отношения к вредным привычкам (курение, алкоголь, наркомания)</w:t>
            </w:r>
          </w:p>
        </w:tc>
      </w:tr>
      <w:tr w:rsidR="008C607F" w:rsidRPr="008C607F" w14:paraId="76C29AA6" w14:textId="77777777" w:rsidTr="004E2FAC">
        <w:trPr>
          <w:trHeight w:val="141"/>
        </w:trPr>
        <w:tc>
          <w:tcPr>
            <w:tcW w:w="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1AB2C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0709B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Индикатор достижения цели               Программы: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CB7EF" w14:textId="77777777" w:rsidR="008C607F" w:rsidRPr="008C607F" w:rsidRDefault="008C607F" w:rsidP="004E2F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92C8F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F3087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5AF4B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07F" w:rsidRPr="008C607F" w14:paraId="0EDF61E9" w14:textId="77777777" w:rsidTr="004E2FAC">
        <w:trPr>
          <w:trHeight w:val="141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3BA4F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F20AB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профилактических мероприятий</w:t>
            </w:r>
          </w:p>
          <w:p w14:paraId="4D953442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2B6A5" w14:textId="77777777" w:rsidR="008C607F" w:rsidRPr="008C607F" w:rsidRDefault="008C607F" w:rsidP="004E2F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</w:t>
            </w:r>
            <w:r w:rsidRPr="008C607F">
              <w:rPr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5BCA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2E49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C50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7</w:t>
            </w:r>
          </w:p>
        </w:tc>
      </w:tr>
      <w:tr w:rsidR="008C607F" w:rsidRPr="008C607F" w14:paraId="05AC5099" w14:textId="77777777" w:rsidTr="004E2FAC">
        <w:trPr>
          <w:trHeight w:val="283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E77C" w14:textId="77777777" w:rsidR="008C607F" w:rsidRPr="008C607F" w:rsidRDefault="008C607F" w:rsidP="004E2F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Подпрограмма 3: 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</w:tr>
      <w:tr w:rsidR="008C607F" w:rsidRPr="008C607F" w14:paraId="1DC56CAA" w14:textId="77777777" w:rsidTr="004E2FAC">
        <w:trPr>
          <w:trHeight w:val="283"/>
        </w:trPr>
        <w:tc>
          <w:tcPr>
            <w:tcW w:w="15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BB2C" w14:textId="77777777" w:rsidR="008C607F" w:rsidRPr="008C607F" w:rsidRDefault="008C607F" w:rsidP="004E2F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Задача 1 подпрограммы 3 Программы: организация целенаправленной, системной профилактической работы с подростками, молодежью и их родителями по обеспечению их необходимым объемом информации в рамках проблемы злоупотребления психоактивных веществ</w:t>
            </w:r>
          </w:p>
        </w:tc>
      </w:tr>
    </w:tbl>
    <w:p w14:paraId="39E67BE4" w14:textId="77777777" w:rsidR="008C607F" w:rsidRPr="008C607F" w:rsidRDefault="008C607F" w:rsidP="008C607F">
      <w:pPr>
        <w:rPr>
          <w:sz w:val="24"/>
          <w:szCs w:val="24"/>
        </w:rPr>
      </w:pPr>
    </w:p>
    <w:p w14:paraId="5A2BB444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107"/>
        <w:gridCol w:w="1417"/>
        <w:gridCol w:w="3274"/>
        <w:gridCol w:w="3260"/>
        <w:gridCol w:w="3118"/>
      </w:tblGrid>
      <w:tr w:rsidR="008C607F" w:rsidRPr="008C607F" w14:paraId="3B3B80B6" w14:textId="77777777" w:rsidTr="004E2FAC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77C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2C4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D78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854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5A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650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300A0650" w14:textId="77777777" w:rsidTr="004E2FAC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89A0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B237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 xml:space="preserve">Показатели решения задачи подпрограммы: </w:t>
            </w:r>
          </w:p>
          <w:p w14:paraId="2EEAC1D2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66F5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C4C2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14C7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E904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07F" w:rsidRPr="008C607F" w14:paraId="58E1C3FC" w14:textId="77777777" w:rsidTr="004E2FAC">
        <w:trPr>
          <w:trHeight w:val="14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E5F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B901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подростков и молодежи, вовлеченных в профилактические мероприятия</w:t>
            </w:r>
          </w:p>
          <w:p w14:paraId="1BA01C67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685E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</w:t>
            </w:r>
            <w:r w:rsidRPr="008C607F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CCE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28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7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31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800</w:t>
            </w:r>
          </w:p>
        </w:tc>
      </w:tr>
      <w:tr w:rsidR="008C607F" w:rsidRPr="008C607F" w14:paraId="6D811F51" w14:textId="77777777" w:rsidTr="004E2FAC">
        <w:trPr>
          <w:trHeight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711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5153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Количество подростков и молодежи, занимающихся физической культурой и спорт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D26A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личество</w:t>
            </w:r>
            <w:r w:rsidRPr="008C607F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10A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01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042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01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52A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0140</w:t>
            </w:r>
          </w:p>
        </w:tc>
      </w:tr>
      <w:tr w:rsidR="008C607F" w:rsidRPr="008C607F" w14:paraId="01F89E19" w14:textId="77777777" w:rsidTr="004E2FAC">
        <w:trPr>
          <w:trHeight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6548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291" w14:textId="77777777" w:rsidR="008C607F" w:rsidRPr="008C607F" w:rsidRDefault="008C607F" w:rsidP="004E2FAC">
            <w:pPr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Увеличение количества несовершеннолетних, добровольно прошедших тестирование на предмет немедицинского употребления наркотических вещест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6C20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CAF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0AB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71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2</w:t>
            </w:r>
          </w:p>
        </w:tc>
      </w:tr>
    </w:tbl>
    <w:p w14:paraId="39D5DF27" w14:textId="77777777" w:rsidR="008C607F" w:rsidRDefault="008C607F" w:rsidP="008C607F">
      <w:pPr>
        <w:spacing w:line="12" w:lineRule="auto"/>
      </w:pPr>
    </w:p>
    <w:p w14:paraId="5CDEAC3E" w14:textId="77777777" w:rsidR="008C607F" w:rsidRPr="000D2B42" w:rsidRDefault="008C607F" w:rsidP="008C607F">
      <w:pPr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82A588" w14:textId="77777777" w:rsidR="007506F2" w:rsidRPr="007506F2" w:rsidRDefault="007506F2" w:rsidP="007506F2">
      <w:pPr>
        <w:spacing w:line="12" w:lineRule="auto"/>
        <w:rPr>
          <w:sz w:val="24"/>
          <w:szCs w:val="24"/>
        </w:rPr>
      </w:pPr>
    </w:p>
    <w:p w14:paraId="60153888" w14:textId="77777777" w:rsidR="007506F2" w:rsidRDefault="007506F2" w:rsidP="007506F2">
      <w:pPr>
        <w:rPr>
          <w:sz w:val="24"/>
          <w:szCs w:val="24"/>
        </w:rPr>
      </w:pPr>
    </w:p>
    <w:p w14:paraId="2926A95A" w14:textId="77777777" w:rsidR="007506F2" w:rsidRDefault="007506F2" w:rsidP="007506F2">
      <w:pPr>
        <w:rPr>
          <w:sz w:val="24"/>
          <w:szCs w:val="24"/>
        </w:rPr>
      </w:pPr>
    </w:p>
    <w:p w14:paraId="4B3BA368" w14:textId="77777777" w:rsidR="007506F2" w:rsidRDefault="007506F2" w:rsidP="007506F2">
      <w:pPr>
        <w:rPr>
          <w:sz w:val="24"/>
          <w:szCs w:val="24"/>
        </w:rPr>
      </w:pPr>
    </w:p>
    <w:p w14:paraId="49F8B216" w14:textId="77777777" w:rsidR="007506F2" w:rsidRDefault="007506F2" w:rsidP="007506F2">
      <w:pPr>
        <w:rPr>
          <w:sz w:val="24"/>
          <w:szCs w:val="24"/>
        </w:rPr>
      </w:pPr>
    </w:p>
    <w:p w14:paraId="64D4BFA5" w14:textId="77777777" w:rsidR="007506F2" w:rsidRDefault="007506F2" w:rsidP="007506F2">
      <w:pPr>
        <w:rPr>
          <w:sz w:val="24"/>
          <w:szCs w:val="24"/>
        </w:rPr>
      </w:pPr>
    </w:p>
    <w:p w14:paraId="50C90BFC" w14:textId="77777777" w:rsidR="007506F2" w:rsidRDefault="007506F2" w:rsidP="007506F2">
      <w:pPr>
        <w:rPr>
          <w:sz w:val="24"/>
          <w:szCs w:val="24"/>
        </w:rPr>
      </w:pPr>
    </w:p>
    <w:p w14:paraId="4BDDA3BA" w14:textId="77777777" w:rsidR="007506F2" w:rsidRDefault="007506F2" w:rsidP="007506F2">
      <w:pPr>
        <w:rPr>
          <w:sz w:val="24"/>
          <w:szCs w:val="24"/>
        </w:rPr>
      </w:pPr>
    </w:p>
    <w:p w14:paraId="10DF06F7" w14:textId="77777777" w:rsidR="007506F2" w:rsidRDefault="007506F2" w:rsidP="007506F2">
      <w:pPr>
        <w:rPr>
          <w:sz w:val="24"/>
          <w:szCs w:val="24"/>
        </w:rPr>
      </w:pPr>
    </w:p>
    <w:p w14:paraId="571AF6E3" w14:textId="77777777" w:rsidR="007506F2" w:rsidRDefault="007506F2" w:rsidP="007506F2">
      <w:pPr>
        <w:rPr>
          <w:sz w:val="24"/>
          <w:szCs w:val="24"/>
        </w:rPr>
      </w:pPr>
    </w:p>
    <w:p w14:paraId="407E5568" w14:textId="77777777" w:rsidR="007506F2" w:rsidRDefault="007506F2" w:rsidP="007506F2">
      <w:pPr>
        <w:rPr>
          <w:sz w:val="24"/>
          <w:szCs w:val="24"/>
        </w:rPr>
      </w:pPr>
    </w:p>
    <w:p w14:paraId="499F42AF" w14:textId="77777777" w:rsidR="007506F2" w:rsidRDefault="007506F2" w:rsidP="007506F2">
      <w:pPr>
        <w:rPr>
          <w:sz w:val="24"/>
          <w:szCs w:val="24"/>
        </w:rPr>
      </w:pPr>
    </w:p>
    <w:p w14:paraId="7DCE0D7C" w14:textId="77777777" w:rsidR="007506F2" w:rsidRDefault="007506F2" w:rsidP="007506F2">
      <w:pPr>
        <w:rPr>
          <w:sz w:val="24"/>
          <w:szCs w:val="24"/>
        </w:rPr>
      </w:pPr>
    </w:p>
    <w:p w14:paraId="64E84D0C" w14:textId="77777777" w:rsidR="007506F2" w:rsidRDefault="007506F2" w:rsidP="007506F2">
      <w:pPr>
        <w:rPr>
          <w:sz w:val="24"/>
          <w:szCs w:val="24"/>
        </w:rPr>
      </w:pPr>
    </w:p>
    <w:p w14:paraId="3EE0C111" w14:textId="77777777" w:rsidR="007506F2" w:rsidRDefault="007506F2" w:rsidP="007506F2">
      <w:pPr>
        <w:rPr>
          <w:sz w:val="24"/>
          <w:szCs w:val="24"/>
        </w:rPr>
      </w:pPr>
    </w:p>
    <w:p w14:paraId="4F5B7EBE" w14:textId="77777777" w:rsidR="008C607F" w:rsidRDefault="008C607F" w:rsidP="008C607F">
      <w:pPr>
        <w:autoSpaceDE w:val="0"/>
        <w:spacing w:line="240" w:lineRule="exact"/>
        <w:ind w:left="8761" w:firstLine="7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2</w:t>
      </w:r>
    </w:p>
    <w:p w14:paraId="041A2980" w14:textId="77777777" w:rsidR="008C607F" w:rsidRDefault="008C607F" w:rsidP="008C607F">
      <w:pPr>
        <w:autoSpaceDE w:val="0"/>
        <w:spacing w:line="240" w:lineRule="exact"/>
        <w:ind w:left="5432"/>
        <w:jc w:val="center"/>
        <w:rPr>
          <w:sz w:val="28"/>
          <w:szCs w:val="28"/>
        </w:rPr>
      </w:pPr>
    </w:p>
    <w:p w14:paraId="7AB6CB3E" w14:textId="77777777" w:rsidR="008C607F" w:rsidRDefault="008C607F" w:rsidP="008C607F">
      <w:pPr>
        <w:autoSpaceDE w:val="0"/>
        <w:spacing w:line="240" w:lineRule="exact"/>
        <w:ind w:left="959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                                                               Железноводска Ставропольского края </w:t>
      </w:r>
    </w:p>
    <w:p w14:paraId="51A00F1F" w14:textId="77777777" w:rsidR="008C607F" w:rsidRPr="00445D25" w:rsidRDefault="008C607F" w:rsidP="008C607F">
      <w:pPr>
        <w:autoSpaceDE w:val="0"/>
        <w:spacing w:line="240" w:lineRule="exact"/>
        <w:ind w:left="9599"/>
        <w:rPr>
          <w:sz w:val="28"/>
          <w:szCs w:val="28"/>
        </w:rPr>
      </w:pPr>
      <w:r>
        <w:rPr>
          <w:sz w:val="28"/>
          <w:szCs w:val="28"/>
        </w:rPr>
        <w:t>«Молодежь города-курорта Железноводска    Ставропольского края</w:t>
      </w:r>
    </w:p>
    <w:p w14:paraId="0470ED02" w14:textId="77777777" w:rsidR="008C607F" w:rsidRDefault="008C607F" w:rsidP="008C607F">
      <w:pPr>
        <w:autoSpaceDE w:val="0"/>
        <w:jc w:val="center"/>
        <w:rPr>
          <w:caps/>
          <w:sz w:val="28"/>
          <w:szCs w:val="28"/>
        </w:rPr>
      </w:pPr>
    </w:p>
    <w:p w14:paraId="7B4129E8" w14:textId="77777777" w:rsidR="008C607F" w:rsidRDefault="008C607F" w:rsidP="008C607F">
      <w:pPr>
        <w:autoSpaceDE w:val="0"/>
        <w:contextualSpacing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14:paraId="0DF1B4BA" w14:textId="77777777" w:rsidR="008C607F" w:rsidRDefault="008C607F" w:rsidP="008C607F">
      <w:pPr>
        <w:autoSpaceDE w:val="0"/>
        <w:contextualSpacing/>
        <w:jc w:val="center"/>
        <w:rPr>
          <w:sz w:val="28"/>
          <w:szCs w:val="28"/>
        </w:rPr>
      </w:pPr>
    </w:p>
    <w:p w14:paraId="0CAEF866" w14:textId="77777777" w:rsidR="008C607F" w:rsidRDefault="008C607F" w:rsidP="008C607F">
      <w:pPr>
        <w:autoSpaceDE w:val="0"/>
        <w:spacing w:line="238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муниципальной программы города-курорта Железноводска Ставропольского края</w:t>
      </w:r>
    </w:p>
    <w:p w14:paraId="2F7C16B4" w14:textId="77777777" w:rsidR="008C607F" w:rsidRDefault="008C607F" w:rsidP="008C607F">
      <w:pPr>
        <w:spacing w:line="238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Молодежь города-курорта Железноводска Ставропольского края»</w:t>
      </w:r>
    </w:p>
    <w:p w14:paraId="467FD354" w14:textId="77777777" w:rsidR="008C607F" w:rsidRDefault="008C607F" w:rsidP="008C607F">
      <w:pPr>
        <w:contextualSpacing/>
        <w:jc w:val="center"/>
        <w:rPr>
          <w:sz w:val="28"/>
          <w:szCs w:val="28"/>
        </w:rPr>
      </w:pPr>
    </w:p>
    <w:tbl>
      <w:tblPr>
        <w:tblW w:w="158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38"/>
        <w:gridCol w:w="1462"/>
        <w:gridCol w:w="3575"/>
        <w:gridCol w:w="1538"/>
        <w:gridCol w:w="1337"/>
        <w:gridCol w:w="3838"/>
      </w:tblGrid>
      <w:tr w:rsidR="008C607F" w:rsidRPr="008C607F" w14:paraId="29A344DF" w14:textId="77777777" w:rsidTr="004E2FAC">
        <w:trPr>
          <w:cantSplit/>
          <w:trHeight w:val="24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127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№</w:t>
            </w:r>
            <w:r w:rsidRPr="008C607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F823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2F6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Тип</w:t>
            </w:r>
            <w:r w:rsidRPr="008C607F">
              <w:rPr>
                <w:color w:val="000000"/>
                <w:sz w:val="24"/>
                <w:szCs w:val="24"/>
              </w:rPr>
              <w:br/>
              <w:t>основного</w:t>
            </w:r>
            <w:r w:rsidRPr="008C607F">
              <w:rPr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6B3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4E0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ок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6B5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5A34761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543AB87D" w14:textId="77777777" w:rsidTr="004E2FAC">
        <w:trPr>
          <w:cantSplit/>
          <w:trHeight w:val="7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E3CB" w14:textId="77777777" w:rsidR="008C607F" w:rsidRPr="008C607F" w:rsidRDefault="008C607F" w:rsidP="004E2F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D935" w14:textId="77777777" w:rsidR="008C607F" w:rsidRPr="008C607F" w:rsidRDefault="008C607F" w:rsidP="004E2F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A6D6" w14:textId="77777777" w:rsidR="008C607F" w:rsidRPr="008C607F" w:rsidRDefault="008C607F" w:rsidP="004E2F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3EC1" w14:textId="77777777" w:rsidR="008C607F" w:rsidRPr="008C607F" w:rsidRDefault="008C607F" w:rsidP="004E2F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31E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начала</w:t>
            </w:r>
          </w:p>
          <w:p w14:paraId="3F2C4E5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реализаци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618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50CE" w14:textId="77777777" w:rsidR="008C607F" w:rsidRPr="008C607F" w:rsidRDefault="008C607F" w:rsidP="004E2F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7F" w:rsidRPr="008C607F" w14:paraId="781F272B" w14:textId="77777777" w:rsidTr="004E2FAC">
        <w:trPr>
          <w:cantSplit/>
          <w:trHeight w:val="2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827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7D5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A34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E72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9F2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C9D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46C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7</w:t>
            </w:r>
          </w:p>
        </w:tc>
      </w:tr>
      <w:tr w:rsidR="008C607F" w:rsidRPr="008C607F" w14:paraId="39C5248C" w14:textId="77777777" w:rsidTr="004E2FAC">
        <w:trPr>
          <w:cantSplit/>
          <w:trHeight w:val="494"/>
        </w:trPr>
        <w:tc>
          <w:tcPr>
            <w:tcW w:w="15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8585" w14:textId="77777777" w:rsidR="008C607F" w:rsidRPr="008C607F" w:rsidRDefault="008C607F" w:rsidP="008C607F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Цель 1 Программы: создание условий для поддержки и развития молодежных инициатив, гражданского, патриотического и духовно-нравственного воспитания молодежи</w:t>
            </w:r>
          </w:p>
        </w:tc>
      </w:tr>
      <w:tr w:rsidR="008C607F" w:rsidRPr="008C607F" w14:paraId="3BCEB4A9" w14:textId="77777777" w:rsidTr="004E2FAC">
        <w:trPr>
          <w:cantSplit/>
          <w:trHeight w:val="344"/>
        </w:trPr>
        <w:tc>
          <w:tcPr>
            <w:tcW w:w="15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18B" w14:textId="77777777" w:rsidR="008C607F" w:rsidRPr="008C607F" w:rsidRDefault="008C607F" w:rsidP="004E2FAC">
            <w:pPr>
              <w:spacing w:after="120"/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Подпрограмма 1: «Организация и осуществление мероприятий по работе с молодежью»</w:t>
            </w:r>
          </w:p>
        </w:tc>
      </w:tr>
      <w:tr w:rsidR="008C607F" w:rsidRPr="008C607F" w14:paraId="553558D0" w14:textId="77777777" w:rsidTr="004E2FAC">
        <w:trPr>
          <w:cantSplit/>
          <w:trHeight w:val="640"/>
        </w:trPr>
        <w:tc>
          <w:tcPr>
            <w:tcW w:w="15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983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Задача 1 Подпрограммы 1 Программы: организация, развитие и внедрение различных форм досуга молодежи города-курорта Железноводска </w:t>
            </w:r>
          </w:p>
          <w:p w14:paraId="7FDCD070" w14:textId="77777777" w:rsidR="008C607F" w:rsidRPr="008C607F" w:rsidRDefault="008C607F" w:rsidP="008C607F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Ставропольского края </w:t>
            </w:r>
          </w:p>
        </w:tc>
      </w:tr>
      <w:tr w:rsidR="008C607F" w:rsidRPr="008C607F" w14:paraId="23582D40" w14:textId="77777777" w:rsidTr="004E2FAC">
        <w:trPr>
          <w:cantSplit/>
          <w:trHeight w:val="24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D14C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01BD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9BC7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25B2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CFA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A65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1053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</w:tr>
      <w:tr w:rsidR="008C607F" w:rsidRPr="008C607F" w14:paraId="3EF21F35" w14:textId="77777777" w:rsidTr="004E2FAC">
        <w:trPr>
          <w:cantSplit/>
          <w:trHeight w:val="72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CB5B6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3C935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оздание условий для предоставления жителям города-курорта Железноводска Ставропольского края услуг в области реализации молодежной полити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2AB1A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EEEE6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управление культуры администрации города-курорта Железноводска Ставропольского края (далее - управление культуры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FB81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6D9B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C4A7A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ункт 1.1 приложения 1 к            Программе</w:t>
            </w:r>
          </w:p>
        </w:tc>
      </w:tr>
      <w:tr w:rsidR="008C607F" w:rsidRPr="008C607F" w14:paraId="7C030739" w14:textId="77777777" w:rsidTr="004E2FAC">
        <w:trPr>
          <w:cantSplit/>
          <w:trHeight w:val="240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41BE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6898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719A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E761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4430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B802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0503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</w:tr>
    </w:tbl>
    <w:p w14:paraId="1B390C52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58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"/>
        <w:gridCol w:w="3638"/>
        <w:gridCol w:w="23"/>
        <w:gridCol w:w="1418"/>
        <w:gridCol w:w="21"/>
        <w:gridCol w:w="3522"/>
        <w:gridCol w:w="53"/>
        <w:gridCol w:w="1507"/>
        <w:gridCol w:w="31"/>
        <w:gridCol w:w="1337"/>
        <w:gridCol w:w="49"/>
        <w:gridCol w:w="3789"/>
      </w:tblGrid>
      <w:tr w:rsidR="008C607F" w:rsidRPr="008C607F" w14:paraId="39D87093" w14:textId="77777777" w:rsidTr="004E2FAC">
        <w:trPr>
          <w:cantSplit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A6DF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B3A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013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51A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90D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4B8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D94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7</w:t>
            </w:r>
          </w:p>
        </w:tc>
      </w:tr>
      <w:tr w:rsidR="008C607F" w:rsidRPr="008C607F" w14:paraId="7D11922D" w14:textId="77777777" w:rsidTr="004E2FAC">
        <w:trPr>
          <w:cantSplit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388DA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D7AD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рганизация и проведение в городе-курорте Железноводске Ставропольского края молодежных мероприятий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08C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6B1B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9AF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ADE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од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8600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ункт 2.1 приложения 1 к                    Программе</w:t>
            </w:r>
          </w:p>
        </w:tc>
      </w:tr>
      <w:tr w:rsidR="008C607F" w:rsidRPr="008C607F" w14:paraId="6A5FCF4B" w14:textId="77777777" w:rsidTr="004E2FAC">
        <w:trPr>
          <w:cantSplit/>
          <w:trHeight w:val="285"/>
        </w:trPr>
        <w:tc>
          <w:tcPr>
            <w:tcW w:w="158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C2EF" w14:textId="77777777" w:rsidR="008C607F" w:rsidRPr="008C607F" w:rsidRDefault="008C607F" w:rsidP="004E2FAC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78400497" w14:textId="77777777" w:rsidR="008C607F" w:rsidRPr="008C607F" w:rsidRDefault="008C607F" w:rsidP="004E2FA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Цель 2 Программы: п</w:t>
            </w:r>
            <w:r w:rsidRPr="008C607F">
              <w:rPr>
                <w:color w:val="000000"/>
                <w:sz w:val="24"/>
                <w:szCs w:val="24"/>
              </w:rPr>
              <w:t>рофилактика безнадзорности, беспризорности и предупреждение правонарушений, совершаемых несовершеннолетними</w:t>
            </w:r>
          </w:p>
          <w:p w14:paraId="4AFD16C8" w14:textId="77777777" w:rsidR="008C607F" w:rsidRPr="008C607F" w:rsidRDefault="008C607F" w:rsidP="004E2FA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5CD782E9" w14:textId="77777777" w:rsidTr="004E2FAC">
        <w:trPr>
          <w:cantSplit/>
          <w:trHeight w:val="434"/>
        </w:trPr>
        <w:tc>
          <w:tcPr>
            <w:tcW w:w="158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6BE0" w14:textId="77777777" w:rsidR="008C607F" w:rsidRPr="008C607F" w:rsidRDefault="008C607F" w:rsidP="004E2FAC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3D576557" w14:textId="77777777" w:rsidR="008C607F" w:rsidRPr="008C607F" w:rsidRDefault="008C607F" w:rsidP="004E2FAC">
            <w:pPr>
              <w:spacing w:after="24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Подпрограмма 2: «Комплексные меры по профилактике безнадзорности и правонарушений несовершеннолетних в городе-курорте Железноводске Ставропольского края» </w:t>
            </w:r>
          </w:p>
        </w:tc>
      </w:tr>
      <w:tr w:rsidR="008C607F" w:rsidRPr="008C607F" w14:paraId="126179F8" w14:textId="77777777" w:rsidTr="004E2FAC">
        <w:trPr>
          <w:cantSplit/>
          <w:trHeight w:val="328"/>
        </w:trPr>
        <w:tc>
          <w:tcPr>
            <w:tcW w:w="158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959" w14:textId="77777777" w:rsidR="008C607F" w:rsidRPr="008C607F" w:rsidRDefault="008C607F" w:rsidP="004E2FAC">
            <w:pPr>
              <w:spacing w:before="360" w:after="36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Задача 1 Подпрограммы 2 Программы: с</w:t>
            </w:r>
            <w:r w:rsidRPr="008C607F">
              <w:rPr>
                <w:color w:val="000000"/>
                <w:sz w:val="24"/>
                <w:szCs w:val="24"/>
              </w:rPr>
              <w:t>оздание комплексной системы профилактической, коррекционной и реабилитационной работы с детьми</w:t>
            </w:r>
          </w:p>
        </w:tc>
      </w:tr>
      <w:tr w:rsidR="008C607F" w:rsidRPr="008C607F" w14:paraId="5FB80828" w14:textId="77777777" w:rsidTr="004E2FAC">
        <w:trPr>
          <w:cantSplit/>
          <w:trHeight w:val="240"/>
        </w:trPr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0E26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816D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F270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833C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78C0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436D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918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</w:tr>
      <w:tr w:rsidR="008C607F" w:rsidRPr="008C607F" w14:paraId="23BA514E" w14:textId="77777777" w:rsidTr="004E2FAC">
        <w:trPr>
          <w:cantSplit/>
          <w:trHeight w:val="72"/>
        </w:trPr>
        <w:tc>
          <w:tcPr>
            <w:tcW w:w="4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C996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5E47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Интеграция молодых людей, оказавшихся в трудной жизненной ситуации, в жизнь общества</w:t>
            </w:r>
          </w:p>
          <w:p w14:paraId="03EC9B05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BE6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0FA4" w14:textId="77777777" w:rsidR="008C607F" w:rsidRPr="008C607F" w:rsidRDefault="008C607F" w:rsidP="008C607F">
            <w:pPr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администрация города-курорта  Железноводска Ставропольского края (отдел по социальным вопросам, опеке и попечительству администрации города-курорта  Железноводска Ставропольского края) (далее - отдел по социальным вопросам)</w:t>
            </w:r>
          </w:p>
        </w:tc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F67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од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548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од</w:t>
            </w:r>
          </w:p>
        </w:tc>
        <w:tc>
          <w:tcPr>
            <w:tcW w:w="3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5BBE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ункты 3.2, 4.1 приложения 1 к                    Программе</w:t>
            </w:r>
          </w:p>
        </w:tc>
      </w:tr>
      <w:tr w:rsidR="008C607F" w:rsidRPr="008C607F" w14:paraId="518B901B" w14:textId="77777777" w:rsidTr="004E2FAC">
        <w:trPr>
          <w:cantSplit/>
          <w:trHeight w:val="240"/>
        </w:trPr>
        <w:tc>
          <w:tcPr>
            <w:tcW w:w="158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E98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Цель 3 Программы: формирование у жителей города-курорта Железноводска Ставропольского края установок и норм на здоровый образ жизни, </w:t>
            </w:r>
          </w:p>
          <w:p w14:paraId="1F85228F" w14:textId="77777777" w:rsidR="008C607F" w:rsidRPr="008C607F" w:rsidRDefault="008C607F" w:rsidP="008C607F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негативного отношения к вредным привычкам (курение, алкоголь, наркомания)</w:t>
            </w:r>
          </w:p>
        </w:tc>
      </w:tr>
      <w:tr w:rsidR="008C607F" w:rsidRPr="008C607F" w14:paraId="71B51847" w14:textId="77777777" w:rsidTr="004E2FAC">
        <w:trPr>
          <w:cantSplit/>
          <w:trHeight w:val="240"/>
        </w:trPr>
        <w:tc>
          <w:tcPr>
            <w:tcW w:w="158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43293" w14:textId="77777777" w:rsidR="008C607F" w:rsidRPr="008C607F" w:rsidRDefault="008C607F" w:rsidP="008C607F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рограмма 3 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</w:tr>
      <w:tr w:rsidR="008C607F" w:rsidRPr="008C607F" w14:paraId="7239C450" w14:textId="77777777" w:rsidTr="004E2FAC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44C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FF79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B0D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8A9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86B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367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72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7</w:t>
            </w:r>
          </w:p>
        </w:tc>
      </w:tr>
      <w:tr w:rsidR="008C607F" w:rsidRPr="008C607F" w14:paraId="7C90D7BC" w14:textId="77777777" w:rsidTr="004E2FAC">
        <w:trPr>
          <w:cantSplit/>
          <w:trHeight w:val="240"/>
        </w:trPr>
        <w:tc>
          <w:tcPr>
            <w:tcW w:w="1583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F65" w14:textId="77777777" w:rsidR="008C607F" w:rsidRPr="008C607F" w:rsidRDefault="008C607F" w:rsidP="004E2FA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Задача 1 Подпрограммы 3 Программы: организация целенаправленной, системной профилактической работы с подростками, молодежью и их </w:t>
            </w:r>
          </w:p>
          <w:p w14:paraId="397FF2C2" w14:textId="77777777" w:rsidR="008C607F" w:rsidRPr="008C607F" w:rsidRDefault="008C607F" w:rsidP="004E2FAC">
            <w:pPr>
              <w:spacing w:after="12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родителями по обеспечению их необходимым объемом информации в рамках проблемы злоупотребления психоактивных веществ</w:t>
            </w:r>
          </w:p>
        </w:tc>
      </w:tr>
      <w:tr w:rsidR="008C607F" w:rsidRPr="008C607F" w14:paraId="1518B3AF" w14:textId="77777777" w:rsidTr="004E2FAC">
        <w:trPr>
          <w:cantSplit/>
          <w:trHeight w:val="240"/>
        </w:trPr>
        <w:tc>
          <w:tcPr>
            <w:tcW w:w="4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B150A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7B78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86E8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43BB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216B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9E076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D97F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</w:tr>
      <w:tr w:rsidR="008C607F" w:rsidRPr="008C607F" w14:paraId="3EB1C7ED" w14:textId="77777777" w:rsidTr="004E2FAC">
        <w:trPr>
          <w:cantSplit/>
          <w:trHeight w:val="1234"/>
        </w:trPr>
        <w:tc>
          <w:tcPr>
            <w:tcW w:w="4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B1EC2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95FA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едоставление населению услуг в области профилактики наркомании</w:t>
            </w:r>
          </w:p>
          <w:p w14:paraId="058C55A4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226E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DC75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55023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од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5489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од</w:t>
            </w:r>
          </w:p>
        </w:tc>
        <w:tc>
          <w:tcPr>
            <w:tcW w:w="3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F57E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ункт 6.1 приложения 1 к                    Программе</w:t>
            </w:r>
          </w:p>
        </w:tc>
      </w:tr>
      <w:tr w:rsidR="008C607F" w:rsidRPr="008C607F" w14:paraId="5D76C08E" w14:textId="77777777" w:rsidTr="004E2FAC">
        <w:trPr>
          <w:cantSplit/>
          <w:trHeight w:val="240"/>
        </w:trPr>
        <w:tc>
          <w:tcPr>
            <w:tcW w:w="4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54FB15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C261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B512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1EFF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03F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0B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98FC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</w:tr>
      <w:tr w:rsidR="008C607F" w:rsidRPr="008C607F" w14:paraId="364BF918" w14:textId="77777777" w:rsidTr="004E2FAC">
        <w:trPr>
          <w:cantSplit/>
          <w:trHeight w:val="240"/>
        </w:trPr>
        <w:tc>
          <w:tcPr>
            <w:tcW w:w="4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EC97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3100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Участие в работе по профилактике наркомании, зависимости от психоактивных веществ</w:t>
            </w:r>
          </w:p>
          <w:p w14:paraId="6FEEA629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78F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8DBE" w14:textId="77777777" w:rsidR="008C607F" w:rsidRPr="008C607F" w:rsidRDefault="008C607F" w:rsidP="004E2FAC">
            <w:pPr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комитет по физической культуре, спорту и туризму  администрации города-курорта Железноводска Ставропольского края</w:t>
            </w:r>
          </w:p>
        </w:tc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83D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од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DCC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од</w:t>
            </w:r>
          </w:p>
        </w:tc>
        <w:tc>
          <w:tcPr>
            <w:tcW w:w="3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442B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ункты 5.1, 6.2, 6.3 приложения 1 к Программе</w:t>
            </w:r>
          </w:p>
        </w:tc>
      </w:tr>
    </w:tbl>
    <w:p w14:paraId="1B9FCE89" w14:textId="77777777" w:rsidR="008C607F" w:rsidRDefault="008C607F" w:rsidP="008C607F">
      <w:pPr>
        <w:autoSpaceDE w:val="0"/>
        <w:jc w:val="right"/>
      </w:pPr>
    </w:p>
    <w:p w14:paraId="5CC315D1" w14:textId="77777777" w:rsidR="008C607F" w:rsidRDefault="008C607F" w:rsidP="008C607F">
      <w:pPr>
        <w:autoSpaceDE w:val="0"/>
        <w:jc w:val="right"/>
      </w:pPr>
    </w:p>
    <w:p w14:paraId="4328C7AB" w14:textId="77777777" w:rsidR="008C607F" w:rsidRDefault="008C607F" w:rsidP="008C607F">
      <w:pPr>
        <w:autoSpaceDE w:val="0"/>
        <w:jc w:val="right"/>
      </w:pPr>
    </w:p>
    <w:p w14:paraId="0E80D5AC" w14:textId="77777777" w:rsidR="008C607F" w:rsidRPr="008C607F" w:rsidRDefault="008C607F" w:rsidP="008C607F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8C607F">
        <w:rPr>
          <w:color w:val="000000"/>
          <w:sz w:val="24"/>
          <w:szCs w:val="24"/>
        </w:rPr>
        <w:t xml:space="preserve">Указывается один из следующих типов основного мероприятия: </w:t>
      </w:r>
    </w:p>
    <w:p w14:paraId="7F91E632" w14:textId="77777777" w:rsidR="008C607F" w:rsidRPr="008C607F" w:rsidRDefault="008C607F" w:rsidP="008C607F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8C607F">
        <w:rPr>
          <w:color w:val="000000"/>
          <w:sz w:val="24"/>
          <w:szCs w:val="24"/>
        </w:rPr>
        <w:t>1. «Выполнение функций отраслевыми (функциональными) органами и структурными подразделениями администрации города-курорта Железноводска Ставропольского края, казенными учреждениями».</w:t>
      </w:r>
    </w:p>
    <w:p w14:paraId="1B390DA5" w14:textId="77777777" w:rsidR="008C607F" w:rsidRPr="008C607F" w:rsidRDefault="008C607F" w:rsidP="008C607F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8C607F">
        <w:rPr>
          <w:color w:val="000000"/>
          <w:sz w:val="24"/>
          <w:szCs w:val="24"/>
        </w:rPr>
        <w:t>2. «Оказание (выполнение) муниципальных услуг (работ) муниципальными  учреждениями города-курорта Железноводска Ставропольского края, иными некоммерческими организациями».</w:t>
      </w:r>
    </w:p>
    <w:p w14:paraId="76CD219E" w14:textId="77777777" w:rsidR="007506F2" w:rsidRDefault="007506F2" w:rsidP="007506F2">
      <w:pPr>
        <w:rPr>
          <w:sz w:val="24"/>
          <w:szCs w:val="24"/>
        </w:rPr>
      </w:pPr>
    </w:p>
    <w:p w14:paraId="368FB0D2" w14:textId="77777777" w:rsidR="007506F2" w:rsidRDefault="007506F2" w:rsidP="007506F2">
      <w:pPr>
        <w:rPr>
          <w:sz w:val="24"/>
          <w:szCs w:val="24"/>
        </w:rPr>
      </w:pPr>
    </w:p>
    <w:p w14:paraId="417F3D08" w14:textId="77777777" w:rsidR="007506F2" w:rsidRDefault="007506F2" w:rsidP="007506F2">
      <w:pPr>
        <w:rPr>
          <w:sz w:val="24"/>
          <w:szCs w:val="24"/>
        </w:rPr>
      </w:pPr>
    </w:p>
    <w:p w14:paraId="49554674" w14:textId="77777777" w:rsidR="007506F2" w:rsidRDefault="007506F2" w:rsidP="007506F2">
      <w:pPr>
        <w:rPr>
          <w:sz w:val="24"/>
          <w:szCs w:val="24"/>
        </w:rPr>
      </w:pPr>
    </w:p>
    <w:p w14:paraId="677CB538" w14:textId="77777777" w:rsidR="00847E86" w:rsidRDefault="00847E86" w:rsidP="007506F2">
      <w:pPr>
        <w:rPr>
          <w:sz w:val="24"/>
          <w:szCs w:val="24"/>
        </w:rPr>
      </w:pPr>
    </w:p>
    <w:p w14:paraId="36410075" w14:textId="77777777" w:rsidR="008C607F" w:rsidRDefault="008C607F" w:rsidP="007506F2">
      <w:pPr>
        <w:rPr>
          <w:sz w:val="24"/>
          <w:szCs w:val="24"/>
        </w:rPr>
      </w:pPr>
    </w:p>
    <w:p w14:paraId="76BB5D8B" w14:textId="77777777" w:rsidR="008C607F" w:rsidRDefault="008C607F" w:rsidP="007506F2">
      <w:pPr>
        <w:rPr>
          <w:sz w:val="24"/>
          <w:szCs w:val="24"/>
        </w:rPr>
      </w:pPr>
    </w:p>
    <w:p w14:paraId="0D00A3EC" w14:textId="77777777" w:rsidR="008C607F" w:rsidRDefault="008C607F" w:rsidP="007506F2">
      <w:pPr>
        <w:rPr>
          <w:sz w:val="24"/>
          <w:szCs w:val="24"/>
        </w:rPr>
      </w:pPr>
    </w:p>
    <w:p w14:paraId="6C9D431D" w14:textId="77777777" w:rsidR="006E6291" w:rsidRDefault="006E6291" w:rsidP="007506F2">
      <w:pPr>
        <w:rPr>
          <w:sz w:val="24"/>
          <w:szCs w:val="24"/>
        </w:rPr>
      </w:pPr>
    </w:p>
    <w:p w14:paraId="68249A15" w14:textId="77777777" w:rsidR="008C607F" w:rsidRDefault="008C607F" w:rsidP="008C607F">
      <w:pPr>
        <w:autoSpaceDE w:val="0"/>
        <w:spacing w:line="240" w:lineRule="exact"/>
        <w:ind w:left="54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5F37FCDB" w14:textId="77777777" w:rsidR="008C607F" w:rsidRDefault="008C607F" w:rsidP="008C607F">
      <w:pPr>
        <w:autoSpaceDE w:val="0"/>
        <w:spacing w:line="240" w:lineRule="exact"/>
        <w:ind w:left="5432"/>
        <w:jc w:val="center"/>
        <w:rPr>
          <w:sz w:val="28"/>
          <w:szCs w:val="28"/>
        </w:rPr>
      </w:pPr>
    </w:p>
    <w:p w14:paraId="01EC469D" w14:textId="77777777" w:rsidR="008C607F" w:rsidRDefault="008C607F" w:rsidP="008C607F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                                                              Железноводска Ставропольского края </w:t>
      </w:r>
    </w:p>
    <w:p w14:paraId="605D9B79" w14:textId="77777777" w:rsidR="008C607F" w:rsidRDefault="008C607F" w:rsidP="008C607F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>«Молодежь города-курорта Железноводска   Ставропольского края»</w:t>
      </w:r>
    </w:p>
    <w:p w14:paraId="022251C5" w14:textId="77777777" w:rsidR="008C607F" w:rsidRDefault="008C607F" w:rsidP="008C607F">
      <w:pPr>
        <w:widowControl w:val="0"/>
        <w:tabs>
          <w:tab w:val="left" w:pos="10348"/>
          <w:tab w:val="left" w:pos="11624"/>
        </w:tabs>
        <w:spacing w:line="240" w:lineRule="exact"/>
        <w:ind w:left="9581"/>
        <w:jc w:val="both"/>
      </w:pPr>
    </w:p>
    <w:p w14:paraId="79A7B0C1" w14:textId="77777777" w:rsidR="008C607F" w:rsidRDefault="008C607F" w:rsidP="008C607F">
      <w:pPr>
        <w:widowControl w:val="0"/>
        <w:tabs>
          <w:tab w:val="left" w:pos="10348"/>
          <w:tab w:val="left" w:pos="11624"/>
        </w:tabs>
        <w:spacing w:line="240" w:lineRule="exact"/>
        <w:ind w:left="9581"/>
        <w:jc w:val="both"/>
      </w:pPr>
    </w:p>
    <w:p w14:paraId="3134D32E" w14:textId="77777777" w:rsidR="008C607F" w:rsidRDefault="008C607F" w:rsidP="008C607F">
      <w:pPr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14:paraId="529647E1" w14:textId="77777777" w:rsidR="008C607F" w:rsidRDefault="008C607F" w:rsidP="008C607F">
      <w:pPr>
        <w:autoSpaceDE w:val="0"/>
        <w:jc w:val="center"/>
        <w:rPr>
          <w:spacing w:val="-4"/>
          <w:sz w:val="28"/>
          <w:szCs w:val="28"/>
        </w:rPr>
      </w:pPr>
    </w:p>
    <w:p w14:paraId="6A50571B" w14:textId="77777777" w:rsidR="008C607F" w:rsidRDefault="008C607F" w:rsidP="008C607F">
      <w:pPr>
        <w:autoSpaceDE w:val="0"/>
        <w:spacing w:line="238" w:lineRule="exact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финансового обеспечения муниципальной программы города-курорта Железноводска Ставропольского края</w:t>
      </w:r>
    </w:p>
    <w:p w14:paraId="272A94E1" w14:textId="77777777" w:rsidR="008C607F" w:rsidRDefault="008C607F" w:rsidP="008C607F">
      <w:pPr>
        <w:spacing w:line="238" w:lineRule="exact"/>
        <w:jc w:val="center"/>
        <w:rPr>
          <w:sz w:val="16"/>
          <w:szCs w:val="16"/>
        </w:rPr>
      </w:pPr>
      <w:r>
        <w:rPr>
          <w:sz w:val="28"/>
          <w:szCs w:val="28"/>
        </w:rPr>
        <w:t>«Молодежь города-курорта Железноводска Ставропольского края»</w:t>
      </w:r>
    </w:p>
    <w:p w14:paraId="279E4F0F" w14:textId="77777777" w:rsidR="008C607F" w:rsidRDefault="008C607F" w:rsidP="008C607F">
      <w:pPr>
        <w:autoSpaceDE w:val="0"/>
        <w:rPr>
          <w:sz w:val="16"/>
          <w:szCs w:val="16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520"/>
        <w:gridCol w:w="1985"/>
        <w:gridCol w:w="1843"/>
        <w:gridCol w:w="1842"/>
      </w:tblGrid>
      <w:tr w:rsidR="008C607F" w:rsidRPr="008C607F" w14:paraId="522DF5F1" w14:textId="77777777" w:rsidTr="004E2FA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CBA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0598" w14:textId="77777777" w:rsidR="008C607F" w:rsidRPr="008C607F" w:rsidRDefault="008C607F" w:rsidP="004E2FAC">
            <w:pPr>
              <w:autoSpaceDE w:val="0"/>
              <w:jc w:val="center"/>
              <w:rPr>
                <w:spacing w:val="-2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460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pacing w:val="-2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472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гнозная (справочная) оценка расходов по годам  (рублей)</w:t>
            </w:r>
          </w:p>
        </w:tc>
      </w:tr>
      <w:tr w:rsidR="008C607F" w:rsidRPr="008C607F" w14:paraId="37ABE6DD" w14:textId="77777777" w:rsidTr="004E2FA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F6AB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C8F9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E3E7" w14:textId="77777777" w:rsidR="008C607F" w:rsidRPr="008C607F" w:rsidRDefault="008C607F" w:rsidP="004E2F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010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BA9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A85" w14:textId="77777777" w:rsidR="008C607F" w:rsidRPr="008C607F" w:rsidRDefault="008C607F" w:rsidP="004E2FAC">
            <w:pPr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022 г.</w:t>
            </w:r>
          </w:p>
        </w:tc>
      </w:tr>
      <w:tr w:rsidR="008C607F" w:rsidRPr="008C607F" w14:paraId="67CAAC33" w14:textId="77777777" w:rsidTr="004E2FA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8F1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3BC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1EE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2728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A31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46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414E7B81" w14:textId="77777777" w:rsidTr="004E2FAC">
        <w:trPr>
          <w:trHeight w:val="82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3D193C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FE048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, все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00F1A1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-курорта                 Железноводска Ставропольского края (далее - бюджет              города), в т.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42A30E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89 078,</w:t>
            </w:r>
            <w:r w:rsidRPr="008C607F">
              <w:rPr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sz w:val="24"/>
                <w:szCs w:val="24"/>
                <w:lang w:eastAsia="en-US"/>
              </w:rPr>
              <w:t>0</w:t>
            </w:r>
          </w:p>
          <w:p w14:paraId="45760369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DBD3E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42 518,00</w:t>
            </w:r>
          </w:p>
          <w:p w14:paraId="1C01D528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B2D03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09 774,00</w:t>
            </w:r>
          </w:p>
          <w:p w14:paraId="7DDA7885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07F" w:rsidRPr="008C607F" w14:paraId="73A5A45B" w14:textId="77777777" w:rsidTr="004E2FAC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4E0F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88E5F" w14:textId="77777777" w:rsidR="008C607F" w:rsidRPr="008C607F" w:rsidRDefault="008C607F" w:rsidP="004E2FAC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B68B" w14:textId="77777777" w:rsidR="008C607F" w:rsidRPr="008C607F" w:rsidRDefault="008C607F" w:rsidP="004E2FAC">
            <w:pPr>
              <w:autoSpaceDE w:val="0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B8C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92AA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4F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5AF08352" w14:textId="77777777" w:rsidTr="004E2FA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F279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F1231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B413" w14:textId="77777777" w:rsidR="008C607F" w:rsidRPr="008C607F" w:rsidRDefault="008C607F" w:rsidP="004E2FAC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Ставропольского края (далее - краевой бюджет)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015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2DA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6154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1FB0239C" w14:textId="77777777" w:rsidTr="004E2FA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AB64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5FCBA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F4A1" w14:textId="77777777" w:rsidR="008C607F" w:rsidRPr="008C607F" w:rsidRDefault="008C607F" w:rsidP="004E2FAC">
            <w:pPr>
              <w:autoSpaceDE w:val="0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7CFD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89 078,</w:t>
            </w:r>
            <w:r w:rsidRPr="008C607F">
              <w:rPr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sz w:val="24"/>
                <w:szCs w:val="24"/>
                <w:lang w:eastAsia="en-US"/>
              </w:rPr>
              <w:t>0</w:t>
            </w:r>
          </w:p>
          <w:p w14:paraId="143CA7BE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CF7B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42 518,00</w:t>
            </w:r>
          </w:p>
          <w:p w14:paraId="58538902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E27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809 774,00</w:t>
            </w:r>
          </w:p>
          <w:p w14:paraId="2211CB47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07F" w:rsidRPr="008C607F" w14:paraId="2AA78862" w14:textId="77777777" w:rsidTr="004E2FA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52CFB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79A96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570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FFB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C43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07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77F195BD" w14:textId="77777777" w:rsidTr="004E2FAC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7DCE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52B12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358D" w14:textId="77777777" w:rsidR="008C607F" w:rsidRPr="008C607F" w:rsidRDefault="008C607F" w:rsidP="004E2FAC">
            <w:pPr>
              <w:autoSpaceDE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отделу по социальным вопросам, опеке и попечительству администрации города-курорта Железноводска                          Ставропольского края (далее – отделу по социальным               вопрос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6340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52 56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5FF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52 5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9F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</w:rPr>
              <w:t>52 568,00</w:t>
            </w:r>
          </w:p>
        </w:tc>
      </w:tr>
    </w:tbl>
    <w:p w14:paraId="0A0A6627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520"/>
        <w:gridCol w:w="1985"/>
        <w:gridCol w:w="1843"/>
        <w:gridCol w:w="1842"/>
      </w:tblGrid>
      <w:tr w:rsidR="008C607F" w:rsidRPr="008C607F" w14:paraId="11DB248E" w14:textId="77777777" w:rsidTr="004E2FA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AEA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FC6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D1D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DC9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B0B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CA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0E09A22D" w14:textId="77777777" w:rsidTr="004E2F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1F40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8E8D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88D2" w14:textId="77777777" w:rsidR="008C607F" w:rsidRPr="008C607F" w:rsidRDefault="008C607F" w:rsidP="004E2FAC">
            <w:pPr>
              <w:autoSpaceDE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управлению культуры администрации города-курорта            Железноводска Ставропольского края (далее - управлению культуры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B2B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96 910,</w:t>
            </w:r>
            <w:r w:rsidRPr="008C607F"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C27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52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A9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20 898,00</w:t>
            </w:r>
          </w:p>
        </w:tc>
      </w:tr>
      <w:tr w:rsidR="008C607F" w:rsidRPr="008C607F" w14:paraId="4304A0C4" w14:textId="77777777" w:rsidTr="004E2FA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11C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A1D1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B62E" w14:textId="77777777" w:rsidR="008C607F" w:rsidRPr="008C607F" w:rsidRDefault="008C607F" w:rsidP="004E2FAC">
            <w:pPr>
              <w:autoSpaceDE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комитету по физической культуре, спорту и туризму                      администрации города-курорта Железноводска Ставропольского края (далее - комитету по физической культуре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1BB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39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CD31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37 04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BB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36 308,00</w:t>
            </w:r>
          </w:p>
        </w:tc>
      </w:tr>
      <w:tr w:rsidR="008C607F" w:rsidRPr="008C607F" w14:paraId="668B7EDC" w14:textId="77777777" w:rsidTr="004E2FA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8630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1B7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98F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3BC9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51C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3AB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593F0ADA" w14:textId="77777777" w:rsidTr="004E2FAC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B716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6F7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4A9247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A7F2B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96 910,</w:t>
            </w:r>
            <w:r w:rsidRPr="008C607F"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D522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52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4E76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20 898,00</w:t>
            </w:r>
          </w:p>
        </w:tc>
      </w:tr>
      <w:tr w:rsidR="008C607F" w:rsidRPr="008C607F" w14:paraId="50896896" w14:textId="77777777" w:rsidTr="004E2FAC">
        <w:trPr>
          <w:trHeight w:val="4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90274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3EF58E" w14:textId="77777777" w:rsidR="008C607F" w:rsidRPr="008C607F" w:rsidRDefault="008C607F" w:rsidP="004E2FAC">
            <w:pPr>
              <w:autoSpaceDE w:val="0"/>
              <w:spacing w:before="100" w:beforeAutospacing="1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рограмма</w:t>
            </w:r>
            <w:r w:rsidRPr="008C607F">
              <w:rPr>
                <w:color w:val="000000"/>
                <w:sz w:val="24"/>
                <w:szCs w:val="24"/>
              </w:rPr>
              <w:t xml:space="preserve"> 1: «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зация и осуществление 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роприятий по работе с м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лодежью</w:t>
            </w:r>
            <w:r w:rsidRPr="008C607F">
              <w:rPr>
                <w:bCs/>
                <w:color w:val="000000"/>
                <w:sz w:val="24"/>
                <w:szCs w:val="24"/>
              </w:rPr>
              <w:t>»</w:t>
            </w:r>
            <w:r w:rsidRPr="008C607F">
              <w:rPr>
                <w:color w:val="000000"/>
                <w:sz w:val="24"/>
                <w:szCs w:val="24"/>
              </w:rPr>
              <w:t xml:space="preserve"> муниципальной программы города-курорта Железноводска Став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 xml:space="preserve">польского края </w:t>
            </w:r>
            <w:r w:rsidRPr="008C607F">
              <w:rPr>
                <w:bCs/>
                <w:color w:val="000000"/>
                <w:sz w:val="24"/>
                <w:szCs w:val="24"/>
              </w:rPr>
              <w:t>«Молодежь города-курорта Железн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C607F">
              <w:rPr>
                <w:bCs/>
                <w:color w:val="000000"/>
                <w:sz w:val="24"/>
                <w:szCs w:val="24"/>
              </w:rPr>
              <w:t>водска Ставропольского края»</w:t>
            </w:r>
            <w:r w:rsidRPr="008C607F"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159D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F763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B5226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B7D0F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C607F" w:rsidRPr="008C607F" w14:paraId="54B8530E" w14:textId="77777777" w:rsidTr="004E2FAC">
        <w:trPr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E2EE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A9A7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217F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E39F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32679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7D662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C607F" w:rsidRPr="008C607F" w14:paraId="65411C10" w14:textId="77777777" w:rsidTr="004E2FAC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717D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39EE64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4C04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1F8D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96 910,</w:t>
            </w:r>
            <w:r w:rsidRPr="008C607F"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745D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52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FB00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20 898,00</w:t>
            </w:r>
          </w:p>
        </w:tc>
      </w:tr>
      <w:tr w:rsidR="008C607F" w:rsidRPr="008C607F" w14:paraId="3770F416" w14:textId="77777777" w:rsidTr="004E2FAC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E871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0C802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C1FB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7814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E4C17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9EA5F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07F" w:rsidRPr="008C607F" w14:paraId="6E9C3241" w14:textId="77777777" w:rsidTr="004E2FAC">
        <w:trPr>
          <w:trHeight w:val="3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50C4F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0EA75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4F6338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управлению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4E96" w14:textId="77777777" w:rsidR="008C607F" w:rsidRPr="008C607F" w:rsidRDefault="008C607F" w:rsidP="004E2F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96 910,</w:t>
            </w:r>
            <w:r w:rsidRPr="008C607F"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 w:rsidRPr="008C607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991E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52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3AB6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720 898,00</w:t>
            </w:r>
          </w:p>
        </w:tc>
      </w:tr>
      <w:tr w:rsidR="008C607F" w:rsidRPr="008C607F" w14:paraId="1B59D240" w14:textId="77777777" w:rsidTr="004E2FAC">
        <w:trPr>
          <w:trHeight w:val="52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0D52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3E4EF3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679E03" w14:textId="77777777" w:rsidR="008C607F" w:rsidRPr="008C607F" w:rsidRDefault="008C607F" w:rsidP="004E2F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BBD8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436BE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4F8CF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607F" w:rsidRPr="008C607F" w14:paraId="037CDDFD" w14:textId="77777777" w:rsidTr="004E2FA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3ABC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2CD6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ом числе на следующие основные мероприяти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CF0B3C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EF1A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25 910,</w:t>
            </w:r>
            <w:r w:rsidRPr="008C607F">
              <w:rPr>
                <w:sz w:val="24"/>
                <w:szCs w:val="24"/>
                <w:lang w:val="en-US"/>
              </w:rPr>
              <w:t>0</w:t>
            </w:r>
            <w:r w:rsidRPr="008C607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AE3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81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9BC6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56 898,00</w:t>
            </w:r>
          </w:p>
        </w:tc>
      </w:tr>
      <w:tr w:rsidR="008C607F" w:rsidRPr="008C607F" w14:paraId="304BAD72" w14:textId="77777777" w:rsidTr="004E2FAC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5CD2F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16B72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1:</w:t>
            </w:r>
          </w:p>
          <w:p w14:paraId="1E7C65ED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оздание условий для предоставления жителям города-курорта Железноводска Ставропольского края услуг в области реализации молодежной политики, все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5EEF05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55F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241E4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68FE8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7D90FAF4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49B30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6BBE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2B5DA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437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4DD56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C1EA9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3D549076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8605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95EE8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DB9D2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671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25 910,</w:t>
            </w:r>
            <w:r w:rsidRPr="008C607F">
              <w:rPr>
                <w:sz w:val="24"/>
                <w:szCs w:val="24"/>
                <w:lang w:val="en-US"/>
              </w:rPr>
              <w:t>0</w:t>
            </w:r>
            <w:r w:rsidRPr="008C607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4860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81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5F99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56 898,00</w:t>
            </w:r>
          </w:p>
        </w:tc>
      </w:tr>
      <w:tr w:rsidR="008C607F" w:rsidRPr="008C607F" w14:paraId="020830AE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6D5B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16E9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CC882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16C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75192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104F7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367B6FF1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40387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3D80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427F95" w14:textId="77777777" w:rsidR="008C607F" w:rsidRPr="008C607F" w:rsidRDefault="008C607F" w:rsidP="004E2FAC">
            <w:pPr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управлению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57D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25 910,</w:t>
            </w:r>
            <w:r w:rsidRPr="008C607F">
              <w:rPr>
                <w:sz w:val="24"/>
                <w:szCs w:val="24"/>
                <w:lang w:val="en-US"/>
              </w:rPr>
              <w:t>0</w:t>
            </w:r>
            <w:r w:rsidRPr="008C607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70FF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81 9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C808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56 898,00</w:t>
            </w:r>
          </w:p>
        </w:tc>
      </w:tr>
      <w:tr w:rsidR="008C607F" w:rsidRPr="008C607F" w14:paraId="0E216F10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2538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B603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7400C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1085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AC93A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6900F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64E2A98E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AE639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2FB38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0839A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D18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AE650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23C5D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7AFC8113" w14:textId="77777777" w:rsidTr="004E2F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8F8A6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BD2E6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AA7DA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A39E7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7F3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54DF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2AAE0738" w14:textId="77777777" w:rsidTr="004E2FAC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0A44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ADA57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2:</w:t>
            </w:r>
          </w:p>
          <w:p w14:paraId="43F6E4F7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рганизация и проведение в городе-курорте Железно</w:t>
            </w:r>
            <w:r>
              <w:rPr>
                <w:sz w:val="24"/>
                <w:szCs w:val="24"/>
              </w:rPr>
              <w:t>-</w:t>
            </w:r>
            <w:r w:rsidRPr="008C607F">
              <w:rPr>
                <w:sz w:val="24"/>
                <w:szCs w:val="24"/>
              </w:rPr>
              <w:t>водске Ставропольского края молодежных меро</w:t>
            </w:r>
            <w:r>
              <w:rPr>
                <w:sz w:val="24"/>
                <w:szCs w:val="24"/>
              </w:rPr>
              <w:t xml:space="preserve">-  </w:t>
            </w:r>
            <w:r w:rsidRPr="008C607F">
              <w:rPr>
                <w:sz w:val="24"/>
                <w:szCs w:val="24"/>
              </w:rPr>
              <w:t>приятий, все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BABBC2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C2052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7C02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13B56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64 000,00</w:t>
            </w:r>
          </w:p>
        </w:tc>
      </w:tr>
      <w:tr w:rsidR="008C607F" w:rsidRPr="008C607F" w14:paraId="45D4C755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57B2E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8282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95C53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52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E045E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A6A81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6C7CF71A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FD41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7F90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A563E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5F4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380C2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F7B61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19882E8B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20897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479A17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F2CBC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413F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EEB9C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18355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64 000,00</w:t>
            </w:r>
          </w:p>
        </w:tc>
      </w:tr>
      <w:tr w:rsidR="008C607F" w:rsidRPr="008C607F" w14:paraId="05E423A8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E5C1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FD723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D526D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EAF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64851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140E9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41948FE5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8A4F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1E909F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9EF043" w14:textId="77777777" w:rsidR="008C607F" w:rsidRPr="008C607F" w:rsidRDefault="008C607F" w:rsidP="008C607F">
            <w:pPr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управлению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5A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4BC3F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6BB83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64 000,00</w:t>
            </w:r>
          </w:p>
        </w:tc>
      </w:tr>
      <w:tr w:rsidR="008C607F" w:rsidRPr="008C607F" w14:paraId="7FE906DF" w14:textId="77777777" w:rsidTr="004E2FAC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610F0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8B0471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364F2C" w14:textId="77777777" w:rsidR="008C607F" w:rsidRPr="008C607F" w:rsidRDefault="008C607F" w:rsidP="008C607F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8828F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79D37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6FD87" w14:textId="77777777" w:rsidR="008C607F" w:rsidRPr="008C607F" w:rsidRDefault="008C607F" w:rsidP="004E2FAC">
            <w:pPr>
              <w:autoSpaceDE w:val="0"/>
              <w:ind w:left="2328" w:hanging="2328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7910579A" w14:textId="77777777" w:rsidTr="004E2FAC">
        <w:trPr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9894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605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рограмма</w:t>
            </w:r>
            <w:r w:rsidRPr="008C607F">
              <w:rPr>
                <w:color w:val="000000"/>
                <w:sz w:val="24"/>
                <w:szCs w:val="24"/>
              </w:rPr>
              <w:t xml:space="preserve"> 2: «Ко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плексные меры по проф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лактике безнадзорности и правонарушений несов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шеннолетних в городе-курорте Железноводске Ставропольского края» м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ниципальной программы города-курорта Желез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водска Ставропольского края «Молодежь города-</w:t>
            </w:r>
          </w:p>
          <w:p w14:paraId="41241916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bCs/>
                <w:color w:val="000000"/>
                <w:sz w:val="24"/>
                <w:szCs w:val="24"/>
              </w:rPr>
              <w:t>курорта Железноводска Ставропольского края»</w:t>
            </w:r>
            <w:r w:rsidRPr="008C607F"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A45" w14:textId="77777777" w:rsidR="008C607F" w:rsidRPr="008C607F" w:rsidRDefault="008C607F" w:rsidP="008C607F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F469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349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388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5EEBF0BE" w14:textId="77777777" w:rsidTr="004E2FAC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AEE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6DD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E20B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DB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88E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6E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18C52462" w14:textId="77777777" w:rsidTr="004E2FAC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850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634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7439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87C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75D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E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25116332" w14:textId="77777777" w:rsidTr="004E2FAC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932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B70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C93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AB07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0D6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46F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04A64953" w14:textId="77777777" w:rsidTr="004E2FAC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C1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9014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FEC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56B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661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39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1726BD21" w14:textId="77777777" w:rsidTr="004E2FAC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9F7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49F1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9A1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отделу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1602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2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B77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2E7A56BF" w14:textId="77777777" w:rsidTr="00422D80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491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0636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3B2E" w14:textId="77777777" w:rsidR="008C607F" w:rsidRPr="008C607F" w:rsidRDefault="008C607F" w:rsidP="008C607F">
            <w:pPr>
              <w:autoSpaceDE w:val="0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D5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AC4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BE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1E8B2F8B" w14:textId="77777777" w:rsidTr="00422D80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3B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E3D3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0CA8C" w14:textId="77777777" w:rsidR="008C607F" w:rsidRPr="008C607F" w:rsidRDefault="008C607F" w:rsidP="008C607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F7663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18B0C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42C4F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3942DDA0" w14:textId="77777777" w:rsidTr="004E2FAC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BABFB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F196C6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ом числе следующие ос</w:t>
            </w:r>
            <w:r>
              <w:rPr>
                <w:sz w:val="24"/>
                <w:szCs w:val="24"/>
              </w:rPr>
              <w:t>-</w:t>
            </w:r>
            <w:r w:rsidRPr="008C607F">
              <w:rPr>
                <w:sz w:val="24"/>
                <w:szCs w:val="24"/>
              </w:rPr>
              <w:t>новные мероприятия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31F490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7FE87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06FBB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F49D4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7C1A4B95" w14:textId="77777777" w:rsidTr="004E2FAC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D106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A1722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1:</w:t>
            </w:r>
          </w:p>
          <w:p w14:paraId="7246282C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Интеграция молодых лю</w:t>
            </w:r>
            <w:r>
              <w:rPr>
                <w:sz w:val="24"/>
                <w:szCs w:val="24"/>
              </w:rPr>
              <w:t>-</w:t>
            </w:r>
            <w:r w:rsidRPr="008C607F">
              <w:rPr>
                <w:sz w:val="24"/>
                <w:szCs w:val="24"/>
              </w:rPr>
              <w:t>дей, оказавшихся в трудной жизненной ситуации, в жизнь общества, все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880225D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B2FF5C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B4165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08726B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093FC366" w14:textId="77777777" w:rsidTr="004E2FAC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D295BB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C6F17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2B17FC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3F4A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D061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FFB1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63571269" w14:textId="77777777" w:rsidTr="004E2FAC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7DC1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28B55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A83231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9A547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680A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2DF2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27B679D8" w14:textId="77777777" w:rsidTr="004E2FAC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A380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48EB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137CA3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14CC3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A9CA0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5A0D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4C1E5102" w14:textId="77777777" w:rsidTr="004E2FAC">
        <w:trPr>
          <w:trHeight w:val="2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D142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AA2CD3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677A3" w14:textId="77777777" w:rsidR="008C607F" w:rsidRPr="008C607F" w:rsidRDefault="008C607F" w:rsidP="008C607F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8920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6693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F1AA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14:paraId="4216997C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520"/>
        <w:gridCol w:w="1985"/>
        <w:gridCol w:w="1843"/>
        <w:gridCol w:w="1842"/>
      </w:tblGrid>
      <w:tr w:rsidR="008C607F" w:rsidRPr="008C607F" w14:paraId="68AA6439" w14:textId="77777777" w:rsidTr="004E2FA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0B092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A241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7257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64953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DB3D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8D9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7C341F5B" w14:textId="77777777" w:rsidTr="004E2FAC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3D4A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1940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E8EBDF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отделу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AD923E" w14:textId="77777777" w:rsidR="008C607F" w:rsidRPr="008C607F" w:rsidRDefault="008C607F" w:rsidP="004E2FAC">
            <w:pPr>
              <w:jc w:val="center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03242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4F0BC" w14:textId="77777777" w:rsidR="008C607F" w:rsidRPr="008C607F" w:rsidRDefault="008C607F" w:rsidP="004E2FAC">
            <w:pPr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  <w:lang w:eastAsia="en-US"/>
              </w:rPr>
              <w:t>40 000,00</w:t>
            </w:r>
          </w:p>
        </w:tc>
      </w:tr>
      <w:tr w:rsidR="008C607F" w:rsidRPr="008C607F" w14:paraId="483D6FD6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A3D5B3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A26BF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BD2475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C89C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D5E2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191A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430940E4" w14:textId="77777777" w:rsidTr="004E2FAC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F8391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B3D53F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одпрограмма</w:t>
            </w:r>
            <w:r w:rsidRPr="008C607F">
              <w:rPr>
                <w:color w:val="000000"/>
                <w:sz w:val="24"/>
                <w:szCs w:val="24"/>
              </w:rPr>
              <w:t xml:space="preserve"> 3: «Профи</w:t>
            </w:r>
            <w:r w:rsidR="00F15A1E"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лактика наркомании и противодействие злоу</w:t>
            </w:r>
            <w:r w:rsidR="00F15A1E"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потреблению наркоти</w:t>
            </w:r>
            <w:r w:rsidR="00F15A1E"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ческими средствами и их незаконному обороту в городе-курорте Железно</w:t>
            </w:r>
            <w:r w:rsidR="00F15A1E"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>водске Ставропольского края</w:t>
            </w:r>
            <w:r w:rsidRPr="008C607F">
              <w:rPr>
                <w:bCs/>
                <w:color w:val="000000"/>
                <w:sz w:val="24"/>
                <w:szCs w:val="24"/>
              </w:rPr>
              <w:t xml:space="preserve">» </w:t>
            </w:r>
            <w:r w:rsidRPr="008C607F">
              <w:rPr>
                <w:color w:val="000000"/>
                <w:sz w:val="24"/>
                <w:szCs w:val="24"/>
              </w:rPr>
              <w:t>муниципальной программы города-курорта Железноводска Ставро</w:t>
            </w:r>
            <w:r w:rsidR="00F15A1E">
              <w:rPr>
                <w:color w:val="000000"/>
                <w:sz w:val="24"/>
                <w:szCs w:val="24"/>
              </w:rPr>
              <w:t>-</w:t>
            </w:r>
            <w:r w:rsidRPr="008C607F">
              <w:rPr>
                <w:color w:val="000000"/>
                <w:sz w:val="24"/>
                <w:szCs w:val="24"/>
              </w:rPr>
              <w:t xml:space="preserve">польского края </w:t>
            </w:r>
            <w:r w:rsidRPr="008C607F">
              <w:rPr>
                <w:bCs/>
                <w:color w:val="000000"/>
                <w:sz w:val="24"/>
                <w:szCs w:val="24"/>
              </w:rPr>
              <w:t>«Молодежь города-курорта Железно</w:t>
            </w:r>
            <w:r w:rsidR="00F15A1E">
              <w:rPr>
                <w:bCs/>
                <w:color w:val="000000"/>
                <w:sz w:val="24"/>
                <w:szCs w:val="24"/>
              </w:rPr>
              <w:t>-</w:t>
            </w:r>
            <w:r w:rsidRPr="008C607F">
              <w:rPr>
                <w:bCs/>
                <w:color w:val="000000"/>
                <w:sz w:val="24"/>
                <w:szCs w:val="24"/>
              </w:rPr>
              <w:t>водска Ставропольского края»</w:t>
            </w:r>
            <w:r w:rsidRPr="008C607F"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087EEA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F9DD9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2 1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6594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9 6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C8CF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8 876,00</w:t>
            </w:r>
          </w:p>
        </w:tc>
      </w:tr>
      <w:tr w:rsidR="008C607F" w:rsidRPr="008C607F" w14:paraId="1622F372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B3E3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EF0EB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D238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9398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FD1B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D611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21361B5C" w14:textId="77777777" w:rsidTr="004E2FAC">
        <w:trPr>
          <w:trHeight w:val="32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21D73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0B817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391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5FC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9B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90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1C24D093" w14:textId="77777777" w:rsidTr="004E2FAC">
        <w:trPr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46A65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27398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BF5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E99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2 1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36A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9 6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FD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8 876,00</w:t>
            </w:r>
          </w:p>
        </w:tc>
      </w:tr>
      <w:tr w:rsidR="008C607F" w:rsidRPr="008C607F" w14:paraId="0E6D2C8C" w14:textId="77777777" w:rsidTr="004E2FAC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24CF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FE7CB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0978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FA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85B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11614B6B" w14:textId="77777777" w:rsidTr="004E2FAC">
        <w:trPr>
          <w:trHeight w:val="27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2AAB7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BD645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D9DA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отделу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04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2DC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D2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</w:tr>
      <w:tr w:rsidR="008C607F" w:rsidRPr="008C607F" w14:paraId="47B21130" w14:textId="77777777" w:rsidTr="004E2FAC">
        <w:trPr>
          <w:trHeight w:val="53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7113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7CB13E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62D4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комитету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278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F91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7 0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31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6 308,00</w:t>
            </w:r>
          </w:p>
        </w:tc>
      </w:tr>
      <w:tr w:rsidR="008C607F" w:rsidRPr="008C607F" w14:paraId="5F1D473E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4A401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8C003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3B2C41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D621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8500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610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43B3600A" w14:textId="77777777" w:rsidTr="004E2FAC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142F43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A06C0E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1:</w:t>
            </w:r>
          </w:p>
          <w:p w14:paraId="255E08CA" w14:textId="77777777" w:rsidR="008C607F" w:rsidRPr="008C607F" w:rsidRDefault="008C607F" w:rsidP="00F15A1E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Предоставление населению услуг в области профи</w:t>
            </w:r>
            <w:r w:rsidR="00F15A1E">
              <w:rPr>
                <w:sz w:val="24"/>
                <w:szCs w:val="24"/>
              </w:rPr>
              <w:t>-</w:t>
            </w:r>
            <w:r w:rsidRPr="008C607F">
              <w:rPr>
                <w:sz w:val="24"/>
                <w:szCs w:val="24"/>
              </w:rPr>
              <w:t>лактики наркомании, все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383F91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F7F8C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EDCF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3EDD0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</w:tr>
      <w:tr w:rsidR="008C607F" w:rsidRPr="008C607F" w14:paraId="7625CFC8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8466F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2F241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8490F6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A160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C745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73CD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535CA8B2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1170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4C9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714AE1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2486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110ED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34F0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0C81EB28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0A1FD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31AEA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C38BC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1940D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948F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0921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</w:tr>
      <w:tr w:rsidR="008C607F" w:rsidRPr="008C607F" w14:paraId="5339D766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70CCF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352A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2637B8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4550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EB67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A2994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4124D091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94C9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BB285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C4965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тделу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808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8B1C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8482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12 568,00</w:t>
            </w:r>
          </w:p>
        </w:tc>
      </w:tr>
      <w:tr w:rsidR="008C607F" w:rsidRPr="008C607F" w14:paraId="72859142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6220B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8D1439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D9418" w14:textId="77777777" w:rsidR="008C607F" w:rsidRPr="008C607F" w:rsidRDefault="008C607F" w:rsidP="004E2FAC">
            <w:pPr>
              <w:autoSpaceDE w:val="0"/>
              <w:spacing w:before="1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717D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A52A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15EF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</w:tbl>
    <w:p w14:paraId="09227529" w14:textId="77777777" w:rsidR="008C607F" w:rsidRPr="008C607F" w:rsidRDefault="008C607F" w:rsidP="008C607F">
      <w:pPr>
        <w:rPr>
          <w:sz w:val="24"/>
          <w:szCs w:val="24"/>
        </w:rPr>
      </w:pPr>
    </w:p>
    <w:p w14:paraId="09F553D4" w14:textId="77777777" w:rsidR="008C607F" w:rsidRDefault="008C607F" w:rsidP="008C607F">
      <w:pPr>
        <w:rPr>
          <w:sz w:val="24"/>
          <w:szCs w:val="24"/>
        </w:rPr>
      </w:pPr>
    </w:p>
    <w:p w14:paraId="239DACC1" w14:textId="77777777" w:rsidR="00F15A1E" w:rsidRPr="008C607F" w:rsidRDefault="00F15A1E" w:rsidP="008C607F">
      <w:pPr>
        <w:rPr>
          <w:sz w:val="24"/>
          <w:szCs w:val="24"/>
        </w:rPr>
      </w:pPr>
    </w:p>
    <w:p w14:paraId="72F93F8D" w14:textId="77777777" w:rsidR="008C607F" w:rsidRPr="008C607F" w:rsidRDefault="008C607F" w:rsidP="008C607F">
      <w:pPr>
        <w:rPr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520"/>
        <w:gridCol w:w="1985"/>
        <w:gridCol w:w="1843"/>
        <w:gridCol w:w="1842"/>
      </w:tblGrid>
      <w:tr w:rsidR="008C607F" w:rsidRPr="008C607F" w14:paraId="7093CAB1" w14:textId="77777777" w:rsidTr="004E2FA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F080373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1793D1A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329DE9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4E3AD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774C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2E62DE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6</w:t>
            </w:r>
          </w:p>
        </w:tc>
      </w:tr>
      <w:tr w:rsidR="008C607F" w:rsidRPr="008C607F" w14:paraId="08B966F9" w14:textId="77777777" w:rsidTr="004E2FAC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D3E5A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C1E3387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Основное мероприятие 2:</w:t>
            </w:r>
          </w:p>
          <w:p w14:paraId="7DAB7F42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Участие в работе по профилактике наркомании, зависимости от психоактивных веществ, все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73DF02D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бюджетные ассигнования бюджета города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33C916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6299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7 0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5213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6 308,00</w:t>
            </w:r>
          </w:p>
        </w:tc>
      </w:tr>
      <w:tr w:rsidR="008C607F" w:rsidRPr="008C607F" w14:paraId="29CE2299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02650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AAC5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7196C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B2846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EF02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129D2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6D96CD2E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12221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B2DCBF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CB3FB0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57148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B9E30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0902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  <w:tr w:rsidR="008C607F" w:rsidRPr="008C607F" w14:paraId="6068FB0F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A5393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51488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16EFD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BA19F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4361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7 0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AF3D5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6 308,00</w:t>
            </w:r>
          </w:p>
        </w:tc>
      </w:tr>
      <w:tr w:rsidR="008C607F" w:rsidRPr="008C607F" w14:paraId="1C4DC69D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744FA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FC3E2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AA7A44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128E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B8B4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AD65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C607F" w:rsidRPr="008C607F" w14:paraId="11207B24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923F0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74A327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3D779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</w:rPr>
            </w:pPr>
            <w:r w:rsidRPr="008C607F">
              <w:rPr>
                <w:color w:val="000000"/>
                <w:sz w:val="24"/>
                <w:szCs w:val="24"/>
                <w:lang w:eastAsia="en-US"/>
              </w:rPr>
              <w:t>комитету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E21A9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E2F0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7 0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F0931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36 308,00</w:t>
            </w:r>
          </w:p>
        </w:tc>
      </w:tr>
      <w:tr w:rsidR="008C607F" w:rsidRPr="008C607F" w14:paraId="73E30C3E" w14:textId="77777777" w:rsidTr="004E2FAC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BB7E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9914" w14:textId="77777777" w:rsidR="008C607F" w:rsidRPr="008C607F" w:rsidRDefault="008C607F" w:rsidP="004E2FA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78F8" w14:textId="77777777" w:rsidR="008C607F" w:rsidRPr="008C607F" w:rsidRDefault="008C607F" w:rsidP="004E2FAC">
            <w:pPr>
              <w:autoSpaceDE w:val="0"/>
              <w:jc w:val="both"/>
              <w:rPr>
                <w:sz w:val="24"/>
                <w:szCs w:val="24"/>
                <w:lang w:eastAsia="en-US"/>
              </w:rPr>
            </w:pPr>
            <w:r w:rsidRPr="008C607F">
              <w:rPr>
                <w:sz w:val="24"/>
                <w:szCs w:val="24"/>
              </w:rPr>
              <w:t>прогнозируемый объем финансов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A0BB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E938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787" w14:textId="77777777" w:rsidR="008C607F" w:rsidRPr="008C607F" w:rsidRDefault="008C607F" w:rsidP="004E2FAC">
            <w:pPr>
              <w:autoSpaceDE w:val="0"/>
              <w:jc w:val="center"/>
              <w:rPr>
                <w:sz w:val="24"/>
                <w:szCs w:val="24"/>
              </w:rPr>
            </w:pPr>
            <w:r w:rsidRPr="008C607F">
              <w:rPr>
                <w:sz w:val="24"/>
                <w:szCs w:val="24"/>
              </w:rPr>
              <w:t>0,00</w:t>
            </w:r>
          </w:p>
        </w:tc>
      </w:tr>
    </w:tbl>
    <w:p w14:paraId="68599D6F" w14:textId="77777777" w:rsidR="007506F2" w:rsidRDefault="007506F2" w:rsidP="007506F2"/>
    <w:p w14:paraId="50F98F5A" w14:textId="77777777" w:rsidR="007506F2" w:rsidRDefault="007506F2" w:rsidP="007506F2">
      <w:pPr>
        <w:spacing w:line="240" w:lineRule="exact"/>
        <w:jc w:val="both"/>
        <w:rPr>
          <w:sz w:val="28"/>
          <w:szCs w:val="28"/>
        </w:rPr>
      </w:pPr>
    </w:p>
    <w:p w14:paraId="10FD5C58" w14:textId="77777777" w:rsidR="007506F2" w:rsidRDefault="007506F2" w:rsidP="007506F2">
      <w:pPr>
        <w:spacing w:line="240" w:lineRule="exact"/>
        <w:jc w:val="both"/>
      </w:pPr>
    </w:p>
    <w:p w14:paraId="62CC5DFB" w14:textId="77777777" w:rsidR="007506F2" w:rsidRDefault="007506F2" w:rsidP="007506F2">
      <w:pPr>
        <w:rPr>
          <w:sz w:val="24"/>
          <w:szCs w:val="24"/>
        </w:rPr>
      </w:pPr>
    </w:p>
    <w:p w14:paraId="553E40FF" w14:textId="77777777" w:rsidR="006E6291" w:rsidRDefault="006E6291" w:rsidP="007506F2">
      <w:pPr>
        <w:rPr>
          <w:sz w:val="24"/>
          <w:szCs w:val="24"/>
        </w:rPr>
      </w:pPr>
    </w:p>
    <w:p w14:paraId="5050562B" w14:textId="77777777" w:rsidR="006E6291" w:rsidRDefault="006E6291" w:rsidP="007506F2">
      <w:pPr>
        <w:rPr>
          <w:sz w:val="24"/>
          <w:szCs w:val="24"/>
        </w:rPr>
      </w:pPr>
    </w:p>
    <w:p w14:paraId="3506A02A" w14:textId="77777777" w:rsidR="006E6291" w:rsidRDefault="006E6291" w:rsidP="007506F2">
      <w:pPr>
        <w:rPr>
          <w:sz w:val="24"/>
          <w:szCs w:val="24"/>
        </w:rPr>
      </w:pPr>
    </w:p>
    <w:p w14:paraId="5A3B3E5A" w14:textId="77777777" w:rsidR="006E6291" w:rsidRDefault="006E6291" w:rsidP="007506F2">
      <w:pPr>
        <w:rPr>
          <w:sz w:val="24"/>
          <w:szCs w:val="24"/>
        </w:rPr>
      </w:pPr>
    </w:p>
    <w:p w14:paraId="2DD3ED65" w14:textId="77777777" w:rsidR="006E6291" w:rsidRDefault="006E6291" w:rsidP="007506F2">
      <w:pPr>
        <w:rPr>
          <w:sz w:val="24"/>
          <w:szCs w:val="24"/>
        </w:rPr>
      </w:pPr>
    </w:p>
    <w:p w14:paraId="36470858" w14:textId="77777777" w:rsidR="006E6291" w:rsidRDefault="006E6291" w:rsidP="007506F2">
      <w:pPr>
        <w:rPr>
          <w:sz w:val="24"/>
          <w:szCs w:val="24"/>
        </w:rPr>
      </w:pPr>
    </w:p>
    <w:p w14:paraId="5E17EAD7" w14:textId="77777777" w:rsidR="006E6291" w:rsidRDefault="006E6291" w:rsidP="007506F2">
      <w:pPr>
        <w:rPr>
          <w:sz w:val="24"/>
          <w:szCs w:val="24"/>
        </w:rPr>
      </w:pPr>
    </w:p>
    <w:p w14:paraId="56990FE6" w14:textId="77777777" w:rsidR="006E6291" w:rsidRDefault="006E6291" w:rsidP="007506F2">
      <w:pPr>
        <w:rPr>
          <w:sz w:val="24"/>
          <w:szCs w:val="24"/>
        </w:rPr>
      </w:pPr>
    </w:p>
    <w:p w14:paraId="4903C392" w14:textId="77777777" w:rsidR="006E6291" w:rsidRDefault="006E6291" w:rsidP="007506F2">
      <w:pPr>
        <w:rPr>
          <w:sz w:val="24"/>
          <w:szCs w:val="24"/>
        </w:rPr>
      </w:pPr>
    </w:p>
    <w:p w14:paraId="307289C9" w14:textId="77777777" w:rsidR="006E6291" w:rsidRDefault="006E6291" w:rsidP="007506F2">
      <w:pPr>
        <w:rPr>
          <w:sz w:val="24"/>
          <w:szCs w:val="24"/>
        </w:rPr>
      </w:pPr>
    </w:p>
    <w:p w14:paraId="351CC461" w14:textId="77777777" w:rsidR="006E6291" w:rsidRDefault="006E6291" w:rsidP="007506F2">
      <w:pPr>
        <w:rPr>
          <w:sz w:val="24"/>
          <w:szCs w:val="24"/>
        </w:rPr>
      </w:pPr>
    </w:p>
    <w:p w14:paraId="2BA68758" w14:textId="77777777" w:rsidR="006E6291" w:rsidRDefault="006E6291" w:rsidP="007506F2">
      <w:pPr>
        <w:rPr>
          <w:sz w:val="24"/>
          <w:szCs w:val="24"/>
        </w:rPr>
      </w:pPr>
    </w:p>
    <w:p w14:paraId="2EA30719" w14:textId="77777777" w:rsidR="006E6291" w:rsidRDefault="006E6291" w:rsidP="007506F2">
      <w:pPr>
        <w:rPr>
          <w:sz w:val="24"/>
          <w:szCs w:val="24"/>
        </w:rPr>
      </w:pPr>
    </w:p>
    <w:p w14:paraId="3F54128A" w14:textId="77777777" w:rsidR="006E6291" w:rsidRDefault="006E6291" w:rsidP="007506F2">
      <w:pPr>
        <w:rPr>
          <w:sz w:val="24"/>
          <w:szCs w:val="24"/>
        </w:rPr>
      </w:pPr>
    </w:p>
    <w:p w14:paraId="1758046A" w14:textId="77777777" w:rsidR="006E6291" w:rsidRDefault="006E6291" w:rsidP="007506F2">
      <w:pPr>
        <w:rPr>
          <w:sz w:val="24"/>
          <w:szCs w:val="24"/>
        </w:rPr>
      </w:pPr>
    </w:p>
    <w:p w14:paraId="26AE068A" w14:textId="77777777" w:rsidR="006E6291" w:rsidRDefault="006E6291" w:rsidP="007506F2">
      <w:pPr>
        <w:rPr>
          <w:sz w:val="24"/>
          <w:szCs w:val="24"/>
        </w:rPr>
      </w:pPr>
    </w:p>
    <w:p w14:paraId="7D3DA02A" w14:textId="77777777" w:rsidR="006E6291" w:rsidRDefault="006E6291" w:rsidP="007506F2">
      <w:pPr>
        <w:rPr>
          <w:sz w:val="24"/>
          <w:szCs w:val="24"/>
        </w:rPr>
        <w:sectPr w:rsidR="006E6291">
          <w:headerReference w:type="default" r:id="rId10"/>
          <w:headerReference w:type="first" r:id="rId11"/>
          <w:pgSz w:w="16838" w:h="11906" w:orient="landscape"/>
          <w:pgMar w:top="2546" w:right="641" w:bottom="567" w:left="567" w:header="1984" w:footer="720" w:gutter="0"/>
          <w:cols w:space="720"/>
          <w:titlePg/>
          <w:docGrid w:linePitch="360"/>
        </w:sectPr>
      </w:pPr>
    </w:p>
    <w:p w14:paraId="403668C3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025DE446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</w:p>
    <w:p w14:paraId="670B0654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Железноводска Ставропольского края «Молодежь города-курорта Железноводска Ставропольского края» </w:t>
      </w:r>
    </w:p>
    <w:p w14:paraId="2CFEA780" w14:textId="77777777" w:rsidR="00F15A1E" w:rsidRDefault="00F15A1E" w:rsidP="00F15A1E">
      <w:pPr>
        <w:contextualSpacing/>
        <w:jc w:val="both"/>
        <w:rPr>
          <w:sz w:val="28"/>
          <w:szCs w:val="28"/>
        </w:rPr>
      </w:pPr>
    </w:p>
    <w:p w14:paraId="406CA1F5" w14:textId="77777777" w:rsidR="00F15A1E" w:rsidRDefault="00F15A1E" w:rsidP="00F15A1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14:paraId="228E0048" w14:textId="77777777" w:rsidR="00F15A1E" w:rsidRDefault="00F15A1E" w:rsidP="00F15A1E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мероприятий по работе с молодежью» муниципальной программы города-курорта Железноводска Ставропольского края «Молодежь города-курорта Железноводска Ставропольского края» </w:t>
      </w:r>
    </w:p>
    <w:p w14:paraId="3CADA08D" w14:textId="77777777" w:rsidR="00F15A1E" w:rsidRDefault="00F15A1E" w:rsidP="00F15A1E">
      <w:pPr>
        <w:spacing w:line="240" w:lineRule="exact"/>
        <w:contextualSpacing/>
        <w:jc w:val="center"/>
        <w:rPr>
          <w:sz w:val="28"/>
          <w:szCs w:val="28"/>
        </w:rPr>
      </w:pPr>
    </w:p>
    <w:p w14:paraId="6BF50541" w14:textId="77777777" w:rsidR="00F15A1E" w:rsidRDefault="00F15A1E" w:rsidP="00F15A1E">
      <w:pPr>
        <w:spacing w:line="240" w:lineRule="exact"/>
        <w:contextualSpacing/>
        <w:jc w:val="center"/>
        <w:rPr>
          <w:sz w:val="28"/>
          <w:szCs w:val="28"/>
        </w:rPr>
      </w:pPr>
    </w:p>
    <w:p w14:paraId="31D78C1F" w14:textId="77777777" w:rsidR="00F15A1E" w:rsidRDefault="00F15A1E" w:rsidP="00F15A1E">
      <w:pPr>
        <w:tabs>
          <w:tab w:val="left" w:pos="3733"/>
          <w:tab w:val="center" w:pos="4535"/>
        </w:tabs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35273E54" w14:textId="77777777" w:rsidR="00F15A1E" w:rsidRDefault="00F15A1E" w:rsidP="00F15A1E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Организация и осуществление мероприятий по работе с молодежью» муниципальной программы города-курорта Железноводска Ставропольского края «Молодежь города-курорта Железноводска Ставропольского края» </w:t>
      </w:r>
    </w:p>
    <w:p w14:paraId="3D8EF7C7" w14:textId="77777777" w:rsidR="00F15A1E" w:rsidRDefault="00F15A1E" w:rsidP="00F15A1E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720"/>
        <w:gridCol w:w="5335"/>
      </w:tblGrid>
      <w:tr w:rsidR="00F15A1E" w14:paraId="4A1A173B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0C47046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B14053E" w14:textId="77777777" w:rsidR="00F15A1E" w:rsidRDefault="00F15A1E" w:rsidP="004E2F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рганизация и осуществление мероприятий по работе                  с молодежью» муниципальной программы города-курорта Железноводска Ставрополь-ского края </w:t>
            </w:r>
            <w:r>
              <w:rPr>
                <w:bCs/>
                <w:sz w:val="28"/>
                <w:szCs w:val="28"/>
              </w:rPr>
              <w:t>«Молодежь города-курорта Железноводска Ставропольского края» (далее соответственно - Подпрограмма,  Программа)</w:t>
            </w:r>
          </w:p>
        </w:tc>
      </w:tr>
      <w:tr w:rsidR="00F15A1E" w14:paraId="690AB3F5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5FA0813" w14:textId="77777777" w:rsidR="00F15A1E" w:rsidRPr="00CC4971" w:rsidRDefault="00F15A1E" w:rsidP="004E2FAC">
            <w:pPr>
              <w:jc w:val="both"/>
              <w:rPr>
                <w:sz w:val="28"/>
                <w:szCs w:val="28"/>
              </w:rPr>
            </w:pPr>
            <w:r w:rsidRPr="00CC497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414B258" w14:textId="77777777" w:rsidR="00F15A1E" w:rsidRDefault="00F15A1E" w:rsidP="004E2F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-курорта Железноводска Ставрополь-ского края (далее - управление культуры)</w:t>
            </w:r>
          </w:p>
        </w:tc>
      </w:tr>
      <w:tr w:rsidR="00F15A1E" w14:paraId="2E12170D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AA69D9C" w14:textId="77777777" w:rsidR="00F15A1E" w:rsidRPr="00CC4971" w:rsidRDefault="00F15A1E" w:rsidP="004E2FAC">
            <w:pPr>
              <w:jc w:val="both"/>
              <w:rPr>
                <w:color w:val="000000"/>
                <w:sz w:val="28"/>
                <w:szCs w:val="28"/>
              </w:rPr>
            </w:pPr>
            <w:r w:rsidRPr="00CC4971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4F9612F" w14:textId="77777777" w:rsidR="00F15A1E" w:rsidRDefault="00F15A1E" w:rsidP="004E2FAC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15A1E" w14:paraId="74AB47C4" w14:textId="77777777" w:rsidTr="004E2FAC">
        <w:trPr>
          <w:cantSplit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0B1270" w14:textId="77777777" w:rsidR="00F15A1E" w:rsidRPr="00CC4971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71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497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ECEF574" w14:textId="77777777" w:rsidR="00F15A1E" w:rsidRPr="00E66C33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 xml:space="preserve">филиа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государственного        бюджетного образовате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реждение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высшего образования «Ставрополь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судар-ственный педагогический институт»                           в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Железноводске </w:t>
            </w:r>
            <w:r w:rsidRPr="00395B24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66C33">
              <w:rPr>
                <w:rFonts w:ascii="Times New Roman" w:hAnsi="Times New Roman" w:cs="Times New Roman"/>
                <w:sz w:val="27"/>
                <w:szCs w:val="27"/>
              </w:rPr>
              <w:t>государствен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66C33">
              <w:rPr>
                <w:rFonts w:ascii="Times New Roman" w:hAnsi="Times New Roman" w:cs="Times New Roman"/>
                <w:sz w:val="27"/>
                <w:szCs w:val="27"/>
              </w:rPr>
              <w:t>бюджет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иональ-ное </w:t>
            </w:r>
            <w:r w:rsidRPr="00E66C33">
              <w:rPr>
                <w:rFonts w:ascii="Times New Roman" w:hAnsi="Times New Roman" w:cs="Times New Roman"/>
                <w:sz w:val="27"/>
                <w:szCs w:val="27"/>
              </w:rPr>
              <w:t>образователь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е </w:t>
            </w:r>
            <w:r w:rsidRPr="00E66C33">
              <w:rPr>
                <w:rFonts w:ascii="Times New Roman" w:hAnsi="Times New Roman" w:cs="Times New Roman"/>
                <w:sz w:val="27"/>
                <w:szCs w:val="27"/>
              </w:rPr>
              <w:t>«Железноводский художественно-строительный техникум им. Казачьего генерала В.П. Бондаре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66C33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F15A1E" w14:paraId="46FD6171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9ED283B" w14:textId="77777777" w:rsidR="00F15A1E" w:rsidRPr="00CC4971" w:rsidRDefault="00F15A1E" w:rsidP="004E2FAC">
            <w:pPr>
              <w:jc w:val="both"/>
              <w:rPr>
                <w:sz w:val="28"/>
                <w:szCs w:val="28"/>
              </w:rPr>
            </w:pPr>
            <w:r w:rsidRPr="00CC4971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2D4D5A" w14:textId="77777777" w:rsidR="00F15A1E" w:rsidRDefault="00F15A1E" w:rsidP="004E2FA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, развитие и внедрение различных форм досуга молодежи города-курорта Железноводска Ставропольского края;</w:t>
            </w:r>
          </w:p>
        </w:tc>
      </w:tr>
      <w:tr w:rsidR="00F15A1E" w14:paraId="2D6CB1BD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1900D89" w14:textId="77777777" w:rsidR="00F15A1E" w:rsidRPr="00CC4971" w:rsidRDefault="00F15A1E" w:rsidP="004E2FAC">
            <w:pPr>
              <w:jc w:val="both"/>
              <w:rPr>
                <w:sz w:val="28"/>
                <w:szCs w:val="28"/>
              </w:rPr>
            </w:pPr>
            <w:r w:rsidRPr="00CC4971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E640050" w14:textId="77777777" w:rsidR="00F15A1E" w:rsidRDefault="00F15A1E" w:rsidP="004E2F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олодежи, задействованной в проведении мероприятий по реализации молодежной политики в городе-курорте Железноводске Ставропольского края</w:t>
            </w:r>
          </w:p>
        </w:tc>
      </w:tr>
      <w:tr w:rsidR="00F15A1E" w14:paraId="70F3FFCB" w14:textId="77777777" w:rsidTr="004E2FA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DEB793D" w14:textId="77777777" w:rsidR="00F15A1E" w:rsidRPr="00CC4971" w:rsidRDefault="00F15A1E" w:rsidP="004E2FAC">
            <w:pPr>
              <w:jc w:val="both"/>
              <w:rPr>
                <w:sz w:val="28"/>
                <w:szCs w:val="28"/>
              </w:rPr>
            </w:pPr>
            <w:r w:rsidRPr="00CC497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96E5A1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F15A1E" w14:paraId="657339C1" w14:textId="77777777" w:rsidTr="004E2FAC">
        <w:trPr>
          <w:cantSplit/>
          <w:trHeight w:val="1140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BA8F253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B65436C" w14:textId="77777777" w:rsidR="00F15A1E" w:rsidRDefault="00F15A1E" w:rsidP="004E2F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ового обеспечения Подпрограммы составит всего 2 270 717,00 рублей, в том числе:</w:t>
            </w:r>
          </w:p>
          <w:p w14:paraId="76D88E4D" w14:textId="77777777" w:rsidR="00F15A1E" w:rsidRDefault="00F15A1E" w:rsidP="004E2F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               бюджета города-курорта Железноводска Ставропольского края 2 270 717,00 рублей, в том числе по источникам финансового обеспечения:</w:t>
            </w:r>
          </w:p>
          <w:p w14:paraId="6CD81AC7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межбюджетных трансфертов, предоставляемых из федерального бюджета 0,00 рублей, в том числе по годам:                      2020 год - 0,00 рублей;</w:t>
            </w:r>
          </w:p>
          <w:p w14:paraId="39883968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3A0F2106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7172BFA3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межбюджетных трансфертов, пре-доставляемых из бюджета Ставропольского края 0,00 рублей, в том числе по годам:          2020 год - 0,00 рублей;</w:t>
            </w:r>
          </w:p>
          <w:p w14:paraId="5A2ED5F6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51D3210C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2BA7ABAB" w14:textId="77777777" w:rsidR="00F15A1E" w:rsidRPr="00552506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счет средств бюджета города-курорта Железноводска Ставропольского края </w:t>
            </w:r>
            <w:r>
              <w:rPr>
                <w:sz w:val="28"/>
                <w:szCs w:val="28"/>
                <w:lang w:eastAsia="en-US"/>
              </w:rPr>
              <w:t xml:space="preserve">2 270 717,00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, в том числе по годам: 2020 год - 796 910,00 рублей;</w:t>
            </w:r>
          </w:p>
          <w:p w14:paraId="5A717E96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752 909,00 рублей;</w:t>
            </w:r>
          </w:p>
          <w:p w14:paraId="4F121490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720 898,00 рублей,</w:t>
            </w:r>
          </w:p>
          <w:p w14:paraId="03ABAA83" w14:textId="77777777" w:rsidR="00F15A1E" w:rsidRPr="00552506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0,00 рублей, в том числе по годам:                      2020 год - 0,00 рублей;</w:t>
            </w:r>
          </w:p>
          <w:p w14:paraId="6BB92107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383507A6" w14:textId="77777777" w:rsidR="00F15A1E" w:rsidRPr="00B02545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</w:t>
            </w:r>
          </w:p>
        </w:tc>
      </w:tr>
      <w:tr w:rsidR="00F15A1E" w14:paraId="23A1DE81" w14:textId="77777777" w:rsidTr="004E2FAC">
        <w:trPr>
          <w:cantSplit/>
          <w:trHeight w:val="1706"/>
        </w:trPr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7B81C6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D2E488B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молодежи, задействованной в проведении мероприя-тий по реализации молодежной поли-             тики в городе-курорте Железноводске              Ставропольского края</w:t>
            </w:r>
          </w:p>
        </w:tc>
      </w:tr>
    </w:tbl>
    <w:p w14:paraId="13E1C4D2" w14:textId="77777777" w:rsidR="00F15A1E" w:rsidRDefault="00F15A1E" w:rsidP="00F15A1E">
      <w:pPr>
        <w:widowControl w:val="0"/>
        <w:contextualSpacing/>
        <w:outlineLvl w:val="2"/>
      </w:pPr>
    </w:p>
    <w:p w14:paraId="57486A7A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</w:p>
    <w:p w14:paraId="1029C162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Подпрограммы</w:t>
      </w:r>
    </w:p>
    <w:p w14:paraId="2CEC9821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</w:p>
    <w:p w14:paraId="0B95076D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развитие государственной молодежной политики в городе-курорте Железноводске Ставропольского края.</w:t>
      </w:r>
    </w:p>
    <w:p w14:paraId="6F4AA77A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>
        <w:rPr>
          <w:color w:val="000000"/>
          <w:sz w:val="28"/>
          <w:szCs w:val="28"/>
        </w:rPr>
        <w:t>организация, развитие и внедрение различных форм досуга молодежи города-курорта Железноводска Ставропольского края.</w:t>
      </w:r>
    </w:p>
    <w:p w14:paraId="1E07ED15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и направлениями в сфере реализации молодежной политики в городе-курорте Железноводске Ставропольского края на период до 2022 года являются:</w:t>
      </w:r>
    </w:p>
    <w:p w14:paraId="311EF88D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информационного обеспечения молодежи - создание структуры, которая обеспечит оперативную обработку, анализ информации  о состоянии молодежной среды, интересах, ценностной ориентации молодежи, а также позволит удовлетворять информационные потребности самой молодежи;</w:t>
      </w:r>
    </w:p>
    <w:p w14:paraId="0C31FC5D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возникновения и функционирования молодежных организаций и объединений - оказание адресной помощи уже созданным и действующим молодежным организациям и объединениям, инициирование и поддержка вновь создаваемых.</w:t>
      </w:r>
    </w:p>
    <w:p w14:paraId="74AB25A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оритетами определена цель Подпрограммы -  создание условий для поддержки и развития молодежных инициатив, гражданского, патриотического и духовно-нравственного воспитания молодежи.</w:t>
      </w:r>
    </w:p>
    <w:p w14:paraId="64D0FF90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необходимо решение следующей задачи Подпрограммы:</w:t>
      </w:r>
    </w:p>
    <w:p w14:paraId="40E92DA0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, развитие и внедрение различных форм досуга молодежи города-курорта Железноводска Ставропольского края.</w:t>
      </w:r>
    </w:p>
    <w:p w14:paraId="4C8825B2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указанного, сформулированы индикаторы и показатели достижения цели и решения задач Подпрограммы:</w:t>
      </w:r>
    </w:p>
    <w:p w14:paraId="1E1AFDF3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еденных культурных мероприятий, направленных на создание условий для совершенствования досуга молодежи, профилактики потенциальных явлений в молодежной среде.</w:t>
      </w:r>
    </w:p>
    <w:p w14:paraId="0C8D166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решения задач:</w:t>
      </w:r>
    </w:p>
    <w:p w14:paraId="1BA1B0C2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олодежи, задействованной в проведении мероприятий по реализации молодежной политики в городе-курорте Железноводске Ставропольского края.</w:t>
      </w:r>
    </w:p>
    <w:p w14:paraId="2506CA8F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оры и показатели Подпрограммы и их значения представлены в приложении 1 к Программе.</w:t>
      </w:r>
    </w:p>
    <w:p w14:paraId="10959FC0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проведение основных  мероприятий:</w:t>
      </w:r>
    </w:p>
    <w:p w14:paraId="571E4D62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условий для предоставления жителям города-курорта Железноводска Ставропольского услуг в области реализации молодежной политики</w:t>
      </w:r>
      <w:r>
        <w:rPr>
          <w:sz w:val="28"/>
          <w:szCs w:val="28"/>
        </w:rPr>
        <w:t xml:space="preserve">; </w:t>
      </w:r>
    </w:p>
    <w:p w14:paraId="408B9120" w14:textId="77777777" w:rsidR="00F15A1E" w:rsidRDefault="00F15A1E" w:rsidP="00F15A1E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в городе-курорте Железноводске                  Ставропольского края молодежных мероприятий.</w:t>
      </w:r>
    </w:p>
    <w:p w14:paraId="454B6160" w14:textId="77777777" w:rsidR="006E6291" w:rsidRDefault="00F15A1E" w:rsidP="00F15A1E">
      <w:pPr>
        <w:widowControl w:val="0"/>
        <w:ind w:firstLine="709"/>
        <w:contextualSpacing/>
        <w:jc w:val="both"/>
        <w:outlineLvl w:val="2"/>
      </w:pPr>
      <w:r>
        <w:rPr>
          <w:color w:val="000000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14:paraId="77E3772A" w14:textId="77777777" w:rsidR="006E6291" w:rsidRDefault="006E6291" w:rsidP="006E6291">
      <w:pPr>
        <w:spacing w:line="1" w:lineRule="exact"/>
        <w:rPr>
          <w:sz w:val="2"/>
          <w:szCs w:val="2"/>
        </w:rPr>
      </w:pPr>
    </w:p>
    <w:p w14:paraId="6C5F778C" w14:textId="77777777" w:rsidR="00F15A1E" w:rsidRDefault="006E6291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14:paraId="257A2847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5A67ED5B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009936C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A698E7E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E8C6611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1B348267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87B765E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378E2E4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0FA53081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F427903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429521D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003FFD34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31E15F20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2E0B210D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7BFFAA17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1A2D214E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50636502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1026D5FF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3CEC4A10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FE22B04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3299252D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3833F854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3CCA8535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065222A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02DC6BEB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5D24D4DC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906E87E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4912222F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57B63AF1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05000F8A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E60C865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11F4AB6D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72613B41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172B1178" w14:textId="77777777" w:rsidR="00F15A1E" w:rsidRDefault="00F15A1E" w:rsidP="006E6291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6A49EEF3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3160CF9F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</w:p>
    <w:p w14:paraId="6A09DD74" w14:textId="77777777" w:rsidR="00F15A1E" w:rsidRDefault="00F15A1E" w:rsidP="00F15A1E">
      <w:pPr>
        <w:widowControl w:val="0"/>
        <w:spacing w:line="240" w:lineRule="exact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Железноводска Ставропольского края «Молодежь города-курорта Железноводска Ставропольского края» </w:t>
      </w:r>
    </w:p>
    <w:p w14:paraId="17818B0D" w14:textId="77777777" w:rsidR="00F15A1E" w:rsidRDefault="00F15A1E" w:rsidP="00F15A1E">
      <w:pPr>
        <w:pStyle w:val="ac"/>
        <w:spacing w:line="240" w:lineRule="exact"/>
        <w:ind w:left="4876"/>
        <w:jc w:val="both"/>
        <w:outlineLvl w:val="0"/>
        <w:rPr>
          <w:szCs w:val="28"/>
        </w:rPr>
      </w:pPr>
    </w:p>
    <w:p w14:paraId="5FC03861" w14:textId="77777777" w:rsidR="00F15A1E" w:rsidRDefault="00F15A1E" w:rsidP="00F15A1E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6C3FC617" w14:textId="77777777" w:rsidR="00F15A1E" w:rsidRDefault="00F15A1E" w:rsidP="00F15A1E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14:paraId="659F4CED" w14:textId="77777777" w:rsidR="00F15A1E" w:rsidRDefault="00F15A1E" w:rsidP="00F15A1E">
      <w:pPr>
        <w:shd w:val="clear" w:color="auto" w:fill="FFFFFF"/>
        <w:spacing w:line="240" w:lineRule="exact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«Комплексные меры по профилактике безнадзорности и правонарушений несовершеннолетних в городе-курорте Железноводске Ставропольского края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программы города-курорта Железноводска Ставропольского края «Молодежь города-курорта Железноводска </w:t>
      </w:r>
    </w:p>
    <w:p w14:paraId="2B570195" w14:textId="77777777" w:rsidR="00F15A1E" w:rsidRDefault="00F15A1E" w:rsidP="00F15A1E">
      <w:pPr>
        <w:shd w:val="clear" w:color="auto" w:fill="FFFFFF"/>
        <w:spacing w:line="240" w:lineRule="exac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»</w:t>
      </w:r>
    </w:p>
    <w:p w14:paraId="43E470AB" w14:textId="77777777" w:rsidR="00F15A1E" w:rsidRDefault="00F15A1E" w:rsidP="00F15A1E">
      <w:pPr>
        <w:shd w:val="clear" w:color="auto" w:fill="FFFFFF"/>
        <w:jc w:val="center"/>
        <w:outlineLvl w:val="0"/>
        <w:rPr>
          <w:color w:val="000000"/>
          <w:spacing w:val="-2"/>
          <w:sz w:val="28"/>
          <w:szCs w:val="28"/>
        </w:rPr>
      </w:pPr>
    </w:p>
    <w:p w14:paraId="2DC32B29" w14:textId="77777777" w:rsidR="00F15A1E" w:rsidRDefault="00F15A1E" w:rsidP="00F15A1E">
      <w:pPr>
        <w:shd w:val="clear" w:color="auto" w:fill="FFFFFF"/>
        <w:jc w:val="center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АСПОРТ</w:t>
      </w:r>
    </w:p>
    <w:p w14:paraId="335B91F9" w14:textId="77777777" w:rsidR="00F15A1E" w:rsidRDefault="00F15A1E" w:rsidP="00F15A1E">
      <w:pPr>
        <w:shd w:val="clear" w:color="auto" w:fill="FFFFFF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Комплексные меры по профилактике безнадзорности и правонарушений несовершеннолетних в городе-курорте Железноводске Ставропольского края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города-курорта Железноводска Ставропольского края «Молодежь города-курорта Железноводска Ставропольского края» </w:t>
      </w:r>
    </w:p>
    <w:p w14:paraId="5AFBBB46" w14:textId="77777777" w:rsidR="00F15A1E" w:rsidRDefault="00F15A1E" w:rsidP="00F15A1E">
      <w:pPr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577"/>
        <w:gridCol w:w="5478"/>
      </w:tblGrid>
      <w:tr w:rsidR="00F15A1E" w14:paraId="0F72A441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64C40A7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6590070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муниципальной программы города-курорта Железноводска Ставропольского края «Молодежь города-курорта Железноводска Ставропольского края» (далее соответственно - Подпрограмма, Программа)</w:t>
            </w:r>
          </w:p>
        </w:tc>
      </w:tr>
      <w:tr w:rsidR="00F15A1E" w14:paraId="478414E6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1403BE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6E0575A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-водска Ставропольского края (отдел по социальным вопросам, опеке и попечительству администрации города-курорта Железноводска Ставропольского края)</w:t>
            </w:r>
          </w:p>
        </w:tc>
      </w:tr>
      <w:tr w:rsidR="00F15A1E" w14:paraId="1F67B4B7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122A967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9C992D6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культуры администрации города-курорта Железноводска Ставропольского края;</w:t>
            </w:r>
          </w:p>
          <w:p w14:paraId="6512DAFB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образования администрации города-курорта Железноводска Ставрополь-ского края</w:t>
            </w:r>
          </w:p>
        </w:tc>
      </w:tr>
      <w:tr w:rsidR="00F15A1E" w14:paraId="36B9F429" w14:textId="77777777" w:rsidTr="00F15A1E">
        <w:trPr>
          <w:cantSplit/>
        </w:trPr>
        <w:tc>
          <w:tcPr>
            <w:tcW w:w="36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88C88AD" w14:textId="77777777" w:rsidR="00F15A1E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643787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14:paraId="09B3185A" w14:textId="77777777" w:rsidR="00F15A1E" w:rsidRDefault="00F15A1E" w:rsidP="004E2FAC">
            <w:pPr>
              <w:jc w:val="both"/>
            </w:pPr>
          </w:p>
        </w:tc>
      </w:tr>
      <w:tr w:rsidR="00F15A1E" w14:paraId="212744E8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6D89CF8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F0A81EE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плексной системы профилактической, коррекционной и реабилитационной      работы      с      детьми</w:t>
            </w:r>
          </w:p>
        </w:tc>
      </w:tr>
      <w:tr w:rsidR="00F15A1E" w14:paraId="2C728D68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A8B29A8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7CA06C5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одростковой преступности на территории города-курорта Железноводска Ставропольского края</w:t>
            </w:r>
          </w:p>
        </w:tc>
      </w:tr>
      <w:tr w:rsidR="00F15A1E" w14:paraId="1F9B3EA2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1A7A074" w14:textId="77777777" w:rsidR="00F15A1E" w:rsidRPr="006F0A73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C35B87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F15A1E" w14:paraId="6BC6DCE7" w14:textId="77777777" w:rsidTr="00F15A1E">
        <w:trPr>
          <w:cantSplit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BE989B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7F13E4A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 Подпрограммы составит всего</w:t>
            </w:r>
            <w:r>
              <w:rPr>
                <w:color w:val="000000"/>
                <w:sz w:val="28"/>
                <w:szCs w:val="28"/>
              </w:rPr>
              <w:br/>
              <w:t>120 000,00 рублей, в том числе:                        объем бюджетных ассигнований бюджета города-курорта Железноводска Ставрополь-ского края 120 000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, в том числе по источникам финансового обеспечения:                      за счет межбюджетных трансфертов, предоставляемых из федерального бюджета 0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 xml:space="preserve">, в том числе по годам:                         </w:t>
            </w:r>
            <w:r>
              <w:rPr>
                <w:color w:val="000000"/>
                <w:sz w:val="28"/>
                <w:szCs w:val="28"/>
                <w:lang w:eastAsia="en-US"/>
              </w:rPr>
              <w:t>2020 год - 0,00 рублей;</w:t>
            </w:r>
          </w:p>
          <w:p w14:paraId="6CEF5766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34F8DEF0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4A8D72D5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счет межбюджетных трансфертов, предоставляемых из бюджета Ставропольского края </w:t>
            </w:r>
            <w:r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14:paraId="2F7B2075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0 год - 0,00 рублей;</w:t>
            </w:r>
          </w:p>
          <w:p w14:paraId="2199027F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06017B63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0,00 рублей,</w:t>
            </w:r>
          </w:p>
          <w:p w14:paraId="01E72FC1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счет средств бюджета города-курорта Железноводска Ставропольского края </w:t>
            </w:r>
            <w:r>
              <w:rPr>
                <w:color w:val="000000"/>
                <w:sz w:val="28"/>
                <w:szCs w:val="28"/>
              </w:rPr>
              <w:t xml:space="preserve">120 000,00 </w:t>
            </w:r>
            <w:r>
              <w:rPr>
                <w:color w:val="000000"/>
                <w:sz w:val="28"/>
                <w:szCs w:val="28"/>
                <w:lang w:eastAsia="en-US"/>
              </w:rPr>
              <w:t>рублей, в том числе по годам:                  2020 год - 40 000,00 рублей;</w:t>
            </w:r>
          </w:p>
          <w:p w14:paraId="1D1FA7BA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40 000,00 рублей;</w:t>
            </w:r>
          </w:p>
          <w:p w14:paraId="62724F48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 год - 40 000,00 рублей,</w:t>
            </w:r>
          </w:p>
          <w:p w14:paraId="56585D4A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нозируемый объем финансового обеспечения за счет средств федерального бюджета,    бюджета    Ставропольского  края,</w:t>
            </w:r>
          </w:p>
          <w:p w14:paraId="16FFBB73" w14:textId="77777777" w:rsidR="00F15A1E" w:rsidRPr="00DC08F7" w:rsidRDefault="00F15A1E" w:rsidP="004E2FAC">
            <w:pPr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юджета города-курорта Железноводска Ставропольского края и юридических лиц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0,00    рублей,    в    том     числе    по    годам:                   </w:t>
            </w:r>
          </w:p>
        </w:tc>
      </w:tr>
    </w:tbl>
    <w:p w14:paraId="4715779D" w14:textId="77777777" w:rsidR="00F15A1E" w:rsidRDefault="00F15A1E"/>
    <w:p w14:paraId="1D9A98E1" w14:textId="77777777" w:rsidR="00F15A1E" w:rsidRDefault="00F15A1E"/>
    <w:p w14:paraId="4EE7B738" w14:textId="77777777" w:rsidR="00F15A1E" w:rsidRDefault="00F15A1E"/>
    <w:p w14:paraId="2A6CC420" w14:textId="77777777" w:rsidR="00F15A1E" w:rsidRDefault="00F15A1E"/>
    <w:p w14:paraId="29ACBEDE" w14:textId="77777777" w:rsidR="00F15A1E" w:rsidRDefault="00F15A1E"/>
    <w:p w14:paraId="632309D0" w14:textId="77777777" w:rsidR="00F15A1E" w:rsidRDefault="00F15A1E"/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581"/>
        <w:gridCol w:w="5474"/>
      </w:tblGrid>
      <w:tr w:rsidR="00F15A1E" w14:paraId="4F717E09" w14:textId="77777777" w:rsidTr="00F15A1E">
        <w:trPr>
          <w:cantSplit/>
          <w:trHeight w:val="1124"/>
        </w:trPr>
        <w:tc>
          <w:tcPr>
            <w:tcW w:w="36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23C4F1F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EB43AF1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0 год - 0,00 рублей;</w:t>
            </w:r>
          </w:p>
          <w:p w14:paraId="134611DC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 год - 0,00 рублей;</w:t>
            </w:r>
          </w:p>
          <w:p w14:paraId="0227E464" w14:textId="77777777" w:rsidR="00F15A1E" w:rsidRPr="006F0A73" w:rsidRDefault="00F15A1E" w:rsidP="004E2FA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022 год - 0,00 рублей </w:t>
            </w:r>
          </w:p>
        </w:tc>
      </w:tr>
      <w:tr w:rsidR="00F15A1E" w14:paraId="62A6174E" w14:textId="77777777" w:rsidTr="00F15A1E">
        <w:trPr>
          <w:cantSplit/>
          <w:trHeight w:val="1495"/>
        </w:trPr>
        <w:tc>
          <w:tcPr>
            <w:tcW w:w="3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FFCF178" w14:textId="77777777" w:rsidR="00F15A1E" w:rsidRDefault="00F15A1E" w:rsidP="004E2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5C85D0A" w14:textId="77777777" w:rsidR="00F15A1E" w:rsidRDefault="00F15A1E" w:rsidP="004E2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уровня подростковой преступности на территории города-курорта Железноводска Ставропольского края</w:t>
            </w:r>
          </w:p>
        </w:tc>
      </w:tr>
    </w:tbl>
    <w:p w14:paraId="18D900E7" w14:textId="77777777" w:rsidR="00F15A1E" w:rsidRDefault="00F15A1E" w:rsidP="00F15A1E">
      <w:pPr>
        <w:pStyle w:val="a8"/>
        <w:spacing w:line="240" w:lineRule="auto"/>
        <w:rPr>
          <w:sz w:val="28"/>
          <w:szCs w:val="28"/>
        </w:rPr>
      </w:pPr>
    </w:p>
    <w:p w14:paraId="5804512B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Подпрограммы</w:t>
      </w:r>
    </w:p>
    <w:p w14:paraId="38AAC1C1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09D7C882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снижение уровня подростковой преступности на территории города-курорта Железноводска Ставропольского края.</w:t>
      </w:r>
    </w:p>
    <w:p w14:paraId="3633C9F7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>
        <w:rPr>
          <w:color w:val="000000"/>
          <w:sz w:val="28"/>
          <w:szCs w:val="28"/>
        </w:rPr>
        <w:t>создание комплексной системы профилактической, коррекционной и реабилитационной работы с детьми.</w:t>
      </w:r>
    </w:p>
    <w:p w14:paraId="7BD7DF0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м приоритетным направлением в сфере реализации молодежной политики в городе-курорте Железноводске Ставропольского края на период до 2022 года является </w:t>
      </w:r>
      <w:r>
        <w:rPr>
          <w:color w:val="000000"/>
          <w:sz w:val="28"/>
          <w:szCs w:val="28"/>
        </w:rPr>
        <w:t>развитие системы социальных служб для молодежи - удовлетворение реальных потребностей молодежи в социальных услугах, содействие ее адаптации к меняющимся условиям жизни, поддержка молодой семьи, оказание социальной помощи особо нуждающимся молодым семьям.</w:t>
      </w:r>
    </w:p>
    <w:p w14:paraId="2394B2C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оритетами определена цель Подпрограммы -   профилактика безнадзорности, беспризорности и предупреждение правонарушений, совершаемых несовершеннолетними.</w:t>
      </w:r>
    </w:p>
    <w:p w14:paraId="1A9BCAB9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необходимо решение следующей задачи Подпрограммы:</w:t>
      </w:r>
    </w:p>
    <w:p w14:paraId="65BCDECA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омплексной системы профилактической, коррекционной и реабилитационной работы с детьми.</w:t>
      </w:r>
    </w:p>
    <w:p w14:paraId="19BBE572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указанного, сформулированы индикаторы и показатели достижения цели и решения задач Подпрограммы:</w:t>
      </w:r>
    </w:p>
    <w:p w14:paraId="585DF5C5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есовершеннолетних, стоящих на учете в комиссии по делам несовершеннолетних и защите их прав администрации города-курорта Железноводска Ставропольского края;</w:t>
      </w:r>
    </w:p>
    <w:p w14:paraId="27AA589D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есовершеннолетних, оказавшихся в трудной жизненной ситуации для предоставления адресной материальной помощи.</w:t>
      </w:r>
    </w:p>
    <w:p w14:paraId="4D1654E7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решения задач:</w:t>
      </w:r>
    </w:p>
    <w:p w14:paraId="6CC401E6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уровня подростковой преступности на территории города-курорта Железноводска Ставропольского края.</w:t>
      </w:r>
    </w:p>
    <w:p w14:paraId="3689C88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оры и показатели Подпрограммы и их значения представлены в приложении 1 к Программе.</w:t>
      </w:r>
    </w:p>
    <w:p w14:paraId="5EDF5D3A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проведение основных мероприятия:</w:t>
      </w:r>
    </w:p>
    <w:p w14:paraId="3A086704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теграция молодых людей, оказавшихся в трудной жизненной ситуации, в жизнь общества</w:t>
      </w:r>
      <w:r>
        <w:rPr>
          <w:sz w:val="28"/>
          <w:szCs w:val="28"/>
        </w:rPr>
        <w:t xml:space="preserve">. </w:t>
      </w:r>
    </w:p>
    <w:p w14:paraId="6F64E256" w14:textId="77777777" w:rsidR="006E6291" w:rsidRP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15A1E">
        <w:rPr>
          <w:color w:val="000000"/>
          <w:sz w:val="28"/>
          <w:szCs w:val="28"/>
        </w:rPr>
        <w:lastRenderedPageBreak/>
        <w:t>Перечень основных мероприятий Подпрограммы представлен в приложении 2 к Программе.</w:t>
      </w:r>
    </w:p>
    <w:p w14:paraId="0C4BEDF0" w14:textId="77777777" w:rsidR="006E6291" w:rsidRDefault="006E6291" w:rsidP="006E6291">
      <w:pPr>
        <w:widowControl w:val="0"/>
        <w:contextualSpacing/>
        <w:jc w:val="both"/>
      </w:pPr>
    </w:p>
    <w:p w14:paraId="57F3CADB" w14:textId="77777777" w:rsidR="006E6291" w:rsidRDefault="006E6291" w:rsidP="007506F2">
      <w:pPr>
        <w:rPr>
          <w:sz w:val="24"/>
          <w:szCs w:val="24"/>
        </w:rPr>
      </w:pPr>
    </w:p>
    <w:p w14:paraId="3EBA1604" w14:textId="77777777" w:rsidR="006E6291" w:rsidRDefault="006E6291" w:rsidP="007506F2">
      <w:pPr>
        <w:rPr>
          <w:sz w:val="24"/>
          <w:szCs w:val="24"/>
        </w:rPr>
      </w:pPr>
    </w:p>
    <w:p w14:paraId="03EB64DC" w14:textId="77777777" w:rsidR="006E6291" w:rsidRDefault="006E6291" w:rsidP="007506F2">
      <w:pPr>
        <w:rPr>
          <w:sz w:val="24"/>
          <w:szCs w:val="24"/>
        </w:rPr>
      </w:pPr>
    </w:p>
    <w:p w14:paraId="7888F162" w14:textId="77777777" w:rsidR="006E6291" w:rsidRDefault="006E6291" w:rsidP="007506F2">
      <w:pPr>
        <w:rPr>
          <w:sz w:val="24"/>
          <w:szCs w:val="24"/>
        </w:rPr>
      </w:pPr>
    </w:p>
    <w:p w14:paraId="38A135E9" w14:textId="77777777" w:rsidR="006E6291" w:rsidRDefault="006E6291" w:rsidP="007506F2">
      <w:pPr>
        <w:rPr>
          <w:sz w:val="24"/>
          <w:szCs w:val="24"/>
        </w:rPr>
      </w:pPr>
    </w:p>
    <w:p w14:paraId="1B9E087C" w14:textId="77777777" w:rsidR="006E6291" w:rsidRDefault="006E6291" w:rsidP="007506F2">
      <w:pPr>
        <w:rPr>
          <w:sz w:val="24"/>
          <w:szCs w:val="24"/>
        </w:rPr>
      </w:pPr>
    </w:p>
    <w:p w14:paraId="18B8328C" w14:textId="77777777" w:rsidR="006E6291" w:rsidRDefault="006E6291" w:rsidP="007506F2">
      <w:pPr>
        <w:rPr>
          <w:sz w:val="24"/>
          <w:szCs w:val="24"/>
        </w:rPr>
      </w:pPr>
    </w:p>
    <w:p w14:paraId="6D77F2DB" w14:textId="77777777" w:rsidR="006E6291" w:rsidRDefault="006E6291" w:rsidP="007506F2">
      <w:pPr>
        <w:rPr>
          <w:sz w:val="24"/>
          <w:szCs w:val="24"/>
        </w:rPr>
      </w:pPr>
    </w:p>
    <w:p w14:paraId="2DACBF22" w14:textId="77777777" w:rsidR="006E6291" w:rsidRDefault="006E6291" w:rsidP="007506F2">
      <w:pPr>
        <w:rPr>
          <w:sz w:val="24"/>
          <w:szCs w:val="24"/>
        </w:rPr>
      </w:pPr>
    </w:p>
    <w:p w14:paraId="572D53B1" w14:textId="77777777" w:rsidR="006E6291" w:rsidRDefault="006E6291" w:rsidP="007506F2">
      <w:pPr>
        <w:rPr>
          <w:sz w:val="24"/>
          <w:szCs w:val="24"/>
        </w:rPr>
      </w:pPr>
    </w:p>
    <w:p w14:paraId="00F08D10" w14:textId="77777777" w:rsidR="006E6291" w:rsidRDefault="006E6291" w:rsidP="007506F2">
      <w:pPr>
        <w:rPr>
          <w:sz w:val="24"/>
          <w:szCs w:val="24"/>
        </w:rPr>
      </w:pPr>
    </w:p>
    <w:p w14:paraId="27605789" w14:textId="77777777" w:rsidR="006E6291" w:rsidRDefault="006E6291" w:rsidP="007506F2">
      <w:pPr>
        <w:rPr>
          <w:sz w:val="24"/>
          <w:szCs w:val="24"/>
        </w:rPr>
      </w:pPr>
    </w:p>
    <w:p w14:paraId="360AE981" w14:textId="77777777" w:rsidR="006E6291" w:rsidRDefault="006E6291" w:rsidP="007506F2">
      <w:pPr>
        <w:rPr>
          <w:sz w:val="24"/>
          <w:szCs w:val="24"/>
        </w:rPr>
      </w:pPr>
    </w:p>
    <w:p w14:paraId="5BACCAD2" w14:textId="77777777" w:rsidR="006E6291" w:rsidRDefault="006E6291" w:rsidP="007506F2">
      <w:pPr>
        <w:rPr>
          <w:sz w:val="24"/>
          <w:szCs w:val="24"/>
        </w:rPr>
      </w:pPr>
    </w:p>
    <w:p w14:paraId="0EEDD16E" w14:textId="77777777" w:rsidR="006E6291" w:rsidRDefault="006E6291" w:rsidP="007506F2">
      <w:pPr>
        <w:rPr>
          <w:sz w:val="24"/>
          <w:szCs w:val="24"/>
        </w:rPr>
      </w:pPr>
    </w:p>
    <w:p w14:paraId="54881518" w14:textId="77777777" w:rsidR="006E6291" w:rsidRDefault="006E6291" w:rsidP="007506F2">
      <w:pPr>
        <w:rPr>
          <w:sz w:val="24"/>
          <w:szCs w:val="24"/>
        </w:rPr>
      </w:pPr>
    </w:p>
    <w:p w14:paraId="039E130A" w14:textId="77777777" w:rsidR="006E6291" w:rsidRDefault="006E6291" w:rsidP="007506F2">
      <w:pPr>
        <w:rPr>
          <w:sz w:val="24"/>
          <w:szCs w:val="24"/>
        </w:rPr>
      </w:pPr>
    </w:p>
    <w:p w14:paraId="624D0786" w14:textId="77777777" w:rsidR="006E6291" w:rsidRDefault="006E6291" w:rsidP="007506F2">
      <w:pPr>
        <w:rPr>
          <w:sz w:val="24"/>
          <w:szCs w:val="24"/>
        </w:rPr>
      </w:pPr>
    </w:p>
    <w:p w14:paraId="402695EB" w14:textId="77777777" w:rsidR="006E6291" w:rsidRDefault="006E6291" w:rsidP="007506F2">
      <w:pPr>
        <w:rPr>
          <w:sz w:val="24"/>
          <w:szCs w:val="24"/>
        </w:rPr>
      </w:pPr>
    </w:p>
    <w:p w14:paraId="235223FA" w14:textId="77777777" w:rsidR="006E6291" w:rsidRDefault="006E6291" w:rsidP="007506F2">
      <w:pPr>
        <w:rPr>
          <w:sz w:val="24"/>
          <w:szCs w:val="24"/>
        </w:rPr>
      </w:pPr>
    </w:p>
    <w:p w14:paraId="213AEBDD" w14:textId="77777777" w:rsidR="006E6291" w:rsidRDefault="006E6291" w:rsidP="007506F2">
      <w:pPr>
        <w:rPr>
          <w:sz w:val="24"/>
          <w:szCs w:val="24"/>
        </w:rPr>
      </w:pPr>
    </w:p>
    <w:p w14:paraId="6C77400B" w14:textId="77777777" w:rsidR="006E6291" w:rsidRDefault="006E6291" w:rsidP="007506F2">
      <w:pPr>
        <w:rPr>
          <w:sz w:val="24"/>
          <w:szCs w:val="24"/>
        </w:rPr>
      </w:pPr>
    </w:p>
    <w:p w14:paraId="35E0E021" w14:textId="77777777" w:rsidR="006E6291" w:rsidRDefault="006E6291" w:rsidP="007506F2">
      <w:pPr>
        <w:rPr>
          <w:sz w:val="24"/>
          <w:szCs w:val="24"/>
        </w:rPr>
      </w:pPr>
    </w:p>
    <w:p w14:paraId="0F032ED4" w14:textId="77777777" w:rsidR="006E6291" w:rsidRDefault="006E6291" w:rsidP="007506F2">
      <w:pPr>
        <w:rPr>
          <w:sz w:val="24"/>
          <w:szCs w:val="24"/>
        </w:rPr>
      </w:pPr>
    </w:p>
    <w:p w14:paraId="08283085" w14:textId="77777777" w:rsidR="006E6291" w:rsidRDefault="006E6291" w:rsidP="007506F2">
      <w:pPr>
        <w:rPr>
          <w:sz w:val="24"/>
          <w:szCs w:val="24"/>
        </w:rPr>
      </w:pPr>
    </w:p>
    <w:p w14:paraId="08DA05F5" w14:textId="77777777" w:rsidR="006E6291" w:rsidRDefault="006E6291" w:rsidP="007506F2">
      <w:pPr>
        <w:rPr>
          <w:sz w:val="24"/>
          <w:szCs w:val="24"/>
        </w:rPr>
      </w:pPr>
    </w:p>
    <w:p w14:paraId="2F233EDA" w14:textId="77777777" w:rsidR="006E6291" w:rsidRDefault="006E6291" w:rsidP="007506F2">
      <w:pPr>
        <w:rPr>
          <w:sz w:val="24"/>
          <w:szCs w:val="24"/>
        </w:rPr>
      </w:pPr>
    </w:p>
    <w:p w14:paraId="762F0988" w14:textId="77777777" w:rsidR="006E6291" w:rsidRDefault="006E6291" w:rsidP="007506F2">
      <w:pPr>
        <w:rPr>
          <w:sz w:val="24"/>
          <w:szCs w:val="24"/>
        </w:rPr>
      </w:pPr>
    </w:p>
    <w:p w14:paraId="058DAC88" w14:textId="77777777" w:rsidR="006E6291" w:rsidRDefault="006E6291" w:rsidP="007506F2">
      <w:pPr>
        <w:rPr>
          <w:sz w:val="24"/>
          <w:szCs w:val="24"/>
        </w:rPr>
      </w:pPr>
    </w:p>
    <w:p w14:paraId="27209647" w14:textId="77777777" w:rsidR="006E6291" w:rsidRDefault="006E6291" w:rsidP="007506F2">
      <w:pPr>
        <w:rPr>
          <w:sz w:val="24"/>
          <w:szCs w:val="24"/>
        </w:rPr>
      </w:pPr>
    </w:p>
    <w:p w14:paraId="2831F677" w14:textId="77777777" w:rsidR="006E6291" w:rsidRDefault="006E6291" w:rsidP="007506F2">
      <w:pPr>
        <w:rPr>
          <w:sz w:val="24"/>
          <w:szCs w:val="24"/>
        </w:rPr>
      </w:pPr>
    </w:p>
    <w:p w14:paraId="1FC8F073" w14:textId="77777777" w:rsidR="006E6291" w:rsidRDefault="006E6291" w:rsidP="007506F2">
      <w:pPr>
        <w:rPr>
          <w:sz w:val="24"/>
          <w:szCs w:val="24"/>
        </w:rPr>
      </w:pPr>
    </w:p>
    <w:p w14:paraId="7ABD2E9C" w14:textId="77777777" w:rsidR="006E6291" w:rsidRDefault="006E6291" w:rsidP="007506F2">
      <w:pPr>
        <w:rPr>
          <w:sz w:val="24"/>
          <w:szCs w:val="24"/>
        </w:rPr>
      </w:pPr>
    </w:p>
    <w:p w14:paraId="46B217C6" w14:textId="77777777" w:rsidR="006E6291" w:rsidRDefault="006E6291" w:rsidP="007506F2">
      <w:pPr>
        <w:rPr>
          <w:sz w:val="24"/>
          <w:szCs w:val="24"/>
        </w:rPr>
      </w:pPr>
    </w:p>
    <w:p w14:paraId="3946DF92" w14:textId="77777777" w:rsidR="006E6291" w:rsidRDefault="006E6291" w:rsidP="007506F2">
      <w:pPr>
        <w:rPr>
          <w:sz w:val="24"/>
          <w:szCs w:val="24"/>
        </w:rPr>
      </w:pPr>
    </w:p>
    <w:p w14:paraId="6EFBB94E" w14:textId="77777777" w:rsidR="006E6291" w:rsidRDefault="006E6291" w:rsidP="007506F2">
      <w:pPr>
        <w:rPr>
          <w:sz w:val="24"/>
          <w:szCs w:val="24"/>
        </w:rPr>
      </w:pPr>
    </w:p>
    <w:p w14:paraId="4A00DA4C" w14:textId="77777777" w:rsidR="006E6291" w:rsidRDefault="006E6291" w:rsidP="007506F2">
      <w:pPr>
        <w:rPr>
          <w:sz w:val="24"/>
          <w:szCs w:val="24"/>
        </w:rPr>
      </w:pPr>
    </w:p>
    <w:p w14:paraId="1DC38448" w14:textId="77777777" w:rsidR="006E6291" w:rsidRDefault="006E6291" w:rsidP="007506F2">
      <w:pPr>
        <w:rPr>
          <w:sz w:val="24"/>
          <w:szCs w:val="24"/>
        </w:rPr>
      </w:pPr>
    </w:p>
    <w:p w14:paraId="70B67C7E" w14:textId="77777777" w:rsidR="006E6291" w:rsidRDefault="006E6291" w:rsidP="007506F2">
      <w:pPr>
        <w:rPr>
          <w:sz w:val="24"/>
          <w:szCs w:val="24"/>
        </w:rPr>
      </w:pPr>
    </w:p>
    <w:p w14:paraId="23D2F2C6" w14:textId="77777777" w:rsidR="006E6291" w:rsidRDefault="006E6291" w:rsidP="007506F2">
      <w:pPr>
        <w:rPr>
          <w:sz w:val="24"/>
          <w:szCs w:val="24"/>
        </w:rPr>
      </w:pPr>
    </w:p>
    <w:p w14:paraId="6EB8594A" w14:textId="77777777" w:rsidR="006E6291" w:rsidRDefault="006E6291" w:rsidP="007506F2">
      <w:pPr>
        <w:rPr>
          <w:sz w:val="24"/>
          <w:szCs w:val="24"/>
        </w:rPr>
      </w:pPr>
    </w:p>
    <w:p w14:paraId="3146510A" w14:textId="77777777" w:rsidR="006E6291" w:rsidRDefault="006E6291" w:rsidP="007506F2">
      <w:pPr>
        <w:rPr>
          <w:sz w:val="24"/>
          <w:szCs w:val="24"/>
        </w:rPr>
      </w:pPr>
    </w:p>
    <w:p w14:paraId="719FA87F" w14:textId="77777777" w:rsidR="006E6291" w:rsidRDefault="006E6291" w:rsidP="007506F2">
      <w:pPr>
        <w:rPr>
          <w:sz w:val="24"/>
          <w:szCs w:val="24"/>
        </w:rPr>
      </w:pPr>
    </w:p>
    <w:p w14:paraId="1510155D" w14:textId="77777777" w:rsidR="006E6291" w:rsidRDefault="006E6291" w:rsidP="007506F2">
      <w:pPr>
        <w:rPr>
          <w:sz w:val="24"/>
          <w:szCs w:val="24"/>
        </w:rPr>
      </w:pPr>
    </w:p>
    <w:p w14:paraId="251042C4" w14:textId="77777777" w:rsidR="00F15A1E" w:rsidRDefault="00F15A1E" w:rsidP="007506F2">
      <w:pPr>
        <w:rPr>
          <w:sz w:val="24"/>
          <w:szCs w:val="24"/>
        </w:rPr>
      </w:pPr>
    </w:p>
    <w:p w14:paraId="7BDE1298" w14:textId="77777777" w:rsidR="00F15A1E" w:rsidRDefault="00F15A1E" w:rsidP="007506F2">
      <w:pPr>
        <w:rPr>
          <w:sz w:val="24"/>
          <w:szCs w:val="24"/>
        </w:rPr>
      </w:pPr>
    </w:p>
    <w:p w14:paraId="117C56AB" w14:textId="77777777" w:rsidR="00F15A1E" w:rsidRDefault="00F15A1E" w:rsidP="007506F2">
      <w:pPr>
        <w:rPr>
          <w:sz w:val="24"/>
          <w:szCs w:val="24"/>
        </w:rPr>
      </w:pPr>
    </w:p>
    <w:p w14:paraId="6A15A4ED" w14:textId="77777777" w:rsidR="00F15A1E" w:rsidRDefault="00F15A1E" w:rsidP="007506F2">
      <w:pPr>
        <w:rPr>
          <w:sz w:val="24"/>
          <w:szCs w:val="24"/>
        </w:rPr>
      </w:pPr>
    </w:p>
    <w:p w14:paraId="5B650AE3" w14:textId="77777777" w:rsidR="006E6291" w:rsidRDefault="006E6291" w:rsidP="007506F2">
      <w:pPr>
        <w:rPr>
          <w:sz w:val="24"/>
          <w:szCs w:val="24"/>
        </w:rPr>
      </w:pPr>
    </w:p>
    <w:p w14:paraId="4E5F8ACB" w14:textId="77777777" w:rsidR="006E6291" w:rsidRDefault="006E6291" w:rsidP="007506F2">
      <w:pPr>
        <w:rPr>
          <w:sz w:val="24"/>
          <w:szCs w:val="24"/>
        </w:rPr>
      </w:pPr>
    </w:p>
    <w:p w14:paraId="425C6FE7" w14:textId="77777777" w:rsidR="00F15A1E" w:rsidRPr="009E21CA" w:rsidRDefault="00F15A1E" w:rsidP="00F15A1E">
      <w:pPr>
        <w:widowControl w:val="0"/>
        <w:spacing w:line="240" w:lineRule="exact"/>
        <w:ind w:left="4820"/>
        <w:contextualSpacing/>
        <w:rPr>
          <w:sz w:val="28"/>
          <w:szCs w:val="28"/>
        </w:rPr>
      </w:pPr>
      <w:r w:rsidRPr="009E21C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14:paraId="6F3DC8CE" w14:textId="77777777" w:rsidR="00F15A1E" w:rsidRPr="009E21CA" w:rsidRDefault="00F15A1E" w:rsidP="00F15A1E">
      <w:pPr>
        <w:widowControl w:val="0"/>
        <w:spacing w:line="240" w:lineRule="exact"/>
        <w:ind w:left="4820"/>
        <w:contextualSpacing/>
        <w:rPr>
          <w:sz w:val="28"/>
          <w:szCs w:val="28"/>
        </w:rPr>
      </w:pPr>
    </w:p>
    <w:p w14:paraId="304D8983" w14:textId="77777777" w:rsidR="00F15A1E" w:rsidRPr="009E21CA" w:rsidRDefault="00F15A1E" w:rsidP="00F15A1E">
      <w:pPr>
        <w:widowControl w:val="0"/>
        <w:spacing w:line="240" w:lineRule="exact"/>
        <w:ind w:left="4820"/>
        <w:contextualSpacing/>
        <w:rPr>
          <w:sz w:val="28"/>
          <w:szCs w:val="28"/>
        </w:rPr>
      </w:pPr>
      <w:r w:rsidRPr="009E21CA">
        <w:rPr>
          <w:sz w:val="28"/>
          <w:szCs w:val="28"/>
        </w:rPr>
        <w:t>к муниципальной программе города-курорта Железноводска Ставропольского края «Молодежь города-курорта Железноводска Ставропольского края</w:t>
      </w:r>
      <w:r>
        <w:rPr>
          <w:sz w:val="28"/>
          <w:szCs w:val="28"/>
        </w:rPr>
        <w:t>»</w:t>
      </w:r>
      <w:r w:rsidRPr="009E21CA">
        <w:rPr>
          <w:sz w:val="28"/>
          <w:szCs w:val="28"/>
        </w:rPr>
        <w:t xml:space="preserve"> </w:t>
      </w:r>
    </w:p>
    <w:p w14:paraId="29A1380A" w14:textId="77777777" w:rsidR="00F15A1E" w:rsidRDefault="00F15A1E" w:rsidP="00F15A1E">
      <w:pPr>
        <w:spacing w:line="240" w:lineRule="exact"/>
        <w:outlineLvl w:val="0"/>
        <w:rPr>
          <w:sz w:val="28"/>
          <w:szCs w:val="28"/>
        </w:rPr>
      </w:pPr>
    </w:p>
    <w:p w14:paraId="28EF9C1E" w14:textId="77777777" w:rsidR="00F15A1E" w:rsidRDefault="00F15A1E" w:rsidP="00F15A1E">
      <w:pPr>
        <w:spacing w:line="240" w:lineRule="exact"/>
        <w:outlineLvl w:val="0"/>
        <w:rPr>
          <w:sz w:val="28"/>
          <w:szCs w:val="28"/>
        </w:rPr>
      </w:pPr>
    </w:p>
    <w:p w14:paraId="0B45057E" w14:textId="77777777" w:rsidR="00F15A1E" w:rsidRDefault="00F15A1E" w:rsidP="00F15A1E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71F05709" w14:textId="77777777" w:rsidR="00F15A1E" w:rsidRDefault="00F15A1E" w:rsidP="00F15A1E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14:paraId="2C47F12D" w14:textId="77777777" w:rsidR="00F15A1E" w:rsidRDefault="00F15A1E" w:rsidP="00F15A1E">
      <w:pPr>
        <w:pStyle w:val="ConsNormal"/>
        <w:widowControl/>
        <w:spacing w:line="240" w:lineRule="exact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bCs/>
          <w:sz w:val="28"/>
          <w:szCs w:val="28"/>
        </w:rPr>
        <w:t>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Железноводска Ставропольского края «Молодежь города-курорта Железноводска Ставропольского края» </w:t>
      </w:r>
    </w:p>
    <w:p w14:paraId="5EFC1D64" w14:textId="77777777" w:rsidR="00F15A1E" w:rsidRDefault="00F15A1E" w:rsidP="00F15A1E">
      <w:pPr>
        <w:shd w:val="clear" w:color="auto" w:fill="FFFFFF"/>
        <w:spacing w:line="240" w:lineRule="exact"/>
        <w:jc w:val="center"/>
        <w:outlineLvl w:val="0"/>
        <w:rPr>
          <w:color w:val="000000"/>
          <w:spacing w:val="-2"/>
          <w:sz w:val="28"/>
          <w:szCs w:val="28"/>
        </w:rPr>
      </w:pPr>
    </w:p>
    <w:p w14:paraId="09008190" w14:textId="77777777" w:rsidR="00F15A1E" w:rsidRDefault="00F15A1E" w:rsidP="00F15A1E">
      <w:pPr>
        <w:shd w:val="clear" w:color="auto" w:fill="FFFFFF"/>
        <w:jc w:val="center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АСПОРТ</w:t>
      </w:r>
    </w:p>
    <w:p w14:paraId="73772AEE" w14:textId="77777777" w:rsidR="00F15A1E" w:rsidRDefault="00F15A1E" w:rsidP="00F15A1E">
      <w:pPr>
        <w:pStyle w:val="ConsNormal"/>
        <w:widowControl/>
        <w:spacing w:line="240" w:lineRule="exact"/>
        <w:ind w:right="-6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города-курорта Железноводска Ставропольского края «Молодежь города-курорта Железноводска Ставропольского края»  </w:t>
      </w:r>
    </w:p>
    <w:p w14:paraId="3DB6E073" w14:textId="77777777" w:rsidR="00F15A1E" w:rsidRDefault="00F15A1E" w:rsidP="00F15A1E">
      <w:pPr>
        <w:shd w:val="clear" w:color="auto" w:fill="FFFFFF"/>
        <w:jc w:val="center"/>
      </w:pPr>
    </w:p>
    <w:p w14:paraId="2BCD7C83" w14:textId="77777777" w:rsidR="00F15A1E" w:rsidRDefault="00F15A1E" w:rsidP="00F15A1E">
      <w:pPr>
        <w:rPr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3908"/>
        <w:gridCol w:w="5262"/>
      </w:tblGrid>
      <w:tr w:rsidR="00F15A1E" w14:paraId="3DBACA57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052E742D" w14:textId="77777777" w:rsidR="00F15A1E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622B99DE" w14:textId="77777777" w:rsidR="00F15A1E" w:rsidRDefault="00F15A1E" w:rsidP="004E2FAC">
            <w:pPr>
              <w:pStyle w:val="Con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 «Молодежь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» (далее соответ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, Программа)</w:t>
            </w:r>
          </w:p>
        </w:tc>
      </w:tr>
      <w:tr w:rsidR="00F15A1E" w14:paraId="20FEF2E3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41F14CA3" w14:textId="77777777" w:rsidR="00F15A1E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6115EBAB" w14:textId="77777777" w:rsidR="00F15A1E" w:rsidRDefault="00F15A1E" w:rsidP="004E2F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 (отдел по социальным вопросам, опеке и попечительству администрации города-курорта Железноводска Ставропольского края)</w:t>
            </w:r>
          </w:p>
        </w:tc>
      </w:tr>
      <w:tr w:rsidR="00F15A1E" w14:paraId="38D45F14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6FB8BA4A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1CCFA232" w14:textId="77777777" w:rsidR="00F15A1E" w:rsidRDefault="00F15A1E" w:rsidP="004E2FA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образования администрации города-курорта Железноводска Ставропольского края;</w:t>
            </w:r>
          </w:p>
          <w:p w14:paraId="648E0EA3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итет </w:t>
            </w:r>
            <w:r>
              <w:rPr>
                <w:color w:val="000000"/>
                <w:sz w:val="28"/>
                <w:szCs w:val="28"/>
              </w:rPr>
              <w:t>по физической культуре, спорту и туризму администрации города-курорта Железноводска Ставропольского края</w:t>
            </w:r>
          </w:p>
        </w:tc>
      </w:tr>
      <w:tr w:rsidR="00F15A1E" w14:paraId="0E9C725A" w14:textId="77777777" w:rsidTr="004E2FAC">
        <w:trPr>
          <w:cantSplit/>
        </w:trPr>
        <w:tc>
          <w:tcPr>
            <w:tcW w:w="3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46505044" w14:textId="77777777" w:rsidR="00F15A1E" w:rsidRDefault="00F15A1E" w:rsidP="004E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12241DEB" w14:textId="77777777" w:rsidR="00F15A1E" w:rsidRDefault="00F15A1E" w:rsidP="004E2F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15A1E" w14:paraId="3FA1C2C9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22DBA018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5E997170" w14:textId="77777777" w:rsidR="00F15A1E" w:rsidRDefault="00F15A1E" w:rsidP="004E2FA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целенаправленной, системной профилактической работы с подростками, молодежью и их родителями по обеспечению их необходимым объемом информации в рамках проблемы злоупотребления психоактивных веществ</w:t>
            </w:r>
          </w:p>
        </w:tc>
      </w:tr>
      <w:tr w:rsidR="00F15A1E" w14:paraId="4660A3D0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3BBA5E7B" w14:textId="77777777" w:rsidR="00F15A1E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77C756C4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дростков и молодежи, вовлеченных в профилактические мероприятия;</w:t>
            </w:r>
          </w:p>
          <w:p w14:paraId="3558A559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дростков и молодежи, занимающихся физической культурой и спортом;</w:t>
            </w:r>
          </w:p>
          <w:p w14:paraId="24CC22D2" w14:textId="77777777" w:rsidR="00F15A1E" w:rsidRDefault="00F15A1E" w:rsidP="004E2FA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несовершенно-летних, добровольно прошедших тестирование на предмет немедицинского употребления наркотических веществ</w:t>
            </w:r>
          </w:p>
        </w:tc>
      </w:tr>
      <w:tr w:rsidR="00F15A1E" w14:paraId="39A699BD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04792E05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37E725EC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2 годы</w:t>
            </w:r>
          </w:p>
        </w:tc>
      </w:tr>
      <w:tr w:rsidR="00F15A1E" w14:paraId="719C8563" w14:textId="77777777" w:rsidTr="004E2FAC">
        <w:trPr>
          <w:cantSplit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4764BAAE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7E5A88F0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 Подпрограммы составит всего</w:t>
            </w:r>
            <w:r>
              <w:rPr>
                <w:color w:val="000000"/>
                <w:sz w:val="28"/>
                <w:szCs w:val="28"/>
              </w:rPr>
              <w:br/>
              <w:t>150 653,00 рублей, в том числе:</w:t>
            </w:r>
          </w:p>
          <w:p w14:paraId="72445652" w14:textId="77777777" w:rsidR="00F15A1E" w:rsidRDefault="00F15A1E" w:rsidP="004E2FAC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50 653,00 рублей, в том числе по источникам финансового обеспечения:</w:t>
            </w:r>
          </w:p>
          <w:p w14:paraId="42B080CC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межбюджетных трансфертов, предоставляемых из федерального бюджета 0,00 рублей, в том числе по годам:</w:t>
            </w:r>
          </w:p>
          <w:p w14:paraId="0849F970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0 год - 0,00 рублей;</w:t>
            </w:r>
          </w:p>
          <w:p w14:paraId="18F303AC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1 год - 0,00 рублей;</w:t>
            </w:r>
          </w:p>
          <w:p w14:paraId="3DE0A9FD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2 год - 0,00 рублей,</w:t>
            </w:r>
          </w:p>
          <w:p w14:paraId="6EE613D7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0B942382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0 год - 0,00 рублей;</w:t>
            </w:r>
          </w:p>
          <w:p w14:paraId="4D22E434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1 год - 0,00 рублей;</w:t>
            </w:r>
          </w:p>
          <w:p w14:paraId="4E997EA6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2 год - 0,00 рублей,</w:t>
            </w:r>
          </w:p>
        </w:tc>
      </w:tr>
    </w:tbl>
    <w:p w14:paraId="1CB61410" w14:textId="77777777" w:rsidR="00F15A1E" w:rsidRDefault="00F15A1E" w:rsidP="00F15A1E"/>
    <w:p w14:paraId="102C6F46" w14:textId="77777777" w:rsidR="00F15A1E" w:rsidRDefault="00F15A1E" w:rsidP="00F15A1E"/>
    <w:tbl>
      <w:tblPr>
        <w:tblW w:w="0" w:type="auto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3908"/>
        <w:gridCol w:w="5262"/>
      </w:tblGrid>
      <w:tr w:rsidR="00F15A1E" w14:paraId="28C28DDE" w14:textId="77777777" w:rsidTr="004E2FAC">
        <w:trPr>
          <w:cantSplit/>
          <w:trHeight w:val="443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13B59285" w14:textId="77777777" w:rsidR="00F15A1E" w:rsidRDefault="00F15A1E" w:rsidP="004E2F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14:paraId="37C2B3BC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та города-курорта Железноводска Ставропольского края</w:t>
            </w:r>
            <w:r>
              <w:rPr>
                <w:color w:val="000000"/>
                <w:sz w:val="28"/>
                <w:szCs w:val="28"/>
              </w:rPr>
              <w:br/>
              <w:t>150 653,00 рублей, в том числе по годам:</w:t>
            </w:r>
          </w:p>
          <w:p w14:paraId="43760EB6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cs="Arial"/>
                <w:color w:val="000000"/>
                <w:sz w:val="28"/>
                <w:szCs w:val="28"/>
              </w:rPr>
              <w:t>-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52 168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>,00 рублей;</w:t>
            </w:r>
          </w:p>
          <w:p w14:paraId="231F26AC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2021 год </w:t>
            </w:r>
            <w:r>
              <w:rPr>
                <w:rFonts w:cs="Arial"/>
                <w:color w:val="000000"/>
                <w:sz w:val="28"/>
                <w:szCs w:val="28"/>
              </w:rPr>
              <w:t>-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49 609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>,00 рублей;</w:t>
            </w:r>
          </w:p>
          <w:p w14:paraId="7D1B640E" w14:textId="77777777" w:rsidR="00F15A1E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2022 год </w:t>
            </w:r>
            <w:r>
              <w:rPr>
                <w:rFonts w:cs="Arial"/>
                <w:color w:val="000000"/>
                <w:sz w:val="28"/>
                <w:szCs w:val="28"/>
              </w:rPr>
              <w:t>-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48 876</w:t>
            </w:r>
            <w:r w:rsidRPr="00A067F3">
              <w:rPr>
                <w:rFonts w:cs="Arial"/>
                <w:color w:val="000000"/>
                <w:sz w:val="28"/>
                <w:szCs w:val="28"/>
              </w:rPr>
              <w:t>,00 рублей,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EDA698B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</w:t>
            </w:r>
            <w:r>
              <w:rPr>
                <w:color w:val="000000"/>
                <w:sz w:val="28"/>
                <w:szCs w:val="28"/>
              </w:rPr>
              <w:br/>
              <w:t>0,00 рублей, в том числе по годам:</w:t>
            </w:r>
          </w:p>
          <w:p w14:paraId="3C0FC819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0 год - 0,00 рублей;</w:t>
            </w:r>
          </w:p>
          <w:p w14:paraId="447C2F50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1 год - 0,00 рублей;</w:t>
            </w:r>
          </w:p>
          <w:p w14:paraId="6B2FEDCC" w14:textId="77777777" w:rsidR="00F15A1E" w:rsidRPr="00A067F3" w:rsidRDefault="00F15A1E" w:rsidP="004E2FAC">
            <w:pPr>
              <w:rPr>
                <w:rFonts w:cs="Arial"/>
                <w:color w:val="000000"/>
                <w:sz w:val="28"/>
                <w:szCs w:val="28"/>
              </w:rPr>
            </w:pPr>
            <w:r w:rsidRPr="00A067F3">
              <w:rPr>
                <w:rFonts w:cs="Arial"/>
                <w:color w:val="000000"/>
                <w:sz w:val="28"/>
                <w:szCs w:val="28"/>
              </w:rPr>
              <w:t>2022 год - 0,00 рублей</w:t>
            </w:r>
          </w:p>
        </w:tc>
      </w:tr>
      <w:tr w:rsidR="00F15A1E" w14:paraId="38084693" w14:textId="77777777" w:rsidTr="004E2FAC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913" w:type="dxa"/>
            <w:shd w:val="clear" w:color="auto" w:fill="FFFFFF"/>
            <w:tcMar>
              <w:left w:w="-2" w:type="dxa"/>
            </w:tcMar>
          </w:tcPr>
          <w:p w14:paraId="4AC940B5" w14:textId="77777777" w:rsidR="00F15A1E" w:rsidRDefault="00F15A1E" w:rsidP="004E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269" w:type="dxa"/>
            <w:shd w:val="clear" w:color="auto" w:fill="FFFFFF"/>
            <w:tcMar>
              <w:left w:w="-2" w:type="dxa"/>
            </w:tcMar>
          </w:tcPr>
          <w:p w14:paraId="25C44F66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подростков                    и молодежи, вовлеченных в профилактические мероприятия;</w:t>
            </w:r>
          </w:p>
          <w:p w14:paraId="7726C841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подростков и молодежи, занимающихся физической культурой и спортом;</w:t>
            </w:r>
          </w:p>
          <w:p w14:paraId="25DD5B67" w14:textId="77777777" w:rsidR="00F15A1E" w:rsidRDefault="00F15A1E" w:rsidP="004E2F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несовершен-нолетних, добровольно прошедших тестирование на предмет немедицинского употребления наркотических веществ</w:t>
            </w:r>
          </w:p>
        </w:tc>
      </w:tr>
    </w:tbl>
    <w:p w14:paraId="30884C2C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</w:p>
    <w:p w14:paraId="77DEF47F" w14:textId="77777777" w:rsidR="00F15A1E" w:rsidRDefault="00F15A1E" w:rsidP="00F15A1E">
      <w:pPr>
        <w:widowControl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Подпрограммы</w:t>
      </w:r>
    </w:p>
    <w:p w14:paraId="3F569509" w14:textId="77777777" w:rsidR="00F15A1E" w:rsidRDefault="00F15A1E" w:rsidP="00F15A1E">
      <w:pPr>
        <w:widowControl w:val="0"/>
        <w:ind w:firstLine="709"/>
        <w:contextualSpacing/>
        <w:rPr>
          <w:sz w:val="28"/>
          <w:szCs w:val="28"/>
        </w:rPr>
      </w:pPr>
    </w:p>
    <w:p w14:paraId="77A05F7F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профилактику наркомании и противодействие </w:t>
      </w:r>
      <w:r>
        <w:rPr>
          <w:bCs/>
          <w:sz w:val="28"/>
          <w:szCs w:val="28"/>
        </w:rPr>
        <w:t>злоупотреблению наркотическими средствами и их незаконному обороту</w:t>
      </w:r>
      <w:r>
        <w:rPr>
          <w:sz w:val="28"/>
          <w:szCs w:val="28"/>
        </w:rPr>
        <w:t xml:space="preserve"> в городе-курорте Железноводске Ставропольского края.</w:t>
      </w:r>
    </w:p>
    <w:p w14:paraId="5E7C742F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>
        <w:rPr>
          <w:color w:val="000000"/>
          <w:sz w:val="28"/>
          <w:szCs w:val="28"/>
        </w:rPr>
        <w:t>организация целенаправленной, системной профилактической работы с подростками, молодежью и их родителями по обеспечению их необходимым объемом информации в рамках проблемы злоупотребления психоактивных веществ.</w:t>
      </w:r>
    </w:p>
    <w:p w14:paraId="67822263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и направлениями в сфере реализации молодежной политики в городе-курорте Железноводске Ставропольского края на период до 2022 года являются:</w:t>
      </w:r>
    </w:p>
    <w:p w14:paraId="066E1EB6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 молодежи - обеспечение возможности реализовывать право молодежи на заботу о здоровье и его охрану, а также способствовать формированию положительных ориентиров в отношении к своему здоровью.</w:t>
      </w:r>
    </w:p>
    <w:p w14:paraId="499CF16D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оритетами определена цель Подпрограммы -   формирование у жителей города-курорта Железноводска Ставропольского края установок и норм на здоровый образ жизни, негативного отношения к вредным привычкам (курение, алкоголь, наркомания).</w:t>
      </w:r>
    </w:p>
    <w:p w14:paraId="24E6BD1D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необходимо решение следующей задачи Подпрограммы:</w:t>
      </w:r>
    </w:p>
    <w:p w14:paraId="42F1C532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целенаправленной, системной профилактической работы с подростками, молодежью и их родителями по обеспечению их необходимым объемом информации в рамках проблемы злоупотребления психоактивных веществ.</w:t>
      </w:r>
    </w:p>
    <w:p w14:paraId="5026E9D4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указанного, сформулированы индикаторы и показатели достижения цели и решения задач Подпрограммы:</w:t>
      </w:r>
    </w:p>
    <w:p w14:paraId="7FE53B9C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филактических мероприятий.</w:t>
      </w:r>
    </w:p>
    <w:p w14:paraId="182CC876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решения задач:</w:t>
      </w:r>
    </w:p>
    <w:p w14:paraId="091302D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дростков и молодежи, вовлеченных в профилактические мероприятия;</w:t>
      </w:r>
    </w:p>
    <w:p w14:paraId="39613093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дростков и молодежи, занимающихся физической культурой и спортом;</w:t>
      </w:r>
    </w:p>
    <w:p w14:paraId="609146E6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несовершеннолетних, добровольно прошедших тестирование на предмет немедицинского употребления наркотических веществ.</w:t>
      </w:r>
    </w:p>
    <w:p w14:paraId="4059DB0B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оры и показатели Подпрограммы и их значения представлены в приложении 1 к Программе.</w:t>
      </w:r>
    </w:p>
    <w:p w14:paraId="523507A4" w14:textId="77777777" w:rsidR="00F15A1E" w:rsidRDefault="00F15A1E" w:rsidP="00F15A1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проведение основных  мероприятий:</w:t>
      </w:r>
    </w:p>
    <w:p w14:paraId="577305D4" w14:textId="77777777" w:rsidR="00F15A1E" w:rsidRDefault="00F15A1E" w:rsidP="00F15A1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населению услуг в области профилактики наркомании;</w:t>
      </w:r>
    </w:p>
    <w:p w14:paraId="72B37B64" w14:textId="77777777" w:rsidR="00F15A1E" w:rsidRDefault="00F15A1E" w:rsidP="00F15A1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аботе по профилактике наркомании, зависимости от психоактивных веществ.</w:t>
      </w:r>
    </w:p>
    <w:p w14:paraId="6A91A250" w14:textId="77777777" w:rsidR="006E6291" w:rsidRDefault="00F15A1E" w:rsidP="00F15A1E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14:paraId="700CC1FC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347AC21B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64754C77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03035617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320A5034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50B395F0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148BE7C4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5646F9EE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7BEF1459" w14:textId="77777777" w:rsidR="006E6291" w:rsidRDefault="006E6291" w:rsidP="006E6291">
      <w:pPr>
        <w:widowControl w:val="0"/>
        <w:ind w:firstLine="709"/>
        <w:contextualSpacing/>
        <w:rPr>
          <w:sz w:val="28"/>
          <w:szCs w:val="28"/>
        </w:rPr>
      </w:pPr>
    </w:p>
    <w:p w14:paraId="1DEC81F6" w14:textId="77777777" w:rsidR="006E6291" w:rsidRDefault="006E6291" w:rsidP="006E6291">
      <w:pPr>
        <w:widowControl w:val="0"/>
        <w:contextualSpacing/>
      </w:pPr>
    </w:p>
    <w:p w14:paraId="154275F0" w14:textId="77777777" w:rsidR="00F15A1E" w:rsidRDefault="00F15A1E" w:rsidP="006E6291">
      <w:pPr>
        <w:widowControl w:val="0"/>
        <w:contextualSpacing/>
      </w:pPr>
    </w:p>
    <w:p w14:paraId="31B33B2D" w14:textId="77777777" w:rsidR="00F15A1E" w:rsidRDefault="00F15A1E" w:rsidP="006E6291">
      <w:pPr>
        <w:widowControl w:val="0"/>
        <w:contextualSpacing/>
      </w:pPr>
    </w:p>
    <w:p w14:paraId="43F1EFA9" w14:textId="77777777" w:rsidR="00F15A1E" w:rsidRDefault="00F15A1E" w:rsidP="006E6291">
      <w:pPr>
        <w:widowControl w:val="0"/>
        <w:contextualSpacing/>
      </w:pPr>
    </w:p>
    <w:p w14:paraId="3383F6B8" w14:textId="77777777" w:rsidR="00F15A1E" w:rsidRDefault="00F15A1E" w:rsidP="006E6291">
      <w:pPr>
        <w:widowControl w:val="0"/>
        <w:contextualSpacing/>
      </w:pPr>
    </w:p>
    <w:p w14:paraId="689CBFE4" w14:textId="77777777" w:rsidR="00F15A1E" w:rsidRDefault="00F15A1E" w:rsidP="006E6291">
      <w:pPr>
        <w:widowControl w:val="0"/>
        <w:contextualSpacing/>
      </w:pPr>
    </w:p>
    <w:p w14:paraId="607A7FDE" w14:textId="77777777" w:rsidR="00F15A1E" w:rsidRDefault="00F15A1E" w:rsidP="006E6291">
      <w:pPr>
        <w:widowControl w:val="0"/>
        <w:contextualSpacing/>
      </w:pPr>
    </w:p>
    <w:p w14:paraId="56885305" w14:textId="77777777" w:rsidR="00F15A1E" w:rsidRDefault="00F15A1E" w:rsidP="006E6291">
      <w:pPr>
        <w:widowControl w:val="0"/>
        <w:contextualSpacing/>
      </w:pPr>
    </w:p>
    <w:p w14:paraId="46E5CBD2" w14:textId="77777777" w:rsidR="00F15A1E" w:rsidRDefault="00F15A1E" w:rsidP="006E6291">
      <w:pPr>
        <w:widowControl w:val="0"/>
        <w:contextualSpacing/>
      </w:pPr>
    </w:p>
    <w:p w14:paraId="78C90B6E" w14:textId="77777777" w:rsidR="00F15A1E" w:rsidRDefault="00F15A1E" w:rsidP="006E6291">
      <w:pPr>
        <w:widowControl w:val="0"/>
        <w:contextualSpacing/>
      </w:pPr>
    </w:p>
    <w:p w14:paraId="53C87A7D" w14:textId="77777777" w:rsidR="00F15A1E" w:rsidRDefault="00F15A1E" w:rsidP="006E6291">
      <w:pPr>
        <w:widowControl w:val="0"/>
        <w:contextualSpacing/>
      </w:pPr>
    </w:p>
    <w:p w14:paraId="4D0FED3E" w14:textId="77777777" w:rsidR="00F15A1E" w:rsidRDefault="00F15A1E" w:rsidP="006E6291">
      <w:pPr>
        <w:widowControl w:val="0"/>
        <w:contextualSpacing/>
      </w:pPr>
    </w:p>
    <w:p w14:paraId="770D4993" w14:textId="77777777" w:rsidR="00F15A1E" w:rsidRDefault="00F15A1E" w:rsidP="006E6291">
      <w:pPr>
        <w:widowControl w:val="0"/>
        <w:contextualSpacing/>
      </w:pPr>
    </w:p>
    <w:p w14:paraId="53CC7560" w14:textId="77777777" w:rsidR="00F15A1E" w:rsidRDefault="00F15A1E" w:rsidP="006E6291">
      <w:pPr>
        <w:widowControl w:val="0"/>
        <w:contextualSpacing/>
      </w:pPr>
    </w:p>
    <w:p w14:paraId="65BFD025" w14:textId="77777777" w:rsidR="00F15A1E" w:rsidRDefault="00F15A1E" w:rsidP="006E6291">
      <w:pPr>
        <w:widowControl w:val="0"/>
        <w:contextualSpacing/>
        <w:sectPr w:rsidR="00F15A1E" w:rsidSect="00CC4971">
          <w:headerReference w:type="default" r:id="rId12"/>
          <w:pgSz w:w="11906" w:h="16838"/>
          <w:pgMar w:top="1134" w:right="851" w:bottom="709" w:left="1985" w:header="709" w:footer="0" w:gutter="0"/>
          <w:cols w:space="720"/>
          <w:formProt w:val="0"/>
          <w:titlePg/>
          <w:docGrid w:linePitch="360" w:charSpace="2047"/>
        </w:sectPr>
      </w:pPr>
    </w:p>
    <w:p w14:paraId="0AA10757" w14:textId="77777777" w:rsidR="00F15A1E" w:rsidRDefault="00F15A1E" w:rsidP="00F15A1E">
      <w:pPr>
        <w:autoSpaceDE w:val="0"/>
        <w:spacing w:line="240" w:lineRule="exact"/>
        <w:ind w:left="5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иложение 7</w:t>
      </w:r>
    </w:p>
    <w:p w14:paraId="5EA35DA9" w14:textId="77777777" w:rsidR="00F15A1E" w:rsidRDefault="00F15A1E" w:rsidP="00F15A1E">
      <w:pPr>
        <w:autoSpaceDE w:val="0"/>
        <w:spacing w:line="240" w:lineRule="exact"/>
        <w:ind w:left="5432"/>
        <w:jc w:val="center"/>
        <w:rPr>
          <w:sz w:val="28"/>
          <w:szCs w:val="28"/>
        </w:rPr>
      </w:pPr>
    </w:p>
    <w:p w14:paraId="3C4CFA0E" w14:textId="77777777" w:rsidR="00F15A1E" w:rsidRDefault="00F15A1E" w:rsidP="00F15A1E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города-курорта                                                               Железноводска Ставропольского края </w:t>
      </w:r>
    </w:p>
    <w:p w14:paraId="7021C6DF" w14:textId="77777777" w:rsidR="00F15A1E" w:rsidRDefault="00F15A1E" w:rsidP="00F15A1E">
      <w:pPr>
        <w:autoSpaceDE w:val="0"/>
        <w:spacing w:line="240" w:lineRule="exact"/>
        <w:ind w:left="9612"/>
        <w:jc w:val="both"/>
        <w:rPr>
          <w:sz w:val="28"/>
          <w:szCs w:val="28"/>
        </w:rPr>
      </w:pPr>
      <w:r>
        <w:rPr>
          <w:sz w:val="28"/>
          <w:szCs w:val="28"/>
        </w:rPr>
        <w:t>«Молодежь города-курорта Железноводска   Ставропольского края»</w:t>
      </w:r>
    </w:p>
    <w:p w14:paraId="5AD74668" w14:textId="77777777" w:rsidR="00F15A1E" w:rsidRDefault="00F15A1E" w:rsidP="00F15A1E">
      <w:pPr>
        <w:widowControl w:val="0"/>
        <w:tabs>
          <w:tab w:val="left" w:pos="10348"/>
          <w:tab w:val="left" w:pos="11624"/>
        </w:tabs>
        <w:spacing w:after="80" w:line="240" w:lineRule="exact"/>
        <w:ind w:left="9581"/>
        <w:jc w:val="both"/>
      </w:pPr>
    </w:p>
    <w:p w14:paraId="0FB4E51E" w14:textId="77777777" w:rsidR="00F15A1E" w:rsidRDefault="00F15A1E" w:rsidP="00F15A1E">
      <w:pPr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29C66181" w14:textId="77777777" w:rsidR="00F15A1E" w:rsidRDefault="00F15A1E" w:rsidP="00F15A1E">
      <w:pPr>
        <w:autoSpaceDE w:val="0"/>
        <w:jc w:val="center"/>
        <w:rPr>
          <w:spacing w:val="-4"/>
          <w:sz w:val="28"/>
          <w:szCs w:val="28"/>
        </w:rPr>
      </w:pPr>
    </w:p>
    <w:p w14:paraId="3A974EC8" w14:textId="77777777" w:rsidR="00F15A1E" w:rsidRDefault="00F15A1E" w:rsidP="00F15A1E">
      <w:pPr>
        <w:autoSpaceDE w:val="0"/>
        <w:spacing w:line="238" w:lineRule="exact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 весовых коэффициентах, присвоенных целям  муниципальной программы города-курорта Железноводска </w:t>
      </w:r>
    </w:p>
    <w:p w14:paraId="59B61BFB" w14:textId="77777777" w:rsidR="00F15A1E" w:rsidRDefault="00F15A1E" w:rsidP="00F15A1E">
      <w:pPr>
        <w:autoSpaceDE w:val="0"/>
        <w:spacing w:line="238" w:lineRule="exact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«Молодежь города-курорта Железноводска Ставропольского края»,</w:t>
      </w:r>
    </w:p>
    <w:p w14:paraId="3A5C5768" w14:textId="77777777" w:rsidR="00F15A1E" w:rsidRPr="00230B72" w:rsidRDefault="00F15A1E" w:rsidP="00F15A1E">
      <w:pPr>
        <w:autoSpaceDE w:val="0"/>
        <w:spacing w:after="100"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дачам подпрограмм Программы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6432"/>
        <w:gridCol w:w="2693"/>
        <w:gridCol w:w="2977"/>
        <w:gridCol w:w="2835"/>
      </w:tblGrid>
      <w:tr w:rsidR="00F15A1E" w14:paraId="62F5D2DA" w14:textId="77777777" w:rsidTr="004E2FAC">
        <w:trPr>
          <w:trHeight w:val="126"/>
        </w:trPr>
        <w:tc>
          <w:tcPr>
            <w:tcW w:w="764" w:type="dxa"/>
            <w:vMerge w:val="restart"/>
          </w:tcPr>
          <w:p w14:paraId="039207DA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№</w:t>
            </w:r>
          </w:p>
          <w:p w14:paraId="1443EC39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п/п</w:t>
            </w:r>
          </w:p>
        </w:tc>
        <w:tc>
          <w:tcPr>
            <w:tcW w:w="6432" w:type="dxa"/>
            <w:vMerge w:val="restart"/>
          </w:tcPr>
          <w:p w14:paraId="0CC9F8C3" w14:textId="77777777" w:rsidR="00F15A1E" w:rsidRPr="00230B72" w:rsidRDefault="00F15A1E" w:rsidP="004E2FAC">
            <w:pPr>
              <w:jc w:val="center"/>
              <w:rPr>
                <w:rFonts w:eastAsia="Calibri"/>
                <w:sz w:val="28"/>
                <w:szCs w:val="28"/>
              </w:rPr>
            </w:pPr>
            <w:r w:rsidRPr="00230B72">
              <w:rPr>
                <w:rFonts w:eastAsia="Calibri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505" w:type="dxa"/>
            <w:gridSpan w:val="3"/>
          </w:tcPr>
          <w:p w14:paraId="3B591134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rFonts w:eastAsia="Calibri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F15A1E" w14:paraId="409AB5D3" w14:textId="77777777" w:rsidTr="004E2FAC">
        <w:tc>
          <w:tcPr>
            <w:tcW w:w="764" w:type="dxa"/>
            <w:vMerge/>
          </w:tcPr>
          <w:p w14:paraId="0BA6E2AB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2" w:type="dxa"/>
            <w:vMerge/>
          </w:tcPr>
          <w:p w14:paraId="1C527C0F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6E1F4C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14:paraId="52B363E6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2021 г.</w:t>
            </w:r>
          </w:p>
        </w:tc>
        <w:tc>
          <w:tcPr>
            <w:tcW w:w="2835" w:type="dxa"/>
          </w:tcPr>
          <w:p w14:paraId="470C5EB9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2022 г.</w:t>
            </w:r>
          </w:p>
        </w:tc>
      </w:tr>
      <w:tr w:rsidR="00F15A1E" w14:paraId="38089F3E" w14:textId="77777777" w:rsidTr="004E2FAC">
        <w:tc>
          <w:tcPr>
            <w:tcW w:w="764" w:type="dxa"/>
          </w:tcPr>
          <w:p w14:paraId="0A3E3899" w14:textId="77777777" w:rsidR="00F15A1E" w:rsidRPr="00222499" w:rsidRDefault="00F15A1E" w:rsidP="004E2FAC">
            <w:pPr>
              <w:jc w:val="center"/>
            </w:pPr>
            <w:r w:rsidRPr="00222499">
              <w:t>1</w:t>
            </w:r>
          </w:p>
        </w:tc>
        <w:tc>
          <w:tcPr>
            <w:tcW w:w="6432" w:type="dxa"/>
          </w:tcPr>
          <w:p w14:paraId="100DEA00" w14:textId="77777777" w:rsidR="00F15A1E" w:rsidRPr="00222499" w:rsidRDefault="00F15A1E" w:rsidP="004E2FAC">
            <w:pPr>
              <w:jc w:val="center"/>
            </w:pPr>
            <w:r w:rsidRPr="00222499">
              <w:t>2</w:t>
            </w:r>
          </w:p>
        </w:tc>
        <w:tc>
          <w:tcPr>
            <w:tcW w:w="2693" w:type="dxa"/>
          </w:tcPr>
          <w:p w14:paraId="00D6C01F" w14:textId="77777777" w:rsidR="00F15A1E" w:rsidRPr="00222499" w:rsidRDefault="00F15A1E" w:rsidP="004E2FA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99508A1" w14:textId="77777777" w:rsidR="00F15A1E" w:rsidRPr="00222499" w:rsidRDefault="00F15A1E" w:rsidP="004E2FA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7578D823" w14:textId="77777777" w:rsidR="00F15A1E" w:rsidRPr="00222499" w:rsidRDefault="00F15A1E" w:rsidP="004E2FAC">
            <w:pPr>
              <w:jc w:val="center"/>
            </w:pPr>
            <w:r>
              <w:t>5</w:t>
            </w:r>
          </w:p>
        </w:tc>
      </w:tr>
      <w:tr w:rsidR="00F15A1E" w14:paraId="602BE74B" w14:textId="77777777" w:rsidTr="004E2FAC">
        <w:tc>
          <w:tcPr>
            <w:tcW w:w="764" w:type="dxa"/>
          </w:tcPr>
          <w:p w14:paraId="3DD1CFFC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1.</w:t>
            </w:r>
          </w:p>
        </w:tc>
        <w:tc>
          <w:tcPr>
            <w:tcW w:w="6432" w:type="dxa"/>
          </w:tcPr>
          <w:p w14:paraId="3524D4CF" w14:textId="77777777" w:rsidR="00F15A1E" w:rsidRPr="00230B72" w:rsidRDefault="00F15A1E" w:rsidP="004E2FAC">
            <w:pPr>
              <w:jc w:val="both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Цель 1 Программы: создание условий для поддержки и развития молодежных инициатив, гражданского, патриотического и    духовно-нравственного воспитания молодежи</w:t>
            </w:r>
          </w:p>
        </w:tc>
        <w:tc>
          <w:tcPr>
            <w:tcW w:w="2693" w:type="dxa"/>
          </w:tcPr>
          <w:p w14:paraId="6104D001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0,70</w:t>
            </w:r>
          </w:p>
        </w:tc>
        <w:tc>
          <w:tcPr>
            <w:tcW w:w="2977" w:type="dxa"/>
          </w:tcPr>
          <w:p w14:paraId="10ACA928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0,70</w:t>
            </w:r>
          </w:p>
        </w:tc>
        <w:tc>
          <w:tcPr>
            <w:tcW w:w="2835" w:type="dxa"/>
          </w:tcPr>
          <w:p w14:paraId="4AE2217F" w14:textId="77777777" w:rsidR="00F15A1E" w:rsidRPr="00230B72" w:rsidRDefault="00F15A1E" w:rsidP="004E2FAC">
            <w:pPr>
              <w:jc w:val="center"/>
              <w:rPr>
                <w:sz w:val="28"/>
                <w:szCs w:val="28"/>
              </w:rPr>
            </w:pPr>
            <w:r w:rsidRPr="00230B72">
              <w:rPr>
                <w:sz w:val="28"/>
                <w:szCs w:val="28"/>
              </w:rPr>
              <w:t>0,70</w:t>
            </w:r>
          </w:p>
        </w:tc>
      </w:tr>
      <w:tr w:rsidR="00F15A1E" w14:paraId="232DFF9F" w14:textId="77777777" w:rsidTr="004E2FAC">
        <w:tc>
          <w:tcPr>
            <w:tcW w:w="764" w:type="dxa"/>
          </w:tcPr>
          <w:p w14:paraId="0F550024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32" w:type="dxa"/>
          </w:tcPr>
          <w:p w14:paraId="4AF31B07" w14:textId="77777777" w:rsidR="00F15A1E" w:rsidRPr="00222499" w:rsidRDefault="00F15A1E" w:rsidP="004E2FAC">
            <w:pPr>
              <w:jc w:val="both"/>
              <w:rPr>
                <w:sz w:val="28"/>
                <w:szCs w:val="28"/>
              </w:rPr>
            </w:pPr>
            <w:r w:rsidRPr="00222499">
              <w:rPr>
                <w:sz w:val="28"/>
                <w:szCs w:val="28"/>
              </w:rPr>
              <w:t xml:space="preserve">Задача 1 подпрограммы 1 </w:t>
            </w:r>
            <w:r>
              <w:rPr>
                <w:sz w:val="28"/>
                <w:szCs w:val="28"/>
              </w:rPr>
              <w:t xml:space="preserve">                     «</w:t>
            </w:r>
            <w:r w:rsidRPr="00F14B66">
              <w:rPr>
                <w:sz w:val="28"/>
                <w:szCs w:val="28"/>
              </w:rPr>
              <w:t>Организация и осуществление мероприятий по работе с молодежью»</w:t>
            </w:r>
            <w:r w:rsidRPr="00222499">
              <w:rPr>
                <w:sz w:val="28"/>
                <w:szCs w:val="28"/>
              </w:rPr>
              <w:t xml:space="preserve"> Программы: организация, развитие и внедрение различных форм досуга молодежи города-курорта Железноводска Ставропольского края </w:t>
            </w:r>
          </w:p>
        </w:tc>
        <w:tc>
          <w:tcPr>
            <w:tcW w:w="2693" w:type="dxa"/>
          </w:tcPr>
          <w:p w14:paraId="6B60ACFD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977" w:type="dxa"/>
          </w:tcPr>
          <w:p w14:paraId="76D950C1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835" w:type="dxa"/>
          </w:tcPr>
          <w:p w14:paraId="09FBFD38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15A1E" w14:paraId="0FC9BA49" w14:textId="77777777" w:rsidTr="004E2FAC">
        <w:tc>
          <w:tcPr>
            <w:tcW w:w="764" w:type="dxa"/>
          </w:tcPr>
          <w:p w14:paraId="36B44C08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7BA2">
              <w:rPr>
                <w:sz w:val="28"/>
                <w:szCs w:val="28"/>
              </w:rPr>
              <w:t>.</w:t>
            </w:r>
          </w:p>
        </w:tc>
        <w:tc>
          <w:tcPr>
            <w:tcW w:w="6432" w:type="dxa"/>
          </w:tcPr>
          <w:p w14:paraId="3DD59D82" w14:textId="77777777" w:rsidR="00F15A1E" w:rsidRPr="00222499" w:rsidRDefault="00F15A1E" w:rsidP="004E2FAC">
            <w:pPr>
              <w:spacing w:after="120"/>
              <w:jc w:val="both"/>
              <w:rPr>
                <w:sz w:val="28"/>
                <w:szCs w:val="28"/>
              </w:rPr>
            </w:pPr>
            <w:r w:rsidRPr="00222499">
              <w:rPr>
                <w:sz w:val="28"/>
                <w:szCs w:val="28"/>
              </w:rPr>
              <w:t>Цель 2 Программы: п</w:t>
            </w:r>
            <w:r w:rsidRPr="00222499">
              <w:rPr>
                <w:color w:val="000000"/>
                <w:sz w:val="28"/>
                <w:szCs w:val="28"/>
              </w:rPr>
              <w:t>рофилактика безнадзорности, беспризорности и предупреждение правонарушений, совершаемых несовершеннолетними</w:t>
            </w:r>
          </w:p>
        </w:tc>
        <w:tc>
          <w:tcPr>
            <w:tcW w:w="2693" w:type="dxa"/>
          </w:tcPr>
          <w:p w14:paraId="47084C75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246A023E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E4C0EB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0</w:t>
            </w:r>
          </w:p>
        </w:tc>
      </w:tr>
      <w:tr w:rsidR="00F15A1E" w14:paraId="4AC4A741" w14:textId="77777777" w:rsidTr="004E2FAC">
        <w:tc>
          <w:tcPr>
            <w:tcW w:w="764" w:type="dxa"/>
          </w:tcPr>
          <w:p w14:paraId="48FC3DDD" w14:textId="77777777" w:rsidR="00F15A1E" w:rsidRPr="00222499" w:rsidRDefault="00F15A1E" w:rsidP="004E2FAC">
            <w:pPr>
              <w:jc w:val="center"/>
            </w:pPr>
            <w:r w:rsidRPr="00222499">
              <w:t>1</w:t>
            </w:r>
          </w:p>
        </w:tc>
        <w:tc>
          <w:tcPr>
            <w:tcW w:w="6432" w:type="dxa"/>
          </w:tcPr>
          <w:p w14:paraId="0FDE1BBC" w14:textId="77777777" w:rsidR="00F15A1E" w:rsidRPr="00222499" w:rsidRDefault="00F15A1E" w:rsidP="004E2FAC">
            <w:pPr>
              <w:jc w:val="center"/>
            </w:pPr>
            <w:r w:rsidRPr="00222499">
              <w:t>2</w:t>
            </w:r>
          </w:p>
        </w:tc>
        <w:tc>
          <w:tcPr>
            <w:tcW w:w="2693" w:type="dxa"/>
          </w:tcPr>
          <w:p w14:paraId="56DAA39B" w14:textId="77777777" w:rsidR="00F15A1E" w:rsidRPr="00222499" w:rsidRDefault="00F15A1E" w:rsidP="004E2FA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CC366E0" w14:textId="77777777" w:rsidR="00F15A1E" w:rsidRPr="00222499" w:rsidRDefault="00F15A1E" w:rsidP="004E2FA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F4E52A1" w14:textId="77777777" w:rsidR="00F15A1E" w:rsidRPr="00222499" w:rsidRDefault="00F15A1E" w:rsidP="004E2FAC">
            <w:pPr>
              <w:jc w:val="center"/>
            </w:pPr>
            <w:r>
              <w:t>5</w:t>
            </w:r>
          </w:p>
        </w:tc>
      </w:tr>
      <w:tr w:rsidR="00F15A1E" w14:paraId="400B88B9" w14:textId="77777777" w:rsidTr="004E2FAC">
        <w:tc>
          <w:tcPr>
            <w:tcW w:w="764" w:type="dxa"/>
          </w:tcPr>
          <w:p w14:paraId="75514E5D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7BA2">
              <w:rPr>
                <w:sz w:val="28"/>
                <w:szCs w:val="28"/>
              </w:rPr>
              <w:t>.</w:t>
            </w:r>
          </w:p>
        </w:tc>
        <w:tc>
          <w:tcPr>
            <w:tcW w:w="6432" w:type="dxa"/>
          </w:tcPr>
          <w:p w14:paraId="4B383940" w14:textId="77777777" w:rsidR="00F15A1E" w:rsidRPr="00222499" w:rsidRDefault="00F15A1E" w:rsidP="004E2FA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22499">
              <w:rPr>
                <w:sz w:val="28"/>
                <w:szCs w:val="28"/>
              </w:rPr>
              <w:t>Задача 1 подпрограммы 2</w:t>
            </w:r>
            <w:r>
              <w:rPr>
                <w:sz w:val="28"/>
                <w:szCs w:val="28"/>
              </w:rPr>
              <w:t xml:space="preserve">                    </w:t>
            </w:r>
            <w:r w:rsidRPr="00F14B66">
              <w:rPr>
                <w:color w:val="000000"/>
                <w:sz w:val="28"/>
                <w:szCs w:val="28"/>
              </w:rPr>
              <w:t>«Комплексные меры по профилактике безнадзорности и правонарушений несовершеннолетних в городе-курорте Железноводске    Ставропольского края»</w:t>
            </w:r>
            <w:r w:rsidRPr="00222499">
              <w:rPr>
                <w:sz w:val="28"/>
                <w:szCs w:val="28"/>
              </w:rPr>
              <w:t xml:space="preserve"> Программы: с</w:t>
            </w:r>
            <w:r w:rsidRPr="00222499">
              <w:rPr>
                <w:color w:val="000000"/>
                <w:sz w:val="28"/>
                <w:szCs w:val="28"/>
              </w:rPr>
              <w:t>оздание комплексной системы профилактической, коррекционной и реабилитационной работы с детьми</w:t>
            </w:r>
          </w:p>
        </w:tc>
        <w:tc>
          <w:tcPr>
            <w:tcW w:w="2693" w:type="dxa"/>
          </w:tcPr>
          <w:p w14:paraId="46F922A4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14:paraId="5EB2D7FA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835" w:type="dxa"/>
          </w:tcPr>
          <w:p w14:paraId="0E1468F7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15A1E" w14:paraId="2621D80A" w14:textId="77777777" w:rsidTr="004E2FAC">
        <w:tc>
          <w:tcPr>
            <w:tcW w:w="764" w:type="dxa"/>
          </w:tcPr>
          <w:p w14:paraId="1588F581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7BA2">
              <w:rPr>
                <w:sz w:val="28"/>
                <w:szCs w:val="28"/>
              </w:rPr>
              <w:t>.</w:t>
            </w:r>
          </w:p>
        </w:tc>
        <w:tc>
          <w:tcPr>
            <w:tcW w:w="6432" w:type="dxa"/>
          </w:tcPr>
          <w:p w14:paraId="423F169A" w14:textId="77777777" w:rsidR="00F15A1E" w:rsidRPr="00222499" w:rsidRDefault="00F15A1E" w:rsidP="004E2FA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22499">
              <w:rPr>
                <w:color w:val="000000"/>
                <w:sz w:val="28"/>
                <w:szCs w:val="28"/>
              </w:rPr>
              <w:t>Цель 3 Программы: формирование у жителей города-курорта Железноводска Ставропольского края установок и норм на здоровый образ жизни, негативного отношения к вредным привычкам (курение, алкоголь, наркомания)</w:t>
            </w:r>
          </w:p>
        </w:tc>
        <w:tc>
          <w:tcPr>
            <w:tcW w:w="2693" w:type="dxa"/>
          </w:tcPr>
          <w:p w14:paraId="0952E964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4CD053D4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2CD630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 w:rsidRPr="00337BA2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</w:p>
        </w:tc>
      </w:tr>
      <w:tr w:rsidR="00F15A1E" w14:paraId="3C1CDF03" w14:textId="77777777" w:rsidTr="004E2FAC">
        <w:tc>
          <w:tcPr>
            <w:tcW w:w="764" w:type="dxa"/>
          </w:tcPr>
          <w:p w14:paraId="7B69C0FC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7BA2">
              <w:rPr>
                <w:sz w:val="28"/>
                <w:szCs w:val="28"/>
              </w:rPr>
              <w:t>.</w:t>
            </w:r>
          </w:p>
        </w:tc>
        <w:tc>
          <w:tcPr>
            <w:tcW w:w="6432" w:type="dxa"/>
          </w:tcPr>
          <w:p w14:paraId="231D7D15" w14:textId="77777777" w:rsidR="00F15A1E" w:rsidRPr="00222499" w:rsidRDefault="00F15A1E" w:rsidP="004E2FA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22499">
              <w:rPr>
                <w:color w:val="000000"/>
                <w:sz w:val="28"/>
                <w:szCs w:val="28"/>
              </w:rPr>
              <w:t xml:space="preserve">Задача 1 подпрограммы 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14B66">
              <w:rPr>
                <w:color w:val="000000"/>
                <w:sz w:val="28"/>
                <w:szCs w:val="28"/>
              </w:rPr>
              <w:t>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222499">
              <w:rPr>
                <w:color w:val="000000"/>
                <w:sz w:val="28"/>
                <w:szCs w:val="28"/>
              </w:rPr>
              <w:t>Программы: организация целенаправленной, системной профилактической работы с подростками, молодежью и их родителями по обеспечению их необходимым объемом информации в рамках проблемы злоупотребления психоактивных веществ</w:t>
            </w:r>
          </w:p>
        </w:tc>
        <w:tc>
          <w:tcPr>
            <w:tcW w:w="2693" w:type="dxa"/>
          </w:tcPr>
          <w:p w14:paraId="3D545A15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977" w:type="dxa"/>
          </w:tcPr>
          <w:p w14:paraId="6810AE18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835" w:type="dxa"/>
          </w:tcPr>
          <w:p w14:paraId="62F3C015" w14:textId="77777777" w:rsidR="00F15A1E" w:rsidRPr="00337BA2" w:rsidRDefault="00F15A1E" w:rsidP="004E2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14:paraId="3AA459D2" w14:textId="77777777" w:rsidR="00F15A1E" w:rsidRPr="00DD217A" w:rsidRDefault="00F15A1E" w:rsidP="00F15A1E">
      <w:pPr>
        <w:ind w:left="13968" w:right="-456" w:firstLine="776"/>
        <w:rPr>
          <w:sz w:val="28"/>
          <w:szCs w:val="28"/>
        </w:rPr>
      </w:pPr>
    </w:p>
    <w:sectPr w:rsidR="00F15A1E" w:rsidRPr="00DD217A" w:rsidSect="00F15A1E">
      <w:pgSz w:w="16838" w:h="11906" w:orient="landscape"/>
      <w:pgMar w:top="1985" w:right="1134" w:bottom="851" w:left="709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4AE1" w14:textId="77777777" w:rsidR="00B442E4" w:rsidRDefault="00B442E4" w:rsidP="00962667">
      <w:r>
        <w:separator/>
      </w:r>
    </w:p>
  </w:endnote>
  <w:endnote w:type="continuationSeparator" w:id="0">
    <w:p w14:paraId="1E76566B" w14:textId="77777777" w:rsidR="00B442E4" w:rsidRDefault="00B442E4" w:rsidP="0096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rendo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9E4F" w14:textId="77777777" w:rsidR="00B442E4" w:rsidRDefault="00B442E4" w:rsidP="00962667">
      <w:r>
        <w:separator/>
      </w:r>
    </w:p>
  </w:footnote>
  <w:footnote w:type="continuationSeparator" w:id="0">
    <w:p w14:paraId="4C515EB6" w14:textId="77777777" w:rsidR="00B442E4" w:rsidRDefault="00B442E4" w:rsidP="0096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E244" w14:textId="77777777" w:rsidR="00D659AB" w:rsidRDefault="001F0F03">
    <w:pPr>
      <w:pStyle w:val="ae"/>
      <w:shd w:val="clear" w:color="auto" w:fill="FFFFFF"/>
      <w:jc w:val="center"/>
    </w:pPr>
    <w:r>
      <w:fldChar w:fldCharType="begin"/>
    </w:r>
    <w:r w:rsidR="00896821">
      <w:instrText>PAGE</w:instrText>
    </w:r>
    <w:r>
      <w:fldChar w:fldCharType="separate"/>
    </w:r>
    <w:r w:rsidR="00F15A1E">
      <w:rPr>
        <w:noProof/>
      </w:rPr>
      <w:t>2</w:t>
    </w:r>
    <w:r>
      <w:fldChar w:fldCharType="end"/>
    </w:r>
  </w:p>
  <w:p w14:paraId="2FE518A1" w14:textId="77777777" w:rsidR="00D659AB" w:rsidRDefault="00CE213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1866" w14:textId="77777777" w:rsidR="005D6DBB" w:rsidRDefault="00E24ADF">
    <w:pPr>
      <w:pStyle w:val="ae"/>
      <w:shd w:val="clear" w:color="auto" w:fill="FFFFFF"/>
      <w:jc w:val="center"/>
    </w:pPr>
    <w:r>
      <w:rPr>
        <w:shd w:val="clear" w:color="auto" w:fill="FFFFFF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6483" w14:textId="77777777" w:rsidR="005D6DBB" w:rsidRDefault="00CE213E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92DB3" w14:textId="77777777" w:rsidR="00D659AB" w:rsidRPr="00CC4971" w:rsidRDefault="001F0F03">
    <w:pPr>
      <w:pStyle w:val="ae"/>
      <w:shd w:val="clear" w:color="auto" w:fill="FFFFFF"/>
      <w:jc w:val="center"/>
      <w:rPr>
        <w:sz w:val="28"/>
        <w:szCs w:val="28"/>
      </w:rPr>
    </w:pPr>
    <w:r w:rsidRPr="00CC4971">
      <w:rPr>
        <w:sz w:val="28"/>
        <w:szCs w:val="28"/>
      </w:rPr>
      <w:fldChar w:fldCharType="begin"/>
    </w:r>
    <w:r w:rsidR="00E24ADF" w:rsidRPr="00CC4971">
      <w:rPr>
        <w:sz w:val="28"/>
        <w:szCs w:val="28"/>
      </w:rPr>
      <w:instrText>PAGE</w:instrText>
    </w:r>
    <w:r w:rsidRPr="00CC4971">
      <w:rPr>
        <w:sz w:val="28"/>
        <w:szCs w:val="28"/>
      </w:rPr>
      <w:fldChar w:fldCharType="separate"/>
    </w:r>
    <w:r w:rsidR="00F15A1E">
      <w:rPr>
        <w:noProof/>
        <w:sz w:val="28"/>
        <w:szCs w:val="28"/>
      </w:rPr>
      <w:t>22</w:t>
    </w:r>
    <w:r w:rsidRPr="00CC4971">
      <w:rPr>
        <w:sz w:val="28"/>
        <w:szCs w:val="28"/>
      </w:rPr>
      <w:fldChar w:fldCharType="end"/>
    </w:r>
  </w:p>
  <w:p w14:paraId="5C4AD948" w14:textId="77777777" w:rsidR="00D659AB" w:rsidRDefault="00CE213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67"/>
    <w:rsid w:val="000075E2"/>
    <w:rsid w:val="000639C2"/>
    <w:rsid w:val="001F0F03"/>
    <w:rsid w:val="003343F4"/>
    <w:rsid w:val="00472188"/>
    <w:rsid w:val="00486D02"/>
    <w:rsid w:val="004975DE"/>
    <w:rsid w:val="004F5458"/>
    <w:rsid w:val="00670C9B"/>
    <w:rsid w:val="006A2CFB"/>
    <w:rsid w:val="006C28D4"/>
    <w:rsid w:val="006E6291"/>
    <w:rsid w:val="007506F2"/>
    <w:rsid w:val="007D493B"/>
    <w:rsid w:val="007F73E4"/>
    <w:rsid w:val="00847E86"/>
    <w:rsid w:val="00870513"/>
    <w:rsid w:val="00896821"/>
    <w:rsid w:val="008C607F"/>
    <w:rsid w:val="008E7596"/>
    <w:rsid w:val="00962667"/>
    <w:rsid w:val="00AB0587"/>
    <w:rsid w:val="00AF2281"/>
    <w:rsid w:val="00B20439"/>
    <w:rsid w:val="00B22323"/>
    <w:rsid w:val="00B442E4"/>
    <w:rsid w:val="00CB0C6D"/>
    <w:rsid w:val="00CE213E"/>
    <w:rsid w:val="00DC1C1C"/>
    <w:rsid w:val="00E05985"/>
    <w:rsid w:val="00E24ADF"/>
    <w:rsid w:val="00F1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BDBDA63"/>
  <w15:docId w15:val="{F1F0BA1C-D8EF-44F0-9052-DF46852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E2C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2E2C"/>
  </w:style>
  <w:style w:type="character" w:customStyle="1" w:styleId="WW8Num1z1">
    <w:name w:val="WW8Num1z1"/>
    <w:rsid w:val="00592E2C"/>
  </w:style>
  <w:style w:type="character" w:customStyle="1" w:styleId="WW8Num1z2">
    <w:name w:val="WW8Num1z2"/>
    <w:rsid w:val="00592E2C"/>
  </w:style>
  <w:style w:type="character" w:customStyle="1" w:styleId="WW8Num1z3">
    <w:name w:val="WW8Num1z3"/>
    <w:rsid w:val="00592E2C"/>
  </w:style>
  <w:style w:type="character" w:customStyle="1" w:styleId="WW8Num1z4">
    <w:name w:val="WW8Num1z4"/>
    <w:rsid w:val="00592E2C"/>
  </w:style>
  <w:style w:type="character" w:customStyle="1" w:styleId="WW8Num1z5">
    <w:name w:val="WW8Num1z5"/>
    <w:rsid w:val="00592E2C"/>
  </w:style>
  <w:style w:type="character" w:customStyle="1" w:styleId="WW8Num1z6">
    <w:name w:val="WW8Num1z6"/>
    <w:rsid w:val="00592E2C"/>
  </w:style>
  <w:style w:type="character" w:customStyle="1" w:styleId="WW8Num1z7">
    <w:name w:val="WW8Num1z7"/>
    <w:rsid w:val="00592E2C"/>
  </w:style>
  <w:style w:type="character" w:customStyle="1" w:styleId="WW8Num1z8">
    <w:name w:val="WW8Num1z8"/>
    <w:rsid w:val="00592E2C"/>
  </w:style>
  <w:style w:type="character" w:customStyle="1" w:styleId="a3">
    <w:name w:val="Название Знак"/>
    <w:rsid w:val="00592E2C"/>
    <w:rPr>
      <w:rFonts w:ascii="Cambria" w:hAnsi="Cambria" w:cs="Cambria"/>
      <w:color w:val="17365D"/>
      <w:spacing w:val="5"/>
      <w:sz w:val="52"/>
      <w:lang w:val="ru-RU"/>
    </w:rPr>
  </w:style>
  <w:style w:type="character" w:customStyle="1" w:styleId="a4">
    <w:name w:val="Верхний колонтитул Знак"/>
    <w:uiPriority w:val="99"/>
    <w:rsid w:val="00592E2C"/>
    <w:rPr>
      <w:lang w:val="ru-RU"/>
    </w:rPr>
  </w:style>
  <w:style w:type="character" w:customStyle="1" w:styleId="a5">
    <w:name w:val="Нижний колонтитул Знак"/>
    <w:rsid w:val="00592E2C"/>
    <w:rPr>
      <w:lang w:val="ru-RU"/>
    </w:rPr>
  </w:style>
  <w:style w:type="character" w:customStyle="1" w:styleId="a6">
    <w:name w:val="Текст выноски Знак"/>
    <w:rsid w:val="00592E2C"/>
    <w:rPr>
      <w:rFonts w:ascii="Tahoma" w:hAnsi="Tahoma" w:cs="Tahoma"/>
      <w:sz w:val="16"/>
      <w:lang w:val="ru-RU"/>
    </w:rPr>
  </w:style>
  <w:style w:type="character" w:customStyle="1" w:styleId="a7">
    <w:name w:val="Основной текст Знак"/>
    <w:basedOn w:val="a0"/>
    <w:uiPriority w:val="99"/>
    <w:rsid w:val="00592E2C"/>
    <w:rPr>
      <w:rFonts w:eastAsia="Times New Roman"/>
      <w:sz w:val="24"/>
      <w:szCs w:val="24"/>
    </w:rPr>
  </w:style>
  <w:style w:type="character" w:customStyle="1" w:styleId="-">
    <w:name w:val="Интернет-ссылка"/>
    <w:rsid w:val="00592E2C"/>
    <w:rPr>
      <w:color w:val="000080"/>
      <w:u w:val="single"/>
    </w:rPr>
  </w:style>
  <w:style w:type="paragraph" w:customStyle="1" w:styleId="1">
    <w:name w:val="Заголовок1"/>
    <w:basedOn w:val="a"/>
    <w:next w:val="a8"/>
    <w:rsid w:val="00592E2C"/>
    <w:pPr>
      <w:keepNext/>
      <w:pBdr>
        <w:top w:val="nil"/>
        <w:left w:val="nil"/>
        <w:bottom w:val="single" w:sz="8" w:space="4" w:color="808080"/>
        <w:right w:val="nil"/>
      </w:pBdr>
      <w:spacing w:before="240" w:after="300"/>
      <w:contextualSpacing/>
    </w:pPr>
    <w:rPr>
      <w:rFonts w:ascii="Cambria" w:eastAsia="Calibri" w:hAnsi="Cambria" w:cs="Cambria"/>
      <w:color w:val="17365D"/>
      <w:spacing w:val="5"/>
      <w:sz w:val="52"/>
      <w:szCs w:val="28"/>
    </w:rPr>
  </w:style>
  <w:style w:type="paragraph" w:styleId="a8">
    <w:name w:val="Body Text"/>
    <w:basedOn w:val="a"/>
    <w:uiPriority w:val="99"/>
    <w:rsid w:val="00592E2C"/>
    <w:pPr>
      <w:spacing w:after="140" w:line="288" w:lineRule="auto"/>
      <w:jc w:val="both"/>
    </w:pPr>
    <w:rPr>
      <w:sz w:val="24"/>
      <w:szCs w:val="24"/>
    </w:rPr>
  </w:style>
  <w:style w:type="paragraph" w:styleId="a9">
    <w:name w:val="List"/>
    <w:basedOn w:val="a8"/>
    <w:rsid w:val="00592E2C"/>
    <w:rPr>
      <w:rFonts w:cs="FreeSans"/>
    </w:rPr>
  </w:style>
  <w:style w:type="paragraph" w:styleId="aa">
    <w:name w:val="Title"/>
    <w:basedOn w:val="a"/>
    <w:rsid w:val="009626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92E2C"/>
    <w:pPr>
      <w:suppressLineNumbers/>
    </w:pPr>
    <w:rPr>
      <w:rFonts w:cs="FreeSans"/>
    </w:rPr>
  </w:style>
  <w:style w:type="paragraph" w:customStyle="1" w:styleId="ac">
    <w:name w:val="Заглавие"/>
    <w:basedOn w:val="a"/>
    <w:uiPriority w:val="99"/>
    <w:qFormat/>
    <w:rsid w:val="00592E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 Spacing"/>
    <w:rsid w:val="00592E2C"/>
    <w:pPr>
      <w:suppressAutoHyphens/>
      <w:jc w:val="both"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ae">
    <w:name w:val="header"/>
    <w:basedOn w:val="a"/>
    <w:uiPriority w:val="99"/>
    <w:rsid w:val="00592E2C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footer"/>
    <w:basedOn w:val="a"/>
    <w:rsid w:val="00592E2C"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Balloon Text"/>
    <w:basedOn w:val="a"/>
    <w:rsid w:val="00592E2C"/>
    <w:rPr>
      <w:rFonts w:ascii="Tahoma" w:eastAsia="Calibri" w:hAnsi="Tahoma" w:cs="Tahoma"/>
      <w:sz w:val="16"/>
    </w:rPr>
  </w:style>
  <w:style w:type="paragraph" w:customStyle="1" w:styleId="ConsPlusNormal">
    <w:name w:val="ConsPlusNormal"/>
    <w:rsid w:val="00592E2C"/>
    <w:pPr>
      <w:suppressAutoHyphens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styleId="af1">
    <w:name w:val="Normal (Web)"/>
    <w:basedOn w:val="a"/>
    <w:rsid w:val="00592E2C"/>
    <w:pPr>
      <w:spacing w:before="100" w:after="119"/>
    </w:pPr>
    <w:rPr>
      <w:sz w:val="24"/>
      <w:szCs w:val="24"/>
    </w:rPr>
  </w:style>
  <w:style w:type="paragraph" w:customStyle="1" w:styleId="ConsPlusNonformat">
    <w:name w:val="ConsPlusNonformat"/>
    <w:rsid w:val="00592E2C"/>
    <w:pPr>
      <w:suppressAutoHyphens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ConsNormal">
    <w:name w:val="ConsNormal"/>
    <w:uiPriority w:val="99"/>
    <w:rsid w:val="00592E2C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af2">
    <w:name w:val="Содержимое таблицы"/>
    <w:basedOn w:val="a"/>
    <w:rsid w:val="00592E2C"/>
    <w:pPr>
      <w:suppressLineNumbers/>
    </w:pPr>
  </w:style>
  <w:style w:type="paragraph" w:customStyle="1" w:styleId="af3">
    <w:name w:val="Заголовок таблицы"/>
    <w:basedOn w:val="af2"/>
    <w:rsid w:val="00592E2C"/>
    <w:pPr>
      <w:jc w:val="center"/>
    </w:pPr>
    <w:rPr>
      <w:b/>
      <w:bCs/>
    </w:rPr>
  </w:style>
  <w:style w:type="paragraph" w:customStyle="1" w:styleId="ConsPlusCell">
    <w:name w:val="ConsPlusCell"/>
    <w:rsid w:val="00592E2C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 w:bidi="ar-SA"/>
    </w:rPr>
  </w:style>
  <w:style w:type="numbering" w:customStyle="1" w:styleId="WW8Num1">
    <w:name w:val="WW8Num1"/>
    <w:rsid w:val="00592E2C"/>
  </w:style>
  <w:style w:type="paragraph" w:customStyle="1" w:styleId="af4">
    <w:name w:val="Верхний колонтитул слева"/>
    <w:basedOn w:val="a"/>
    <w:rsid w:val="00CB0C6D"/>
    <w:pPr>
      <w:suppressLineNumbers/>
      <w:tabs>
        <w:tab w:val="center" w:pos="7815"/>
        <w:tab w:val="right" w:pos="15630"/>
      </w:tabs>
      <w:suppressAutoHyphens w:val="0"/>
      <w:snapToGrid w:val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1E48-9F8B-4C9A-9955-7A8E8F6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go</cp:lastModifiedBy>
  <cp:revision>2</cp:revision>
  <cp:lastPrinted>2018-01-12T07:50:00Z</cp:lastPrinted>
  <dcterms:created xsi:type="dcterms:W3CDTF">2020-07-21T19:50:00Z</dcterms:created>
  <dcterms:modified xsi:type="dcterms:W3CDTF">2020-07-21T19:50:00Z</dcterms:modified>
  <dc:language>ru-RU</dc:language>
</cp:coreProperties>
</file>